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04F976" w14:textId="77777777" w:rsidR="00D0436A" w:rsidRPr="00D0436A" w:rsidRDefault="00D0436A" w:rsidP="00D0436A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D0436A">
        <w:rPr>
          <w:rFonts w:ascii="Times New Roman" w:hAnsi="Times New Roman"/>
          <w:sz w:val="28"/>
        </w:rPr>
        <w:t>Министерство лесного хозяйства РТ</w:t>
      </w:r>
    </w:p>
    <w:p w14:paraId="39E30F51" w14:textId="77777777" w:rsidR="00D0436A" w:rsidRPr="00D0436A" w:rsidRDefault="00D0436A" w:rsidP="00D0436A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D0436A">
        <w:rPr>
          <w:rFonts w:ascii="Times New Roman" w:hAnsi="Times New Roman"/>
          <w:sz w:val="28"/>
        </w:rPr>
        <w:t>Государственное бюджетное профессиональное образовательное учреждение «Лубянский лесотехнический колледж»</w:t>
      </w:r>
    </w:p>
    <w:p w14:paraId="56CF5C08" w14:textId="77777777" w:rsidR="00D0436A" w:rsidRPr="00D0436A" w:rsidRDefault="00D0436A" w:rsidP="00D0436A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6C0A954A" w14:textId="77777777" w:rsidR="00D0436A" w:rsidRPr="00D0436A" w:rsidRDefault="00D0436A" w:rsidP="00D0436A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6D0E37C8" w14:textId="77777777" w:rsidR="00D0436A" w:rsidRPr="00D0436A" w:rsidRDefault="00D0436A" w:rsidP="00D0436A">
      <w:pPr>
        <w:spacing w:after="0" w:line="240" w:lineRule="auto"/>
        <w:ind w:left="6237"/>
        <w:rPr>
          <w:rFonts w:ascii="Times New Roman" w:hAnsi="Times New Roman"/>
          <w:sz w:val="28"/>
        </w:rPr>
      </w:pPr>
      <w:r w:rsidRPr="00D0436A">
        <w:rPr>
          <w:rFonts w:ascii="Times New Roman" w:hAnsi="Times New Roman"/>
          <w:sz w:val="28"/>
        </w:rPr>
        <w:t>«УТВЕРЖДАЮ»</w:t>
      </w:r>
    </w:p>
    <w:p w14:paraId="557EF641" w14:textId="77777777" w:rsidR="00D0436A" w:rsidRPr="00D0436A" w:rsidRDefault="00D0436A" w:rsidP="00D0436A">
      <w:pPr>
        <w:spacing w:after="0" w:line="240" w:lineRule="auto"/>
        <w:ind w:left="6237"/>
        <w:rPr>
          <w:rFonts w:ascii="Times New Roman" w:hAnsi="Times New Roman"/>
          <w:sz w:val="28"/>
        </w:rPr>
      </w:pPr>
      <w:r w:rsidRPr="00D0436A">
        <w:rPr>
          <w:rFonts w:ascii="Times New Roman" w:hAnsi="Times New Roman"/>
          <w:sz w:val="28"/>
        </w:rPr>
        <w:t>Зам. директора</w:t>
      </w:r>
    </w:p>
    <w:p w14:paraId="02BA0C89" w14:textId="77777777" w:rsidR="00D0436A" w:rsidRPr="00D0436A" w:rsidRDefault="00D0436A" w:rsidP="00D0436A">
      <w:pPr>
        <w:spacing w:after="0" w:line="240" w:lineRule="auto"/>
        <w:ind w:left="6237"/>
        <w:rPr>
          <w:rFonts w:ascii="Times New Roman" w:hAnsi="Times New Roman"/>
          <w:sz w:val="28"/>
        </w:rPr>
      </w:pPr>
      <w:r w:rsidRPr="00D0436A">
        <w:rPr>
          <w:rFonts w:ascii="Times New Roman" w:hAnsi="Times New Roman"/>
          <w:sz w:val="28"/>
        </w:rPr>
        <w:t>по учебной работе</w:t>
      </w:r>
    </w:p>
    <w:p w14:paraId="367F8CFB" w14:textId="77777777" w:rsidR="00D0436A" w:rsidRPr="00D0436A" w:rsidRDefault="00D0436A" w:rsidP="00D0436A">
      <w:pPr>
        <w:spacing w:after="0" w:line="240" w:lineRule="auto"/>
        <w:ind w:left="6237"/>
        <w:rPr>
          <w:rFonts w:ascii="Times New Roman" w:hAnsi="Times New Roman"/>
          <w:sz w:val="28"/>
        </w:rPr>
      </w:pPr>
      <w:r w:rsidRPr="00D0436A">
        <w:rPr>
          <w:rFonts w:ascii="Times New Roman" w:hAnsi="Times New Roman"/>
          <w:sz w:val="28"/>
        </w:rPr>
        <w:t>________________</w:t>
      </w:r>
    </w:p>
    <w:p w14:paraId="56504F47" w14:textId="2D8CAF63" w:rsidR="00D0436A" w:rsidRPr="00D0436A" w:rsidRDefault="00D0436A" w:rsidP="00D0436A">
      <w:pPr>
        <w:spacing w:after="0" w:line="240" w:lineRule="auto"/>
        <w:ind w:left="6237"/>
        <w:rPr>
          <w:rFonts w:ascii="Times New Roman" w:hAnsi="Times New Roman"/>
          <w:sz w:val="28"/>
        </w:rPr>
      </w:pPr>
      <w:r w:rsidRPr="00D0436A">
        <w:rPr>
          <w:rFonts w:ascii="Times New Roman" w:hAnsi="Times New Roman"/>
          <w:sz w:val="28"/>
        </w:rPr>
        <w:t>«</w:t>
      </w:r>
      <w:r w:rsidR="00464549" w:rsidRPr="00FB0FDF">
        <w:rPr>
          <w:rFonts w:ascii="Times New Roman" w:hAnsi="Times New Roman"/>
          <w:sz w:val="28"/>
        </w:rPr>
        <w:t>01</w:t>
      </w:r>
      <w:r w:rsidRPr="00D0436A">
        <w:rPr>
          <w:rFonts w:ascii="Times New Roman" w:hAnsi="Times New Roman"/>
          <w:sz w:val="28"/>
        </w:rPr>
        <w:t>»</w:t>
      </w:r>
      <w:r w:rsidR="00464549">
        <w:rPr>
          <w:rFonts w:ascii="Times New Roman" w:hAnsi="Times New Roman"/>
          <w:sz w:val="28"/>
        </w:rPr>
        <w:t xml:space="preserve"> июля </w:t>
      </w:r>
      <w:r w:rsidRPr="00D0436A">
        <w:rPr>
          <w:rFonts w:ascii="Times New Roman" w:hAnsi="Times New Roman"/>
          <w:sz w:val="28"/>
        </w:rPr>
        <w:t>20</w:t>
      </w:r>
      <w:r w:rsidR="005002A2" w:rsidRPr="001B33B1">
        <w:rPr>
          <w:rFonts w:ascii="Times New Roman" w:hAnsi="Times New Roman"/>
          <w:sz w:val="28"/>
        </w:rPr>
        <w:t>2</w:t>
      </w:r>
      <w:r w:rsidR="001F3BA8">
        <w:rPr>
          <w:rFonts w:ascii="Times New Roman" w:hAnsi="Times New Roman"/>
          <w:sz w:val="28"/>
          <w:lang w:val="en-US"/>
        </w:rPr>
        <w:t>1</w:t>
      </w:r>
      <w:r w:rsidR="00464549">
        <w:rPr>
          <w:rFonts w:ascii="Times New Roman" w:hAnsi="Times New Roman"/>
          <w:sz w:val="28"/>
        </w:rPr>
        <w:t xml:space="preserve"> </w:t>
      </w:r>
      <w:r w:rsidRPr="00D0436A">
        <w:rPr>
          <w:rFonts w:ascii="Times New Roman" w:hAnsi="Times New Roman"/>
          <w:sz w:val="28"/>
        </w:rPr>
        <w:t>г.</w:t>
      </w:r>
    </w:p>
    <w:p w14:paraId="4AF1ABB7" w14:textId="77777777" w:rsidR="00FB0FDF" w:rsidRDefault="00D0436A" w:rsidP="00D0436A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D0436A">
        <w:rPr>
          <w:rFonts w:ascii="Times New Roman" w:hAnsi="Times New Roman"/>
          <w:sz w:val="28"/>
        </w:rPr>
        <w:t xml:space="preserve">Рассмотрена </w:t>
      </w:r>
    </w:p>
    <w:p w14:paraId="715CF459" w14:textId="4B6D48D7" w:rsidR="00D0436A" w:rsidRPr="00D0436A" w:rsidRDefault="00D0436A" w:rsidP="00D0436A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D0436A">
        <w:rPr>
          <w:rFonts w:ascii="Times New Roman" w:hAnsi="Times New Roman"/>
          <w:sz w:val="28"/>
        </w:rPr>
        <w:t>на заседании</w:t>
      </w:r>
      <w:r w:rsidR="00FB0FDF" w:rsidRPr="005002A2">
        <w:rPr>
          <w:rFonts w:ascii="Times New Roman" w:hAnsi="Times New Roman"/>
          <w:sz w:val="28"/>
        </w:rPr>
        <w:t xml:space="preserve"> </w:t>
      </w:r>
      <w:r w:rsidRPr="00D0436A">
        <w:rPr>
          <w:rFonts w:ascii="Times New Roman" w:hAnsi="Times New Roman"/>
          <w:sz w:val="28"/>
        </w:rPr>
        <w:t>цикловой комиссии</w:t>
      </w:r>
    </w:p>
    <w:p w14:paraId="1616DD04" w14:textId="77777777" w:rsidR="00D0436A" w:rsidRPr="00D0436A" w:rsidRDefault="00D0436A" w:rsidP="00D0436A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D0436A">
        <w:rPr>
          <w:rFonts w:ascii="Times New Roman" w:hAnsi="Times New Roman"/>
          <w:sz w:val="28"/>
        </w:rPr>
        <w:t xml:space="preserve">общеобразовательных, </w:t>
      </w:r>
    </w:p>
    <w:p w14:paraId="06299E79" w14:textId="77777777" w:rsidR="00D0436A" w:rsidRPr="00D0436A" w:rsidRDefault="00D0436A" w:rsidP="00D0436A">
      <w:pPr>
        <w:spacing w:after="0" w:line="240" w:lineRule="auto"/>
        <w:jc w:val="both"/>
        <w:rPr>
          <w:rFonts w:ascii="Times New Roman" w:hAnsi="Times New Roman"/>
          <w:sz w:val="28"/>
        </w:rPr>
      </w:pPr>
      <w:proofErr w:type="spellStart"/>
      <w:r w:rsidRPr="00D0436A">
        <w:rPr>
          <w:rFonts w:ascii="Times New Roman" w:hAnsi="Times New Roman"/>
          <w:sz w:val="28"/>
        </w:rPr>
        <w:t>бухгалтерско</w:t>
      </w:r>
      <w:proofErr w:type="spellEnd"/>
      <w:r w:rsidRPr="00D0436A">
        <w:rPr>
          <w:rFonts w:ascii="Times New Roman" w:hAnsi="Times New Roman"/>
          <w:sz w:val="28"/>
        </w:rPr>
        <w:t xml:space="preserve"> – экономических</w:t>
      </w:r>
    </w:p>
    <w:p w14:paraId="05B14E65" w14:textId="77777777" w:rsidR="00D0436A" w:rsidRPr="00D0436A" w:rsidRDefault="00D0436A" w:rsidP="00D0436A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D0436A">
        <w:rPr>
          <w:rFonts w:ascii="Times New Roman" w:hAnsi="Times New Roman"/>
          <w:sz w:val="28"/>
        </w:rPr>
        <w:t>дисциплин и ПМ</w:t>
      </w:r>
    </w:p>
    <w:p w14:paraId="2544D05E" w14:textId="77BF16B5" w:rsidR="00D0436A" w:rsidRPr="00D0436A" w:rsidRDefault="00D0436A" w:rsidP="00D0436A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D0436A">
        <w:rPr>
          <w:rFonts w:ascii="Times New Roman" w:hAnsi="Times New Roman"/>
          <w:sz w:val="28"/>
        </w:rPr>
        <w:t>Протокол №</w:t>
      </w:r>
      <w:r w:rsidR="00464549">
        <w:rPr>
          <w:rFonts w:ascii="Times New Roman" w:hAnsi="Times New Roman"/>
          <w:sz w:val="28"/>
        </w:rPr>
        <w:t xml:space="preserve"> 7 от 2</w:t>
      </w:r>
      <w:r w:rsidR="001F3BA8">
        <w:rPr>
          <w:rFonts w:ascii="Times New Roman" w:hAnsi="Times New Roman"/>
          <w:sz w:val="28"/>
          <w:lang w:val="en-US"/>
        </w:rPr>
        <w:t>8</w:t>
      </w:r>
      <w:r w:rsidR="00464549">
        <w:rPr>
          <w:rFonts w:ascii="Times New Roman" w:hAnsi="Times New Roman"/>
          <w:sz w:val="28"/>
        </w:rPr>
        <w:t>.06.</w:t>
      </w:r>
      <w:r w:rsidRPr="00D0436A">
        <w:rPr>
          <w:rFonts w:ascii="Times New Roman" w:hAnsi="Times New Roman"/>
          <w:sz w:val="28"/>
        </w:rPr>
        <w:t>20</w:t>
      </w:r>
      <w:r w:rsidR="005002A2" w:rsidRPr="001B33B1">
        <w:rPr>
          <w:rFonts w:ascii="Times New Roman" w:hAnsi="Times New Roman"/>
          <w:sz w:val="28"/>
        </w:rPr>
        <w:t>2</w:t>
      </w:r>
      <w:r w:rsidR="001F3BA8">
        <w:rPr>
          <w:rFonts w:ascii="Times New Roman" w:hAnsi="Times New Roman"/>
          <w:sz w:val="28"/>
          <w:lang w:val="en-US"/>
        </w:rPr>
        <w:t>1</w:t>
      </w:r>
      <w:r w:rsidR="00464549">
        <w:rPr>
          <w:rFonts w:ascii="Times New Roman" w:hAnsi="Times New Roman"/>
          <w:sz w:val="28"/>
        </w:rPr>
        <w:t xml:space="preserve"> </w:t>
      </w:r>
      <w:r w:rsidRPr="00D0436A">
        <w:rPr>
          <w:rFonts w:ascii="Times New Roman" w:hAnsi="Times New Roman"/>
          <w:sz w:val="28"/>
        </w:rPr>
        <w:t>г</w:t>
      </w:r>
      <w:r w:rsidR="00464549">
        <w:rPr>
          <w:rFonts w:ascii="Times New Roman" w:hAnsi="Times New Roman"/>
          <w:sz w:val="28"/>
        </w:rPr>
        <w:t>.</w:t>
      </w:r>
    </w:p>
    <w:p w14:paraId="5BFA6037" w14:textId="77777777" w:rsidR="00D0436A" w:rsidRPr="00D0436A" w:rsidRDefault="00D0436A" w:rsidP="00D0436A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D0436A">
        <w:rPr>
          <w:rFonts w:ascii="Times New Roman" w:hAnsi="Times New Roman"/>
          <w:sz w:val="28"/>
        </w:rPr>
        <w:t>Председатель______________</w:t>
      </w:r>
    </w:p>
    <w:p w14:paraId="2F4A156B" w14:textId="77777777" w:rsidR="00D0436A" w:rsidRPr="00D0436A" w:rsidRDefault="00D0436A" w:rsidP="00D0436A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482471E1" w14:textId="77777777" w:rsidR="00D0436A" w:rsidRPr="00D0436A" w:rsidRDefault="00D0436A" w:rsidP="00D0436A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39318D92" w14:textId="77777777" w:rsidR="00D0436A" w:rsidRPr="00D0436A" w:rsidRDefault="00D0436A" w:rsidP="00D0436A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020F18E4" w14:textId="77777777" w:rsidR="001B33B1" w:rsidRDefault="00D0436A" w:rsidP="00D0436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D0436A">
        <w:rPr>
          <w:rFonts w:ascii="Times New Roman" w:hAnsi="Times New Roman"/>
          <w:b/>
          <w:sz w:val="28"/>
        </w:rPr>
        <w:t xml:space="preserve">РАБОЧАЯ ПРОГРАММА </w:t>
      </w:r>
    </w:p>
    <w:p w14:paraId="3D10E2CC" w14:textId="1C850A6A" w:rsidR="00D0436A" w:rsidRPr="00D0436A" w:rsidRDefault="001B33B1" w:rsidP="00D0436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D0436A">
        <w:rPr>
          <w:rFonts w:ascii="Times New Roman" w:hAnsi="Times New Roman"/>
          <w:b/>
          <w:sz w:val="28"/>
        </w:rPr>
        <w:t>учебной дисциплины</w:t>
      </w:r>
    </w:p>
    <w:p w14:paraId="493A1ACC" w14:textId="77777777" w:rsidR="00464549" w:rsidRDefault="00464549" w:rsidP="00D0436A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4BD96DE5" w14:textId="783836D6" w:rsidR="00D0436A" w:rsidRPr="001B33B1" w:rsidRDefault="001B33B1" w:rsidP="00D0436A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  <w:r w:rsidRPr="001B33B1">
        <w:rPr>
          <w:rFonts w:ascii="Times New Roman" w:hAnsi="Times New Roman"/>
          <w:b/>
          <w:bCs/>
          <w:sz w:val="28"/>
        </w:rPr>
        <w:t>ОП.09 БЕЗОПАСНОСТЬ ЖИЗНЕДЕЯТЕЛЬНОСТИ</w:t>
      </w:r>
    </w:p>
    <w:p w14:paraId="360E206C" w14:textId="77777777" w:rsidR="00464549" w:rsidRPr="00D0436A" w:rsidRDefault="00464549" w:rsidP="00D0436A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6F59D676" w14:textId="77777777" w:rsidR="00D0436A" w:rsidRPr="00D0436A" w:rsidRDefault="00D0436A" w:rsidP="00D0436A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D0436A">
        <w:rPr>
          <w:rFonts w:ascii="Times New Roman" w:hAnsi="Times New Roman"/>
          <w:sz w:val="28"/>
        </w:rPr>
        <w:t>специальности 38.02.01 Экономика и бухгалтерский учет (по отраслям)</w:t>
      </w:r>
    </w:p>
    <w:p w14:paraId="648558C3" w14:textId="77777777" w:rsidR="00D0436A" w:rsidRPr="00D0436A" w:rsidRDefault="00D0436A" w:rsidP="00D0436A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14:paraId="6AAB2042" w14:textId="77777777" w:rsidR="00D0436A" w:rsidRPr="00D0436A" w:rsidRDefault="00D0436A" w:rsidP="00D0436A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14:paraId="420161A3" w14:textId="77777777" w:rsidR="00D0436A" w:rsidRPr="00D0436A" w:rsidRDefault="00D0436A" w:rsidP="00D0436A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14:paraId="4A0B8600" w14:textId="77777777" w:rsidR="00D0436A" w:rsidRPr="00D0436A" w:rsidRDefault="00D0436A" w:rsidP="00D0436A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14:paraId="37209B65" w14:textId="77777777" w:rsidR="00D0436A" w:rsidRPr="00D0436A" w:rsidRDefault="00D0436A" w:rsidP="00D0436A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14:paraId="78F65305" w14:textId="77777777" w:rsidR="00D0436A" w:rsidRPr="00D0436A" w:rsidRDefault="00D0436A" w:rsidP="00D0436A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14:paraId="304F4168" w14:textId="77777777" w:rsidR="00D0436A" w:rsidRDefault="00D0436A" w:rsidP="00D0436A">
      <w:pPr>
        <w:spacing w:after="0" w:line="240" w:lineRule="auto"/>
        <w:rPr>
          <w:rFonts w:ascii="Times New Roman" w:hAnsi="Times New Roman"/>
          <w:b/>
          <w:i/>
        </w:rPr>
      </w:pPr>
    </w:p>
    <w:p w14:paraId="1DF8F820" w14:textId="77777777" w:rsidR="00464549" w:rsidRPr="00464549" w:rsidRDefault="00464549" w:rsidP="00464549">
      <w:pPr>
        <w:rPr>
          <w:rFonts w:ascii="Times New Roman" w:hAnsi="Times New Roman"/>
        </w:rPr>
      </w:pPr>
    </w:p>
    <w:p w14:paraId="6A54010B" w14:textId="77777777" w:rsidR="00464549" w:rsidRPr="00464549" w:rsidRDefault="00464549" w:rsidP="00464549">
      <w:pPr>
        <w:rPr>
          <w:rFonts w:ascii="Times New Roman" w:hAnsi="Times New Roman"/>
        </w:rPr>
      </w:pPr>
    </w:p>
    <w:p w14:paraId="5AA8999D" w14:textId="77777777" w:rsidR="00464549" w:rsidRPr="00464549" w:rsidRDefault="00464549" w:rsidP="00464549">
      <w:pPr>
        <w:rPr>
          <w:rFonts w:ascii="Times New Roman" w:hAnsi="Times New Roman"/>
        </w:rPr>
      </w:pPr>
    </w:p>
    <w:p w14:paraId="2DB51022" w14:textId="77777777" w:rsidR="00464549" w:rsidRPr="00464549" w:rsidRDefault="00464549" w:rsidP="00464549">
      <w:pPr>
        <w:rPr>
          <w:rFonts w:ascii="Times New Roman" w:hAnsi="Times New Roman"/>
        </w:rPr>
      </w:pPr>
    </w:p>
    <w:p w14:paraId="174E4834" w14:textId="77777777" w:rsidR="00464549" w:rsidRPr="00464549" w:rsidRDefault="00464549" w:rsidP="00464549">
      <w:pPr>
        <w:rPr>
          <w:rFonts w:ascii="Times New Roman" w:hAnsi="Times New Roman"/>
        </w:rPr>
      </w:pPr>
    </w:p>
    <w:p w14:paraId="4EB954F9" w14:textId="77777777" w:rsidR="00464549" w:rsidRPr="00464549" w:rsidRDefault="00464549" w:rsidP="00464549">
      <w:pPr>
        <w:rPr>
          <w:rFonts w:ascii="Times New Roman" w:hAnsi="Times New Roman"/>
        </w:rPr>
      </w:pPr>
    </w:p>
    <w:p w14:paraId="3B5F7EF0" w14:textId="77777777" w:rsidR="00464549" w:rsidRPr="00464549" w:rsidRDefault="00464549" w:rsidP="00464549">
      <w:pPr>
        <w:rPr>
          <w:rFonts w:ascii="Times New Roman" w:hAnsi="Times New Roman"/>
        </w:rPr>
      </w:pPr>
    </w:p>
    <w:p w14:paraId="5CA16443" w14:textId="77777777" w:rsidR="00464549" w:rsidRPr="00464549" w:rsidRDefault="00464549" w:rsidP="00464549">
      <w:pPr>
        <w:rPr>
          <w:rFonts w:ascii="Times New Roman" w:hAnsi="Times New Roman"/>
        </w:rPr>
      </w:pPr>
    </w:p>
    <w:p w14:paraId="1CDBE526" w14:textId="6F37D6AA" w:rsidR="00464549" w:rsidRPr="001F3BA8" w:rsidRDefault="001B33B1" w:rsidP="001B33B1">
      <w:pPr>
        <w:tabs>
          <w:tab w:val="left" w:pos="5925"/>
        </w:tabs>
        <w:jc w:val="center"/>
        <w:rPr>
          <w:rFonts w:ascii="Times New Roman" w:hAnsi="Times New Roman"/>
          <w:bCs/>
          <w:iCs/>
          <w:sz w:val="24"/>
          <w:szCs w:val="24"/>
        </w:rPr>
        <w:sectPr w:rsidR="00464549" w:rsidRPr="001F3BA8" w:rsidSect="00464549">
          <w:footerReference w:type="default" r:id="rId8"/>
          <w:pgSz w:w="11907" w:h="16840"/>
          <w:pgMar w:top="1134" w:right="851" w:bottom="992" w:left="1418" w:header="709" w:footer="709" w:gutter="0"/>
          <w:cols w:space="720"/>
          <w:titlePg/>
          <w:docGrid w:linePitch="299"/>
        </w:sectPr>
      </w:pPr>
      <w:r w:rsidRPr="001F3BA8">
        <w:rPr>
          <w:rFonts w:ascii="Times New Roman" w:hAnsi="Times New Roman"/>
          <w:bCs/>
          <w:iCs/>
          <w:sz w:val="24"/>
          <w:szCs w:val="24"/>
        </w:rPr>
        <w:t xml:space="preserve">                                                </w:t>
      </w:r>
      <w:r w:rsidR="00464549">
        <w:rPr>
          <w:rFonts w:ascii="Times New Roman" w:hAnsi="Times New Roman"/>
          <w:bCs/>
          <w:iCs/>
          <w:sz w:val="24"/>
          <w:szCs w:val="24"/>
        </w:rPr>
        <w:t>20</w:t>
      </w:r>
      <w:r w:rsidRPr="001F3BA8">
        <w:rPr>
          <w:rFonts w:ascii="Times New Roman" w:hAnsi="Times New Roman"/>
          <w:bCs/>
          <w:iCs/>
          <w:sz w:val="24"/>
          <w:szCs w:val="24"/>
        </w:rPr>
        <w:t>2</w:t>
      </w:r>
      <w:r w:rsidR="001F3BA8">
        <w:rPr>
          <w:rFonts w:ascii="Times New Roman" w:hAnsi="Times New Roman"/>
          <w:bCs/>
          <w:iCs/>
          <w:sz w:val="24"/>
          <w:szCs w:val="24"/>
          <w:lang w:val="en-US"/>
        </w:rPr>
        <w:t>1</w:t>
      </w:r>
      <w:bookmarkStart w:id="0" w:name="_GoBack"/>
      <w:bookmarkEnd w:id="0"/>
      <w:r w:rsidR="00464549">
        <w:rPr>
          <w:rFonts w:ascii="Times New Roman" w:hAnsi="Times New Roman"/>
        </w:rPr>
        <w:tab/>
      </w:r>
    </w:p>
    <w:p w14:paraId="3AF29FDF" w14:textId="77777777" w:rsidR="00D0436A" w:rsidRPr="00D0436A" w:rsidRDefault="00D0436A" w:rsidP="00D0436A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D0436A">
        <w:rPr>
          <w:rFonts w:ascii="Times New Roman" w:hAnsi="Times New Roman"/>
          <w:sz w:val="28"/>
        </w:rPr>
        <w:lastRenderedPageBreak/>
        <w:t>Рабочая программа учебной дисциплины разработана на основе Федерального государственного образовательного стандарта по специальностям среднего профессионального образования для специальности 38.02.01 Экономика и бухгалтерский учет (по отраслям), утвержденного Приказом министерства образования и науки РФ от 5 февраля 2018 г. № 69.</w:t>
      </w:r>
    </w:p>
    <w:p w14:paraId="08EC0947" w14:textId="77777777" w:rsidR="00D0436A" w:rsidRPr="00D0436A" w:rsidRDefault="00D0436A" w:rsidP="00D0436A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D0436A">
        <w:rPr>
          <w:rFonts w:ascii="Times New Roman" w:hAnsi="Times New Roman"/>
          <w:sz w:val="28"/>
        </w:rPr>
        <w:t>Организация – разработчик: Государственное бюджетное профессиональное образовательное учреждение «Лубянский лесотехнический колледж».</w:t>
      </w:r>
    </w:p>
    <w:p w14:paraId="622CA568" w14:textId="217DAD80" w:rsidR="00D0436A" w:rsidRPr="00D0436A" w:rsidRDefault="00D0436A" w:rsidP="00D0436A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D0436A">
        <w:rPr>
          <w:rFonts w:ascii="Times New Roman" w:hAnsi="Times New Roman"/>
          <w:sz w:val="28"/>
        </w:rPr>
        <w:t xml:space="preserve">Разработчик: </w:t>
      </w:r>
      <w:r>
        <w:rPr>
          <w:rFonts w:ascii="Times New Roman" w:hAnsi="Times New Roman"/>
          <w:sz w:val="28"/>
        </w:rPr>
        <w:t>Юшков Д. А</w:t>
      </w:r>
      <w:r w:rsidRPr="00D0436A">
        <w:rPr>
          <w:rFonts w:ascii="Times New Roman" w:hAnsi="Times New Roman"/>
          <w:sz w:val="28"/>
        </w:rPr>
        <w:t>., преподаватель</w:t>
      </w:r>
    </w:p>
    <w:p w14:paraId="68CD6D5F" w14:textId="77777777" w:rsidR="00AF7FD4" w:rsidRPr="00747563" w:rsidRDefault="00AF7FD4" w:rsidP="00AF7FD4">
      <w:pPr>
        <w:widowControl w:val="0"/>
        <w:spacing w:after="0" w:line="360" w:lineRule="auto"/>
        <w:ind w:left="6160"/>
        <w:jc w:val="both"/>
        <w:rPr>
          <w:rFonts w:ascii="Times New Roman" w:hAnsi="Times New Roman"/>
          <w:b/>
          <w:i/>
          <w:iCs/>
          <w:color w:val="000000"/>
          <w:sz w:val="24"/>
          <w:szCs w:val="24"/>
          <w:lang w:bidi="ru-RU"/>
        </w:rPr>
      </w:pPr>
    </w:p>
    <w:p w14:paraId="2BE9C48F" w14:textId="77777777" w:rsidR="00AF7FD4" w:rsidRPr="00747563" w:rsidRDefault="00AF7FD4" w:rsidP="00AF7FD4">
      <w:pPr>
        <w:widowControl w:val="0"/>
        <w:spacing w:after="0" w:line="360" w:lineRule="auto"/>
        <w:ind w:left="6160"/>
        <w:jc w:val="both"/>
        <w:rPr>
          <w:rFonts w:ascii="Times New Roman" w:hAnsi="Times New Roman"/>
          <w:i/>
          <w:iCs/>
          <w:color w:val="000000"/>
          <w:sz w:val="24"/>
          <w:szCs w:val="24"/>
          <w:lang w:bidi="ru-RU"/>
        </w:rPr>
      </w:pPr>
    </w:p>
    <w:p w14:paraId="42265CC5" w14:textId="77777777" w:rsidR="00AF7FD4" w:rsidRPr="00747563" w:rsidRDefault="00AF7FD4" w:rsidP="00AF7FD4">
      <w:pPr>
        <w:widowControl w:val="0"/>
        <w:spacing w:after="0" w:line="360" w:lineRule="auto"/>
        <w:ind w:left="6160"/>
        <w:jc w:val="both"/>
        <w:rPr>
          <w:rFonts w:ascii="Times New Roman" w:hAnsi="Times New Roman"/>
          <w:i/>
          <w:iCs/>
          <w:color w:val="000000"/>
          <w:sz w:val="24"/>
          <w:szCs w:val="24"/>
          <w:lang w:bidi="ru-RU"/>
        </w:rPr>
      </w:pPr>
    </w:p>
    <w:p w14:paraId="54C1BB98" w14:textId="77777777" w:rsidR="00AF7FD4" w:rsidRPr="00747563" w:rsidRDefault="00AF7FD4" w:rsidP="00AF7FD4">
      <w:pPr>
        <w:widowControl w:val="0"/>
        <w:spacing w:after="0" w:line="360" w:lineRule="auto"/>
        <w:ind w:left="6160"/>
        <w:jc w:val="both"/>
        <w:rPr>
          <w:rFonts w:ascii="Times New Roman" w:hAnsi="Times New Roman"/>
          <w:i/>
          <w:iCs/>
          <w:color w:val="000000"/>
          <w:sz w:val="24"/>
          <w:szCs w:val="24"/>
          <w:lang w:bidi="ru-RU"/>
        </w:rPr>
      </w:pPr>
    </w:p>
    <w:p w14:paraId="2746A1BE" w14:textId="77777777" w:rsidR="00AF7FD4" w:rsidRPr="00747563" w:rsidRDefault="00AF7FD4" w:rsidP="00AF7FD4">
      <w:pPr>
        <w:widowControl w:val="0"/>
        <w:spacing w:after="0" w:line="360" w:lineRule="auto"/>
        <w:ind w:left="6160"/>
        <w:jc w:val="both"/>
        <w:rPr>
          <w:rFonts w:ascii="Times New Roman" w:hAnsi="Times New Roman"/>
          <w:i/>
          <w:iCs/>
          <w:color w:val="000000"/>
          <w:sz w:val="24"/>
          <w:szCs w:val="24"/>
          <w:lang w:bidi="ru-RU"/>
        </w:rPr>
      </w:pPr>
    </w:p>
    <w:p w14:paraId="5BB7C299" w14:textId="77777777" w:rsidR="00AF7FD4" w:rsidRPr="00747563" w:rsidRDefault="00AF7FD4" w:rsidP="00AF7FD4">
      <w:pPr>
        <w:widowControl w:val="0"/>
        <w:spacing w:after="0" w:line="360" w:lineRule="auto"/>
        <w:ind w:left="6160"/>
        <w:jc w:val="both"/>
        <w:rPr>
          <w:rFonts w:ascii="Times New Roman" w:hAnsi="Times New Roman"/>
          <w:i/>
          <w:iCs/>
          <w:color w:val="000000"/>
          <w:sz w:val="24"/>
          <w:szCs w:val="24"/>
          <w:lang w:bidi="ru-RU"/>
        </w:rPr>
      </w:pPr>
    </w:p>
    <w:p w14:paraId="33B159D9" w14:textId="77777777" w:rsidR="00AF7FD4" w:rsidRPr="00747563" w:rsidRDefault="00AF7FD4" w:rsidP="00AF7FD4">
      <w:pPr>
        <w:widowControl w:val="0"/>
        <w:spacing w:after="0" w:line="360" w:lineRule="auto"/>
        <w:ind w:left="6160"/>
        <w:jc w:val="both"/>
        <w:rPr>
          <w:rFonts w:ascii="Times New Roman" w:hAnsi="Times New Roman"/>
          <w:i/>
          <w:iCs/>
          <w:color w:val="000000"/>
          <w:sz w:val="24"/>
          <w:szCs w:val="24"/>
          <w:lang w:bidi="ru-RU"/>
        </w:rPr>
      </w:pPr>
    </w:p>
    <w:p w14:paraId="35D0B3BF" w14:textId="77777777" w:rsidR="00AF7FD4" w:rsidRPr="00747563" w:rsidRDefault="00AF7FD4" w:rsidP="00AF7FD4">
      <w:pPr>
        <w:widowControl w:val="0"/>
        <w:spacing w:after="0" w:line="360" w:lineRule="auto"/>
        <w:ind w:left="6160"/>
        <w:jc w:val="both"/>
        <w:rPr>
          <w:rFonts w:ascii="Times New Roman" w:hAnsi="Times New Roman"/>
          <w:i/>
          <w:iCs/>
          <w:color w:val="000000"/>
          <w:sz w:val="24"/>
          <w:szCs w:val="24"/>
          <w:lang w:bidi="ru-RU"/>
        </w:rPr>
      </w:pPr>
    </w:p>
    <w:p w14:paraId="228C7F07" w14:textId="77777777" w:rsidR="00AF7FD4" w:rsidRPr="00747563" w:rsidRDefault="00AF7FD4" w:rsidP="00AF7FD4">
      <w:pPr>
        <w:widowControl w:val="0"/>
        <w:spacing w:after="0" w:line="360" w:lineRule="auto"/>
        <w:ind w:left="6160"/>
        <w:jc w:val="both"/>
        <w:rPr>
          <w:rFonts w:ascii="Times New Roman" w:hAnsi="Times New Roman"/>
          <w:i/>
          <w:iCs/>
          <w:color w:val="000000"/>
          <w:sz w:val="24"/>
          <w:szCs w:val="24"/>
          <w:lang w:bidi="ru-RU"/>
        </w:rPr>
      </w:pPr>
    </w:p>
    <w:p w14:paraId="02F204D1" w14:textId="77777777" w:rsidR="00AF7FD4" w:rsidRPr="00747563" w:rsidRDefault="00AF7FD4" w:rsidP="00AF7FD4">
      <w:pPr>
        <w:widowControl w:val="0"/>
        <w:spacing w:after="0" w:line="360" w:lineRule="auto"/>
        <w:ind w:left="6160"/>
        <w:jc w:val="both"/>
        <w:rPr>
          <w:rFonts w:ascii="Times New Roman" w:hAnsi="Times New Roman"/>
          <w:i/>
          <w:iCs/>
          <w:color w:val="000000"/>
          <w:sz w:val="24"/>
          <w:szCs w:val="24"/>
          <w:lang w:bidi="ru-RU"/>
        </w:rPr>
      </w:pPr>
    </w:p>
    <w:p w14:paraId="19AF6E2A" w14:textId="77777777" w:rsidR="00AF7FD4" w:rsidRPr="00747563" w:rsidRDefault="00AF7FD4" w:rsidP="00AF7FD4">
      <w:pPr>
        <w:widowControl w:val="0"/>
        <w:spacing w:after="0" w:line="360" w:lineRule="auto"/>
        <w:ind w:left="6160"/>
        <w:jc w:val="both"/>
        <w:rPr>
          <w:rFonts w:ascii="Times New Roman" w:hAnsi="Times New Roman"/>
          <w:i/>
          <w:iCs/>
          <w:color w:val="000000"/>
          <w:sz w:val="24"/>
          <w:szCs w:val="24"/>
          <w:lang w:bidi="ru-RU"/>
        </w:rPr>
      </w:pPr>
    </w:p>
    <w:p w14:paraId="66138CA4" w14:textId="77777777" w:rsidR="00AF7FD4" w:rsidRPr="00747563" w:rsidRDefault="00AF7FD4" w:rsidP="00AF7FD4">
      <w:pPr>
        <w:widowControl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707679E" w14:textId="77777777" w:rsidR="00AF7FD4" w:rsidRPr="00747563" w:rsidRDefault="00AF7FD4" w:rsidP="00AF7FD4">
      <w:pPr>
        <w:spacing w:line="360" w:lineRule="auto"/>
        <w:jc w:val="both"/>
        <w:rPr>
          <w:rFonts w:ascii="Times New Roman" w:hAnsi="Times New Roman"/>
          <w:sz w:val="24"/>
          <w:szCs w:val="24"/>
        </w:rPr>
        <w:sectPr w:rsidR="00AF7FD4" w:rsidRPr="00747563" w:rsidSect="003E0D1F">
          <w:pgSz w:w="11900" w:h="16840"/>
          <w:pgMar w:top="1083" w:right="732" w:bottom="567" w:left="1582" w:header="0" w:footer="3" w:gutter="0"/>
          <w:cols w:space="720"/>
          <w:noEndnote/>
          <w:docGrid w:linePitch="360"/>
        </w:sectPr>
      </w:pPr>
    </w:p>
    <w:p w14:paraId="121ECB6E" w14:textId="77777777" w:rsidR="00AF7FD4" w:rsidRPr="00747563" w:rsidRDefault="00AF7FD4" w:rsidP="00AF7FD4">
      <w:pPr>
        <w:widowControl w:val="0"/>
        <w:spacing w:after="304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47563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14:paraId="41D387A6" w14:textId="7723D1E3" w:rsidR="00464549" w:rsidRDefault="00AF7FD4" w:rsidP="00464549">
      <w:pPr>
        <w:widowControl w:val="0"/>
        <w:numPr>
          <w:ilvl w:val="0"/>
          <w:numId w:val="1"/>
        </w:numPr>
        <w:tabs>
          <w:tab w:val="left" w:pos="836"/>
        </w:tabs>
        <w:spacing w:after="0" w:line="360" w:lineRule="auto"/>
        <w:ind w:left="840" w:right="87" w:hanging="360"/>
        <w:jc w:val="both"/>
        <w:rPr>
          <w:rFonts w:ascii="Times New Roman" w:hAnsi="Times New Roman"/>
          <w:b/>
          <w:sz w:val="24"/>
          <w:szCs w:val="24"/>
        </w:rPr>
      </w:pPr>
      <w:r w:rsidRPr="00747563">
        <w:rPr>
          <w:rFonts w:ascii="Times New Roman" w:hAnsi="Times New Roman"/>
          <w:b/>
          <w:sz w:val="24"/>
          <w:szCs w:val="24"/>
        </w:rPr>
        <w:t xml:space="preserve">ОБЩАЯ ХАРАКТЕРИСТИКА </w:t>
      </w:r>
      <w:r w:rsidR="003C4C27">
        <w:rPr>
          <w:rFonts w:ascii="Times New Roman" w:hAnsi="Times New Roman"/>
          <w:b/>
          <w:sz w:val="24"/>
          <w:szCs w:val="24"/>
        </w:rPr>
        <w:t>РАБОЧЕЙ</w:t>
      </w:r>
      <w:r w:rsidRPr="00747563">
        <w:rPr>
          <w:rFonts w:ascii="Times New Roman" w:hAnsi="Times New Roman"/>
          <w:b/>
          <w:sz w:val="24"/>
          <w:szCs w:val="24"/>
        </w:rPr>
        <w:t xml:space="preserve"> ПРОГРАММЫ </w:t>
      </w:r>
      <w:r w:rsidR="00464549">
        <w:rPr>
          <w:rFonts w:ascii="Times New Roman" w:hAnsi="Times New Roman"/>
          <w:b/>
          <w:sz w:val="24"/>
          <w:szCs w:val="24"/>
        </w:rPr>
        <w:t xml:space="preserve">                        4   </w:t>
      </w:r>
    </w:p>
    <w:p w14:paraId="426EE2D3" w14:textId="403F185A" w:rsidR="00AF7FD4" w:rsidRDefault="00AF7FD4" w:rsidP="00464549">
      <w:pPr>
        <w:widowControl w:val="0"/>
        <w:tabs>
          <w:tab w:val="left" w:pos="836"/>
        </w:tabs>
        <w:spacing w:after="0" w:line="360" w:lineRule="auto"/>
        <w:ind w:left="480" w:right="654"/>
        <w:jc w:val="both"/>
        <w:rPr>
          <w:rFonts w:ascii="Times New Roman" w:hAnsi="Times New Roman"/>
          <w:b/>
          <w:sz w:val="24"/>
          <w:szCs w:val="24"/>
        </w:rPr>
      </w:pPr>
      <w:r w:rsidRPr="00747563">
        <w:rPr>
          <w:rFonts w:ascii="Times New Roman" w:hAnsi="Times New Roman"/>
          <w:b/>
          <w:sz w:val="24"/>
          <w:szCs w:val="24"/>
        </w:rPr>
        <w:t>УЧЕБНОЙ ДИСЦИПЛИНЫ</w:t>
      </w:r>
    </w:p>
    <w:p w14:paraId="4F95FA61" w14:textId="77777777" w:rsidR="00464549" w:rsidRPr="00747563" w:rsidRDefault="00464549" w:rsidP="00464549">
      <w:pPr>
        <w:widowControl w:val="0"/>
        <w:tabs>
          <w:tab w:val="left" w:pos="836"/>
        </w:tabs>
        <w:spacing w:after="0" w:line="360" w:lineRule="auto"/>
        <w:ind w:left="480" w:right="654"/>
        <w:jc w:val="both"/>
        <w:rPr>
          <w:rFonts w:ascii="Times New Roman" w:hAnsi="Times New Roman"/>
          <w:b/>
          <w:sz w:val="24"/>
          <w:szCs w:val="24"/>
        </w:rPr>
      </w:pPr>
    </w:p>
    <w:p w14:paraId="33008468" w14:textId="19326D53" w:rsidR="00AF7FD4" w:rsidRPr="00747563" w:rsidRDefault="00AF7FD4" w:rsidP="00AF7FD4">
      <w:pPr>
        <w:widowControl w:val="0"/>
        <w:numPr>
          <w:ilvl w:val="0"/>
          <w:numId w:val="1"/>
        </w:numPr>
        <w:tabs>
          <w:tab w:val="left" w:pos="843"/>
        </w:tabs>
        <w:spacing w:after="403" w:line="360" w:lineRule="auto"/>
        <w:ind w:left="840" w:right="654" w:hanging="360"/>
        <w:jc w:val="both"/>
        <w:rPr>
          <w:rFonts w:ascii="Times New Roman" w:hAnsi="Times New Roman"/>
          <w:b/>
          <w:sz w:val="24"/>
          <w:szCs w:val="24"/>
        </w:rPr>
      </w:pPr>
      <w:r w:rsidRPr="00747563">
        <w:rPr>
          <w:rFonts w:ascii="Times New Roman" w:hAnsi="Times New Roman"/>
          <w:b/>
          <w:sz w:val="24"/>
          <w:szCs w:val="24"/>
        </w:rPr>
        <w:t>СТРУКТУРА И СОДЕРЖАНИЕ УЧЕБНОЙ ДИСЦИПЛИНЫ</w:t>
      </w:r>
      <w:r w:rsidR="00464549">
        <w:rPr>
          <w:rFonts w:ascii="Times New Roman" w:hAnsi="Times New Roman"/>
          <w:b/>
          <w:sz w:val="24"/>
          <w:szCs w:val="24"/>
        </w:rPr>
        <w:t xml:space="preserve">                 6</w:t>
      </w:r>
    </w:p>
    <w:p w14:paraId="35E455C2" w14:textId="44CCD789" w:rsidR="00AF7FD4" w:rsidRPr="00747563" w:rsidRDefault="00AF7FD4" w:rsidP="00AF7FD4">
      <w:pPr>
        <w:widowControl w:val="0"/>
        <w:numPr>
          <w:ilvl w:val="0"/>
          <w:numId w:val="1"/>
        </w:numPr>
        <w:tabs>
          <w:tab w:val="left" w:pos="843"/>
        </w:tabs>
        <w:spacing w:after="376" w:line="360" w:lineRule="auto"/>
        <w:ind w:left="480" w:right="654"/>
        <w:jc w:val="both"/>
        <w:rPr>
          <w:rFonts w:ascii="Times New Roman" w:hAnsi="Times New Roman"/>
          <w:b/>
          <w:sz w:val="24"/>
          <w:szCs w:val="24"/>
        </w:rPr>
      </w:pPr>
      <w:r w:rsidRPr="00747563">
        <w:rPr>
          <w:rFonts w:ascii="Times New Roman" w:hAnsi="Times New Roman"/>
          <w:b/>
          <w:sz w:val="24"/>
          <w:szCs w:val="24"/>
        </w:rPr>
        <w:t>УСЛОВИЯ РЕАЛИЗАЦИИ ПРОГРАММЫ</w:t>
      </w:r>
      <w:r w:rsidR="00464549">
        <w:rPr>
          <w:rFonts w:ascii="Times New Roman" w:hAnsi="Times New Roman"/>
          <w:b/>
          <w:sz w:val="24"/>
          <w:szCs w:val="24"/>
        </w:rPr>
        <w:t xml:space="preserve">                                                   12</w:t>
      </w:r>
    </w:p>
    <w:p w14:paraId="2B3AEC0C" w14:textId="77777777" w:rsidR="00464549" w:rsidRPr="00464549" w:rsidRDefault="00AF7FD4" w:rsidP="00464549">
      <w:pPr>
        <w:widowControl w:val="0"/>
        <w:numPr>
          <w:ilvl w:val="0"/>
          <w:numId w:val="1"/>
        </w:numPr>
        <w:tabs>
          <w:tab w:val="left" w:pos="843"/>
        </w:tabs>
        <w:spacing w:after="0" w:line="360" w:lineRule="auto"/>
        <w:ind w:left="840" w:right="654" w:hanging="360"/>
        <w:jc w:val="both"/>
        <w:rPr>
          <w:rFonts w:ascii="Times New Roman" w:hAnsi="Times New Roman"/>
          <w:sz w:val="24"/>
          <w:szCs w:val="24"/>
        </w:rPr>
      </w:pPr>
      <w:r w:rsidRPr="00747563">
        <w:rPr>
          <w:rFonts w:ascii="Times New Roman" w:hAnsi="Times New Roman"/>
          <w:b/>
          <w:sz w:val="24"/>
          <w:szCs w:val="24"/>
        </w:rPr>
        <w:t>КОНТРОЛЬ И ОЦЕНКА РЕЗУЛЬТАТОВ ОСВОЕНИ</w:t>
      </w:r>
      <w:r w:rsidR="00464549">
        <w:rPr>
          <w:rFonts w:ascii="Times New Roman" w:hAnsi="Times New Roman"/>
          <w:b/>
          <w:sz w:val="24"/>
          <w:szCs w:val="24"/>
        </w:rPr>
        <w:t xml:space="preserve">Я     </w:t>
      </w:r>
    </w:p>
    <w:p w14:paraId="1F53C9AE" w14:textId="17B6399C" w:rsidR="00464549" w:rsidRDefault="00AF7FD4" w:rsidP="00464549">
      <w:pPr>
        <w:widowControl w:val="0"/>
        <w:tabs>
          <w:tab w:val="left" w:pos="843"/>
        </w:tabs>
        <w:spacing w:after="0" w:line="360" w:lineRule="auto"/>
        <w:ind w:left="480" w:right="654"/>
        <w:jc w:val="both"/>
        <w:rPr>
          <w:rFonts w:ascii="Times New Roman" w:hAnsi="Times New Roman"/>
          <w:b/>
          <w:sz w:val="24"/>
          <w:szCs w:val="24"/>
        </w:rPr>
      </w:pPr>
      <w:r w:rsidRPr="00464549">
        <w:rPr>
          <w:rFonts w:ascii="Times New Roman" w:hAnsi="Times New Roman"/>
          <w:b/>
          <w:sz w:val="24"/>
          <w:szCs w:val="24"/>
        </w:rPr>
        <w:t>УЧЕБНОЙ</w:t>
      </w:r>
      <w:r w:rsidR="00464549" w:rsidRPr="00464549">
        <w:rPr>
          <w:rFonts w:ascii="Times New Roman" w:hAnsi="Times New Roman"/>
          <w:b/>
          <w:sz w:val="24"/>
          <w:szCs w:val="24"/>
        </w:rPr>
        <w:t xml:space="preserve"> </w:t>
      </w:r>
      <w:r w:rsidRPr="00464549">
        <w:rPr>
          <w:rFonts w:ascii="Times New Roman" w:hAnsi="Times New Roman"/>
          <w:b/>
          <w:sz w:val="24"/>
          <w:szCs w:val="24"/>
        </w:rPr>
        <w:t>ДИСЦИПЛИНЫ</w:t>
      </w:r>
      <w:r w:rsidR="00464549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14</w:t>
      </w:r>
    </w:p>
    <w:p w14:paraId="13BAD45D" w14:textId="0E7E5371" w:rsidR="00AF7FD4" w:rsidRPr="00464549" w:rsidRDefault="00464549" w:rsidP="00464549">
      <w:pPr>
        <w:widowControl w:val="0"/>
        <w:tabs>
          <w:tab w:val="left" w:pos="843"/>
        </w:tabs>
        <w:spacing w:after="0" w:line="360" w:lineRule="auto"/>
        <w:ind w:left="480" w:right="654"/>
        <w:jc w:val="both"/>
        <w:rPr>
          <w:rFonts w:ascii="Times New Roman" w:hAnsi="Times New Roman"/>
          <w:sz w:val="24"/>
          <w:szCs w:val="24"/>
        </w:rPr>
        <w:sectPr w:rsidR="00AF7FD4" w:rsidRPr="00464549">
          <w:pgSz w:w="11900" w:h="16840"/>
          <w:pgMar w:top="1152" w:right="732" w:bottom="1152" w:left="1583" w:header="0" w:footer="3" w:gutter="0"/>
          <w:cols w:space="720"/>
          <w:noEndnote/>
          <w:docGrid w:linePitch="360"/>
        </w:sectPr>
      </w:pPr>
      <w:r w:rsidRPr="00464549">
        <w:rPr>
          <w:rFonts w:ascii="Times New Roman" w:hAnsi="Times New Roman"/>
          <w:b/>
          <w:sz w:val="24"/>
          <w:szCs w:val="24"/>
        </w:rPr>
        <w:t xml:space="preserve">            </w:t>
      </w:r>
    </w:p>
    <w:p w14:paraId="0171A1F2" w14:textId="6D75D75F" w:rsidR="00AF7FD4" w:rsidRPr="000854E4" w:rsidRDefault="00AF7FD4" w:rsidP="00AF7FD4">
      <w:pPr>
        <w:keepNext/>
        <w:keepLines/>
        <w:widowControl w:val="0"/>
        <w:numPr>
          <w:ilvl w:val="0"/>
          <w:numId w:val="2"/>
        </w:numPr>
        <w:tabs>
          <w:tab w:val="left" w:pos="368"/>
        </w:tabs>
        <w:spacing w:after="248" w:line="360" w:lineRule="auto"/>
        <w:jc w:val="both"/>
        <w:outlineLvl w:val="2"/>
        <w:rPr>
          <w:rFonts w:ascii="Times New Roman" w:hAnsi="Times New Roman"/>
          <w:b/>
          <w:smallCaps/>
          <w:color w:val="000000"/>
          <w:sz w:val="24"/>
          <w:szCs w:val="24"/>
          <w:shd w:val="clear" w:color="auto" w:fill="FFFFFF"/>
          <w:lang w:bidi="ru-RU"/>
        </w:rPr>
      </w:pPr>
      <w:bookmarkStart w:id="1" w:name="bookmark75"/>
      <w:r w:rsidRPr="00747563">
        <w:rPr>
          <w:rFonts w:ascii="Times New Roman" w:hAnsi="Times New Roman"/>
          <w:b/>
          <w:smallCaps/>
          <w:color w:val="000000"/>
          <w:sz w:val="24"/>
          <w:szCs w:val="24"/>
          <w:shd w:val="clear" w:color="auto" w:fill="FFFFFF"/>
          <w:lang w:bidi="ru-RU"/>
        </w:rPr>
        <w:lastRenderedPageBreak/>
        <w:t xml:space="preserve">ОБЩАЯ ХАРАКТЕРИСТИКА </w:t>
      </w:r>
      <w:r w:rsidR="003C4C27">
        <w:rPr>
          <w:rFonts w:ascii="Times New Roman" w:hAnsi="Times New Roman"/>
          <w:b/>
          <w:smallCaps/>
          <w:color w:val="000000"/>
          <w:sz w:val="24"/>
          <w:szCs w:val="24"/>
          <w:shd w:val="clear" w:color="auto" w:fill="FFFFFF"/>
          <w:lang w:bidi="ru-RU"/>
        </w:rPr>
        <w:t>РАБОЧЕЙ</w:t>
      </w:r>
      <w:r w:rsidRPr="00747563">
        <w:rPr>
          <w:rFonts w:ascii="Times New Roman" w:hAnsi="Times New Roman"/>
          <w:b/>
          <w:smallCaps/>
          <w:color w:val="000000"/>
          <w:sz w:val="24"/>
          <w:szCs w:val="24"/>
          <w:shd w:val="clear" w:color="auto" w:fill="FFFFFF"/>
          <w:lang w:bidi="ru-RU"/>
        </w:rPr>
        <w:t xml:space="preserve"> ПРОГРАММЫ УЧЕБНОЙ ДИСЦИПЛИНЫ </w:t>
      </w:r>
      <w:bookmarkEnd w:id="1"/>
      <w:r w:rsidR="000854E4" w:rsidRPr="000854E4">
        <w:rPr>
          <w:rFonts w:ascii="Times New Roman" w:hAnsi="Times New Roman"/>
          <w:b/>
          <w:smallCaps/>
          <w:color w:val="000000"/>
          <w:sz w:val="24"/>
          <w:szCs w:val="24"/>
          <w:shd w:val="clear" w:color="auto" w:fill="FFFFFF"/>
          <w:lang w:bidi="ru-RU"/>
        </w:rPr>
        <w:t>«</w:t>
      </w:r>
      <w:r w:rsidR="000854E4" w:rsidRPr="000854E4">
        <w:rPr>
          <w:rFonts w:ascii="Times New Roman" w:hAnsi="Times New Roman"/>
          <w:b/>
          <w:sz w:val="24"/>
          <w:szCs w:val="24"/>
        </w:rPr>
        <w:t>БЕЗОПАСНОСТЬ ЖИЗНЕДЕЯТЕЛЬНОСТИ»</w:t>
      </w:r>
    </w:p>
    <w:p w14:paraId="7F5E7031" w14:textId="77777777" w:rsidR="00AF7FD4" w:rsidRPr="00747563" w:rsidRDefault="00AF7FD4" w:rsidP="00AF7FD4">
      <w:pPr>
        <w:keepNext/>
        <w:keepLines/>
        <w:widowControl w:val="0"/>
        <w:tabs>
          <w:tab w:val="left" w:pos="368"/>
        </w:tabs>
        <w:spacing w:after="248" w:line="360" w:lineRule="auto"/>
        <w:jc w:val="both"/>
        <w:outlineLvl w:val="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1. </w:t>
      </w:r>
      <w:r w:rsidRPr="00747563">
        <w:rPr>
          <w:rFonts w:ascii="Times New Roman" w:hAnsi="Times New Roman"/>
          <w:b/>
          <w:sz w:val="24"/>
          <w:szCs w:val="24"/>
        </w:rPr>
        <w:t>Место дисциплины в структуре основной образовательной програм</w:t>
      </w:r>
      <w:r>
        <w:rPr>
          <w:rFonts w:ascii="Times New Roman" w:hAnsi="Times New Roman"/>
          <w:b/>
          <w:sz w:val="24"/>
          <w:szCs w:val="24"/>
        </w:rPr>
        <w:t>мы</w:t>
      </w:r>
    </w:p>
    <w:p w14:paraId="6502F93E" w14:textId="77777777" w:rsidR="00AF7FD4" w:rsidRPr="00747563" w:rsidRDefault="00AF7FD4" w:rsidP="00AF7FD4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47563">
        <w:rPr>
          <w:rFonts w:ascii="Times New Roman" w:hAnsi="Times New Roman"/>
          <w:sz w:val="24"/>
          <w:szCs w:val="24"/>
        </w:rPr>
        <w:t xml:space="preserve">Учебная дисциплина ОП.09 Безопасность жизнедеятельности является обязательной частью общепрофессионального цикла образовательной программы в соответствии с ФГОС </w:t>
      </w:r>
      <w:r>
        <w:rPr>
          <w:rFonts w:ascii="Times New Roman" w:hAnsi="Times New Roman"/>
          <w:sz w:val="24"/>
          <w:szCs w:val="24"/>
        </w:rPr>
        <w:t xml:space="preserve">СПО </w:t>
      </w:r>
      <w:r w:rsidRPr="00747563">
        <w:rPr>
          <w:rFonts w:ascii="Times New Roman" w:hAnsi="Times New Roman"/>
          <w:sz w:val="24"/>
          <w:szCs w:val="24"/>
        </w:rPr>
        <w:t>по специальности 38.02.01 Экономика и бухгалтерский учет (по отраслям).</w:t>
      </w:r>
    </w:p>
    <w:p w14:paraId="3E20A50D" w14:textId="77777777" w:rsidR="00AF7FD4" w:rsidRPr="00747563" w:rsidRDefault="00AF7FD4" w:rsidP="00AF7FD4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7563">
        <w:rPr>
          <w:rFonts w:ascii="Times New Roman" w:hAnsi="Times New Roman"/>
          <w:sz w:val="24"/>
          <w:szCs w:val="24"/>
        </w:rPr>
        <w:t>Учебная дисциплина ОП.09 Безопасность жизнедеятельности обеспечивает формирование общих компетенций по специальности 38.02.01 Экономика и бухгалтерский учет (по отраслям). Особое значение дисциплина имеет при формировании и развитии ОК</w:t>
      </w:r>
      <w:r>
        <w:rPr>
          <w:rFonts w:ascii="Times New Roman" w:hAnsi="Times New Roman"/>
          <w:sz w:val="24"/>
          <w:szCs w:val="24"/>
        </w:rPr>
        <w:t xml:space="preserve"> 0</w:t>
      </w:r>
      <w:r w:rsidRPr="00747563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, ОК 02, ОК 03, ОК 04, ОК 05, ОК 0</w:t>
      </w:r>
      <w:r w:rsidRPr="00747563">
        <w:rPr>
          <w:rFonts w:ascii="Times New Roman" w:hAnsi="Times New Roman"/>
          <w:sz w:val="24"/>
          <w:szCs w:val="24"/>
        </w:rPr>
        <w:t xml:space="preserve">6, </w:t>
      </w:r>
      <w:r>
        <w:rPr>
          <w:rFonts w:ascii="Times New Roman" w:hAnsi="Times New Roman"/>
          <w:sz w:val="24"/>
          <w:szCs w:val="24"/>
        </w:rPr>
        <w:t>ОК 0</w:t>
      </w:r>
      <w:r w:rsidRPr="00747563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, ОК 09, ОК </w:t>
      </w:r>
      <w:r w:rsidRPr="00747563">
        <w:rPr>
          <w:rFonts w:ascii="Times New Roman" w:hAnsi="Times New Roman"/>
          <w:sz w:val="24"/>
          <w:szCs w:val="24"/>
        </w:rPr>
        <w:t>10.</w:t>
      </w:r>
    </w:p>
    <w:p w14:paraId="0568C249" w14:textId="77777777" w:rsidR="00AF7FD4" w:rsidRPr="00747563" w:rsidRDefault="00AF7FD4" w:rsidP="00AF7FD4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EF226D7" w14:textId="77777777" w:rsidR="00AF7FD4" w:rsidRPr="00747563" w:rsidRDefault="00AF7FD4" w:rsidP="00AF7FD4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  <w:lang w:bidi="ru-RU"/>
        </w:rPr>
      </w:pPr>
      <w:bookmarkStart w:id="2" w:name="bookmark77"/>
      <w:r w:rsidRPr="00747563">
        <w:rPr>
          <w:rFonts w:ascii="Times New Roman" w:eastAsia="Arial Unicode MS" w:hAnsi="Times New Roman"/>
          <w:b/>
          <w:color w:val="000000"/>
          <w:sz w:val="24"/>
          <w:szCs w:val="24"/>
          <w:lang w:bidi="ru-RU"/>
        </w:rPr>
        <w:t>1.2</w:t>
      </w:r>
      <w:r>
        <w:rPr>
          <w:rFonts w:ascii="Times New Roman" w:eastAsia="Arial Unicode MS" w:hAnsi="Times New Roman"/>
          <w:b/>
          <w:color w:val="000000"/>
          <w:sz w:val="24"/>
          <w:szCs w:val="24"/>
          <w:lang w:bidi="ru-RU"/>
        </w:rPr>
        <w:t>.</w:t>
      </w:r>
      <w:r w:rsidRPr="00747563">
        <w:rPr>
          <w:rFonts w:ascii="Times New Roman" w:eastAsia="Arial Unicode MS" w:hAnsi="Times New Roman"/>
          <w:b/>
          <w:color w:val="000000"/>
          <w:sz w:val="24"/>
          <w:szCs w:val="24"/>
          <w:lang w:bidi="ru-RU"/>
        </w:rPr>
        <w:t xml:space="preserve"> Цель и планируемые результаты освоения дисциплины</w:t>
      </w:r>
      <w:bookmarkEnd w:id="2"/>
    </w:p>
    <w:tbl>
      <w:tblPr>
        <w:tblpPr w:leftFromText="180" w:rightFromText="180" w:bottomFromText="200" w:vertAnchor="text" w:horzAnchor="margin" w:tblpX="-176" w:tblpY="103"/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3119"/>
        <w:gridCol w:w="3934"/>
      </w:tblGrid>
      <w:tr w:rsidR="00AF7FD4" w:rsidRPr="00747563" w14:paraId="52FDD50A" w14:textId="77777777" w:rsidTr="003E0D1F">
        <w:trPr>
          <w:trHeight w:val="20"/>
        </w:trPr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8C20C" w14:textId="77777777" w:rsidR="00AF7FD4" w:rsidRPr="00747563" w:rsidRDefault="00AF7FD4" w:rsidP="003E0D1F">
            <w:pPr>
              <w:keepNext/>
              <w:widowControl w:val="0"/>
              <w:spacing w:line="360" w:lineRule="auto"/>
              <w:jc w:val="both"/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bidi="ru-RU"/>
              </w:rPr>
            </w:pPr>
            <w:r w:rsidRPr="00747563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bidi="ru-RU"/>
              </w:rPr>
              <w:t>Код</w:t>
            </w:r>
          </w:p>
          <w:p w14:paraId="12C92C31" w14:textId="77777777" w:rsidR="00AF7FD4" w:rsidRPr="00747563" w:rsidRDefault="00AF7FD4" w:rsidP="003E0D1F">
            <w:pPr>
              <w:keepNext/>
              <w:widowControl w:val="0"/>
              <w:spacing w:line="360" w:lineRule="auto"/>
              <w:jc w:val="both"/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bidi="ru-RU"/>
              </w:rPr>
            </w:pPr>
            <w:r w:rsidRPr="00747563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bidi="ru-RU"/>
              </w:rPr>
              <w:t>ПК,</w:t>
            </w:r>
            <w:r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bidi="ru-RU"/>
              </w:rPr>
              <w:t xml:space="preserve"> </w:t>
            </w:r>
            <w:r w:rsidRPr="00747563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bidi="ru-RU"/>
              </w:rPr>
              <w:t>ОК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10182" w14:textId="77777777" w:rsidR="00AF7FD4" w:rsidRPr="00747563" w:rsidRDefault="00AF7FD4" w:rsidP="003E0D1F">
            <w:pPr>
              <w:keepNext/>
              <w:widowControl w:val="0"/>
              <w:spacing w:line="36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 w:rsidRPr="00747563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Умения</w:t>
            </w: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3AA6D" w14:textId="77777777" w:rsidR="00AF7FD4" w:rsidRPr="00747563" w:rsidRDefault="00AF7FD4" w:rsidP="003E0D1F">
            <w:pPr>
              <w:keepNext/>
              <w:widowControl w:val="0"/>
              <w:spacing w:line="36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 w:rsidRPr="00747563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Знания</w:t>
            </w:r>
          </w:p>
        </w:tc>
      </w:tr>
      <w:tr w:rsidR="00AF7FD4" w:rsidRPr="00747563" w14:paraId="2FF8E458" w14:textId="77777777" w:rsidTr="003E0D1F">
        <w:trPr>
          <w:trHeight w:val="20"/>
        </w:trPr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2B85F" w14:textId="77777777" w:rsidR="00AF7FD4" w:rsidRPr="001E0F9F" w:rsidRDefault="00AF7FD4" w:rsidP="003E0D1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F9F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14:paraId="0AC80941" w14:textId="77777777" w:rsidR="00AF7FD4" w:rsidRPr="001E0F9F" w:rsidRDefault="00AF7FD4" w:rsidP="003E0D1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717B617" w14:textId="77777777" w:rsidR="00AF7FD4" w:rsidRPr="001E0F9F" w:rsidRDefault="00AF7FD4" w:rsidP="003E0D1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3B16208" w14:textId="77777777" w:rsidR="00AF7FD4" w:rsidRPr="001E0F9F" w:rsidRDefault="00AF7FD4" w:rsidP="003E0D1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70A7FEE" w14:textId="77777777" w:rsidR="00AF7FD4" w:rsidRPr="001E0F9F" w:rsidRDefault="00AF7FD4" w:rsidP="003E0D1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F9F">
              <w:rPr>
                <w:rFonts w:ascii="Times New Roman" w:hAnsi="Times New Roman"/>
                <w:sz w:val="24"/>
                <w:szCs w:val="24"/>
              </w:rPr>
              <w:t xml:space="preserve">ОК 02 </w:t>
            </w:r>
          </w:p>
          <w:p w14:paraId="18DAC20D" w14:textId="77777777" w:rsidR="00AF7FD4" w:rsidRPr="001E0F9F" w:rsidRDefault="00AF7FD4" w:rsidP="003E0D1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B53387A" w14:textId="77777777" w:rsidR="00AF7FD4" w:rsidRPr="001E0F9F" w:rsidRDefault="00AF7FD4" w:rsidP="003E0D1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2AA6C4C" w14:textId="77777777" w:rsidR="00AF7FD4" w:rsidRPr="001E0F9F" w:rsidRDefault="00AF7FD4" w:rsidP="003E0D1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F09807E" w14:textId="77777777" w:rsidR="00AF7FD4" w:rsidRPr="001E0F9F" w:rsidRDefault="00AF7FD4" w:rsidP="003E0D1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A93364A" w14:textId="77777777" w:rsidR="00AF7FD4" w:rsidRDefault="00AF7FD4" w:rsidP="003E0D1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F9F">
              <w:rPr>
                <w:rFonts w:ascii="Times New Roman" w:hAnsi="Times New Roman"/>
                <w:sz w:val="24"/>
                <w:szCs w:val="24"/>
              </w:rPr>
              <w:t>ОК 03</w:t>
            </w:r>
          </w:p>
          <w:p w14:paraId="2C96B0E4" w14:textId="77777777" w:rsidR="00AF7FD4" w:rsidRDefault="00AF7FD4" w:rsidP="003E0D1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C0CE5E8" w14:textId="77777777" w:rsidR="00AF7FD4" w:rsidRDefault="00AF7FD4" w:rsidP="003E0D1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30869AE" w14:textId="77777777" w:rsidR="00AF7FD4" w:rsidRDefault="00AF7FD4" w:rsidP="003E0D1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F9F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E0F9F"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74CAE2FE" w14:textId="77777777" w:rsidR="00AF7FD4" w:rsidRDefault="00AF7FD4" w:rsidP="003E0D1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6731F9E" w14:textId="77777777" w:rsidR="00AF7FD4" w:rsidRPr="001E0F9F" w:rsidRDefault="00AF7FD4" w:rsidP="003E0D1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5</w:t>
            </w:r>
          </w:p>
          <w:p w14:paraId="2990A5D3" w14:textId="77777777" w:rsidR="00AF7FD4" w:rsidRDefault="00AF7FD4" w:rsidP="003E0D1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D3656B0" w14:textId="77777777" w:rsidR="00AF7FD4" w:rsidRDefault="00AF7FD4" w:rsidP="003E0D1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DA9ED16" w14:textId="77777777" w:rsidR="001B33B1" w:rsidRDefault="001B33B1" w:rsidP="003E0D1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8A858E9" w14:textId="7AF94E57" w:rsidR="00AF7FD4" w:rsidRPr="001E0F9F" w:rsidRDefault="00AF7FD4" w:rsidP="003E0D1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6</w:t>
            </w:r>
          </w:p>
          <w:p w14:paraId="0D679440" w14:textId="77777777" w:rsidR="00AF7FD4" w:rsidRPr="001E0F9F" w:rsidRDefault="00AF7FD4" w:rsidP="003E0D1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8</w:t>
            </w:r>
          </w:p>
          <w:p w14:paraId="59AF182A" w14:textId="77777777" w:rsidR="00AF7FD4" w:rsidRPr="001E0F9F" w:rsidRDefault="00AF7FD4" w:rsidP="003E0D1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F9F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  <w:p w14:paraId="2D3EF6F3" w14:textId="77777777" w:rsidR="00AF7FD4" w:rsidRPr="001E0F9F" w:rsidRDefault="00AF7FD4" w:rsidP="003E0D1F">
            <w:pPr>
              <w:spacing w:line="360" w:lineRule="auto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1E0F9F">
              <w:rPr>
                <w:rFonts w:ascii="Times New Roman" w:hAnsi="Times New Roman"/>
                <w:sz w:val="24"/>
                <w:szCs w:val="24"/>
              </w:rPr>
              <w:t>ОК 10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48D22" w14:textId="77777777" w:rsidR="00AF7FD4" w:rsidRPr="00747563" w:rsidRDefault="00AF7FD4" w:rsidP="003E0D1F">
            <w:pPr>
              <w:keepNext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рганизовывать и проводить мероприятия по защите населения от негативных воздействий чрезвычайных ситуаций;</w:t>
            </w:r>
          </w:p>
          <w:p w14:paraId="54F74EC8" w14:textId="77777777" w:rsidR="00AF7FD4" w:rsidRPr="00747563" w:rsidRDefault="00AF7FD4" w:rsidP="003E0D1F">
            <w:pPr>
              <w:keepNext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  <w:p w14:paraId="2E962B0B" w14:textId="77777777" w:rsidR="00AF7FD4" w:rsidRPr="00747563" w:rsidRDefault="00AF7FD4" w:rsidP="003E0D1F">
            <w:pPr>
              <w:keepNext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пользовать средства индивидуальной и коллективной защиты от оружия массового 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оражения; </w:t>
            </w:r>
          </w:p>
          <w:p w14:paraId="51FE1D69" w14:textId="77777777" w:rsidR="00AF7FD4" w:rsidRPr="00747563" w:rsidRDefault="00AF7FD4" w:rsidP="003E0D1F">
            <w:pPr>
              <w:keepNext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применять первичные средства пожаротушения;</w:t>
            </w:r>
          </w:p>
          <w:p w14:paraId="1CBB2BE0" w14:textId="77777777" w:rsidR="00AF7FD4" w:rsidRPr="00747563" w:rsidRDefault="00AF7FD4" w:rsidP="003E0D1F">
            <w:pPr>
              <w:keepNext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ладеть способами бесконфликтного общения и саморегуляции в повседневной деятельности и экстремальных условиях военной службы;</w:t>
            </w:r>
          </w:p>
          <w:p w14:paraId="538EE4F9" w14:textId="77777777" w:rsidR="00AF7FD4" w:rsidRPr="00747563" w:rsidRDefault="00AF7FD4" w:rsidP="003E0D1F">
            <w:pPr>
              <w:keepNext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оказывать первую помощь пострадавшим</w:t>
            </w: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311EE" w14:textId="77777777" w:rsidR="00AF7FD4" w:rsidRPr="00747563" w:rsidRDefault="00AF7FD4" w:rsidP="003E0D1F">
            <w:pPr>
              <w:keepNext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      </w:r>
          </w:p>
          <w:p w14:paraId="27039966" w14:textId="77777777" w:rsidR="00AF7FD4" w:rsidRPr="00747563" w:rsidRDefault="00AF7FD4" w:rsidP="003E0D1F">
            <w:pPr>
              <w:keepNext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      </w:r>
          </w:p>
          <w:p w14:paraId="5020B1E6" w14:textId="77777777" w:rsidR="00AF7FD4" w:rsidRPr="00747563" w:rsidRDefault="00AF7FD4" w:rsidP="003E0D1F">
            <w:pPr>
              <w:keepNext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дачи и основные мероприятия 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ражданской обороны; </w:t>
            </w:r>
          </w:p>
          <w:p w14:paraId="1155A836" w14:textId="77777777" w:rsidR="00AF7FD4" w:rsidRPr="00747563" w:rsidRDefault="00AF7FD4" w:rsidP="003E0D1F">
            <w:pPr>
              <w:keepNext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способы защиты населения от оружия массового поражения;</w:t>
            </w:r>
          </w:p>
          <w:p w14:paraId="1E22E96D" w14:textId="77777777" w:rsidR="00AF7FD4" w:rsidRPr="00747563" w:rsidRDefault="00AF7FD4" w:rsidP="003E0D1F">
            <w:pPr>
              <w:keepNext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меры пожарной безопасности и правила безопасного поведения при пожарах;</w:t>
            </w:r>
          </w:p>
          <w:p w14:paraId="3C61AADA" w14:textId="77777777" w:rsidR="00AF7FD4" w:rsidRPr="00747563" w:rsidRDefault="00AF7FD4" w:rsidP="003E0D1F">
            <w:pPr>
              <w:keepNext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основы военной службы и обороны государства;</w:t>
            </w:r>
          </w:p>
          <w:p w14:paraId="09E44624" w14:textId="77777777" w:rsidR="00AF7FD4" w:rsidRPr="00747563" w:rsidRDefault="00AF7FD4" w:rsidP="003E0D1F">
            <w:pPr>
              <w:keepNext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ю и порядок призыва граждан на военную службу и поступления на неё в добровольном порядке;</w:t>
            </w:r>
          </w:p>
          <w:p w14:paraId="1563777F" w14:textId="77777777" w:rsidR="00AF7FD4" w:rsidRPr="00747563" w:rsidRDefault="00AF7FD4" w:rsidP="003E0D1F">
            <w:pPr>
              <w:keepNext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основные виды вооружения, военной техники и специального снаряжения, состоящих на вооружении (оснащении) воинских подразделений;</w:t>
            </w:r>
          </w:p>
          <w:p w14:paraId="23EC0141" w14:textId="77777777" w:rsidR="00AF7FD4" w:rsidRPr="00747563" w:rsidRDefault="00AF7FD4" w:rsidP="003E0D1F">
            <w:pPr>
              <w:keepNext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порядок и правила оказания первой помощи пострадавшим.</w:t>
            </w:r>
          </w:p>
        </w:tc>
      </w:tr>
    </w:tbl>
    <w:p w14:paraId="7A5CD39D" w14:textId="77777777" w:rsidR="00AF7FD4" w:rsidRPr="00747563" w:rsidRDefault="00AF7FD4" w:rsidP="00AF7FD4">
      <w:pPr>
        <w:widowControl w:val="0"/>
        <w:spacing w:after="0" w:line="360" w:lineRule="auto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bidi="ru-RU"/>
        </w:rPr>
      </w:pPr>
    </w:p>
    <w:p w14:paraId="562F3175" w14:textId="77777777" w:rsidR="00AF7FD4" w:rsidRPr="00747563" w:rsidRDefault="00AF7FD4" w:rsidP="00AF7FD4">
      <w:pPr>
        <w:keepNext/>
        <w:keepLines/>
        <w:widowControl w:val="0"/>
        <w:tabs>
          <w:tab w:val="left" w:pos="363"/>
        </w:tabs>
        <w:spacing w:after="0" w:line="360" w:lineRule="auto"/>
        <w:jc w:val="both"/>
        <w:outlineLvl w:val="2"/>
        <w:rPr>
          <w:rFonts w:ascii="Times New Roman" w:hAnsi="Times New Roman"/>
          <w:b/>
          <w:sz w:val="24"/>
          <w:szCs w:val="24"/>
        </w:rPr>
      </w:pPr>
      <w:bookmarkStart w:id="3" w:name="bookmark78"/>
      <w:r>
        <w:rPr>
          <w:rFonts w:ascii="Times New Roman" w:hAnsi="Times New Roman"/>
          <w:b/>
          <w:color w:val="000000"/>
          <w:sz w:val="28"/>
          <w:szCs w:val="28"/>
          <w:highlight w:val="lightGray"/>
          <w:lang w:bidi="ru-RU"/>
        </w:rPr>
        <w:br w:type="page"/>
      </w:r>
      <w:r w:rsidRPr="00212BCC">
        <w:rPr>
          <w:rFonts w:ascii="Times New Roman" w:hAnsi="Times New Roman"/>
          <w:b/>
          <w:color w:val="000000"/>
          <w:sz w:val="28"/>
          <w:szCs w:val="28"/>
          <w:lang w:bidi="ru-RU"/>
        </w:rPr>
        <w:lastRenderedPageBreak/>
        <w:t xml:space="preserve">2. </w:t>
      </w:r>
      <w:r w:rsidRPr="00747563">
        <w:rPr>
          <w:rFonts w:ascii="Times New Roman" w:hAnsi="Times New Roman"/>
          <w:b/>
          <w:sz w:val="24"/>
          <w:szCs w:val="24"/>
        </w:rPr>
        <w:t>СТРУКТУРА И СОДЕРЖАНИЕ УЧЕБНОЙ ДИСЦИПЛИНЫ</w:t>
      </w:r>
      <w:bookmarkEnd w:id="3"/>
    </w:p>
    <w:p w14:paraId="6B89466B" w14:textId="0615A588" w:rsidR="00AF7FD4" w:rsidRDefault="00AF7FD4" w:rsidP="00D0436A">
      <w:pPr>
        <w:pStyle w:val="a7"/>
        <w:tabs>
          <w:tab w:val="left" w:pos="6600"/>
        </w:tabs>
        <w:rPr>
          <w:lang w:val="ru-RU"/>
        </w:rPr>
      </w:pPr>
      <w:bookmarkStart w:id="4" w:name="bookmark79"/>
      <w:r w:rsidRPr="00B24152">
        <w:rPr>
          <w:lang w:val="ru-RU"/>
        </w:rPr>
        <w:t>2.1. Объем учебной дисциплины и виды учебной работы</w:t>
      </w:r>
      <w:bookmarkEnd w:id="4"/>
      <w:r w:rsidR="00D0436A">
        <w:rPr>
          <w:lang w:val="ru-RU"/>
        </w:rPr>
        <w:tab/>
      </w:r>
    </w:p>
    <w:p w14:paraId="077C18C5" w14:textId="77777777" w:rsidR="00D0436A" w:rsidRDefault="00D0436A" w:rsidP="00D0436A">
      <w:pPr>
        <w:pStyle w:val="a7"/>
        <w:tabs>
          <w:tab w:val="left" w:pos="6600"/>
        </w:tabs>
        <w:rPr>
          <w:lang w:val="ru-RU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797"/>
        <w:gridCol w:w="1774"/>
      </w:tblGrid>
      <w:tr w:rsidR="00D0436A" w:rsidRPr="00D0436A" w14:paraId="1886A288" w14:textId="77777777" w:rsidTr="003E0D1F">
        <w:trPr>
          <w:trHeight w:val="490"/>
        </w:trPr>
        <w:tc>
          <w:tcPr>
            <w:tcW w:w="4073" w:type="pct"/>
            <w:vAlign w:val="center"/>
          </w:tcPr>
          <w:p w14:paraId="64671949" w14:textId="77777777" w:rsidR="00D0436A" w:rsidRPr="00D0436A" w:rsidRDefault="00D0436A" w:rsidP="003E0D1F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436A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14:paraId="6241FCA8" w14:textId="77777777" w:rsidR="00D0436A" w:rsidRPr="00D0436A" w:rsidRDefault="00D0436A" w:rsidP="003E0D1F">
            <w:pPr>
              <w:suppressAutoHyphens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0436A">
              <w:rPr>
                <w:rFonts w:ascii="Times New Roman" w:hAnsi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D0436A" w:rsidRPr="00D0436A" w14:paraId="26A6CC56" w14:textId="77777777" w:rsidTr="003E0D1F">
        <w:trPr>
          <w:trHeight w:val="490"/>
        </w:trPr>
        <w:tc>
          <w:tcPr>
            <w:tcW w:w="4073" w:type="pct"/>
            <w:vAlign w:val="center"/>
          </w:tcPr>
          <w:p w14:paraId="00160BA9" w14:textId="7C2F0E52" w:rsidR="00D0436A" w:rsidRPr="00D0436A" w:rsidRDefault="00D0436A" w:rsidP="003E0D1F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436A">
              <w:rPr>
                <w:rFonts w:ascii="Times New Roman" w:hAnsi="Times New Roman"/>
                <w:b/>
                <w:sz w:val="24"/>
                <w:szCs w:val="24"/>
              </w:rPr>
              <w:t>Об</w:t>
            </w:r>
            <w:r w:rsidR="00464549">
              <w:rPr>
                <w:rFonts w:ascii="Times New Roman" w:hAnsi="Times New Roman"/>
                <w:b/>
                <w:sz w:val="24"/>
                <w:szCs w:val="24"/>
              </w:rPr>
              <w:t>ъем образовательной программы учебной дисциплины</w:t>
            </w:r>
          </w:p>
        </w:tc>
        <w:tc>
          <w:tcPr>
            <w:tcW w:w="927" w:type="pct"/>
            <w:vAlign w:val="center"/>
          </w:tcPr>
          <w:p w14:paraId="68C9F41C" w14:textId="11139C20" w:rsidR="00D0436A" w:rsidRPr="00F22427" w:rsidRDefault="00244B27" w:rsidP="003E0D1F">
            <w:pPr>
              <w:suppressAutoHyphens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76</w:t>
            </w:r>
          </w:p>
        </w:tc>
      </w:tr>
      <w:tr w:rsidR="00D0436A" w:rsidRPr="00D0436A" w14:paraId="4C27B868" w14:textId="77777777" w:rsidTr="003E0D1F">
        <w:trPr>
          <w:trHeight w:val="490"/>
        </w:trPr>
        <w:tc>
          <w:tcPr>
            <w:tcW w:w="4073" w:type="pct"/>
            <w:vAlign w:val="center"/>
          </w:tcPr>
          <w:p w14:paraId="67F9D183" w14:textId="77777777" w:rsidR="00D0436A" w:rsidRPr="00D0436A" w:rsidRDefault="00D0436A" w:rsidP="003E0D1F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436A">
              <w:rPr>
                <w:rFonts w:ascii="Times New Roman" w:hAnsi="Times New Roman"/>
                <w:b/>
                <w:sz w:val="24"/>
                <w:szCs w:val="24"/>
              </w:rPr>
              <w:t>Учебная нагрузка во взаимодействии с преподавателем</w:t>
            </w:r>
          </w:p>
        </w:tc>
        <w:tc>
          <w:tcPr>
            <w:tcW w:w="927" w:type="pct"/>
            <w:vAlign w:val="center"/>
          </w:tcPr>
          <w:p w14:paraId="75E7795C" w14:textId="4AD2D814" w:rsidR="00D0436A" w:rsidRPr="00F22427" w:rsidRDefault="00D0436A" w:rsidP="003E0D1F">
            <w:pPr>
              <w:suppressAutoHyphens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F2242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64</w:t>
            </w:r>
          </w:p>
        </w:tc>
      </w:tr>
      <w:tr w:rsidR="00D0436A" w:rsidRPr="00D0436A" w14:paraId="11510394" w14:textId="77777777" w:rsidTr="003E0D1F">
        <w:trPr>
          <w:trHeight w:val="490"/>
        </w:trPr>
        <w:tc>
          <w:tcPr>
            <w:tcW w:w="5000" w:type="pct"/>
            <w:gridSpan w:val="2"/>
            <w:vAlign w:val="center"/>
          </w:tcPr>
          <w:p w14:paraId="2ADA3C88" w14:textId="77777777" w:rsidR="00D0436A" w:rsidRPr="00D0436A" w:rsidRDefault="00D0436A" w:rsidP="003E0D1F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0436A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D0436A" w:rsidRPr="00D0436A" w14:paraId="45BD3DE5" w14:textId="77777777" w:rsidTr="003E0D1F">
        <w:trPr>
          <w:trHeight w:val="490"/>
        </w:trPr>
        <w:tc>
          <w:tcPr>
            <w:tcW w:w="4073" w:type="pct"/>
            <w:vAlign w:val="center"/>
          </w:tcPr>
          <w:p w14:paraId="6C02F3E5" w14:textId="77777777" w:rsidR="00D0436A" w:rsidRPr="00D0436A" w:rsidRDefault="00D0436A" w:rsidP="003E0D1F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436A">
              <w:rPr>
                <w:rFonts w:ascii="Times New Roman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927" w:type="pct"/>
            <w:vAlign w:val="center"/>
          </w:tcPr>
          <w:p w14:paraId="48537BB2" w14:textId="2D4437FD" w:rsidR="00D0436A" w:rsidRPr="00D0436A" w:rsidRDefault="003E0D1F" w:rsidP="003E0D1F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8</w:t>
            </w:r>
          </w:p>
        </w:tc>
      </w:tr>
      <w:tr w:rsidR="00D0436A" w:rsidRPr="00D0436A" w14:paraId="1B6225D5" w14:textId="77777777" w:rsidTr="003E0D1F">
        <w:trPr>
          <w:trHeight w:val="490"/>
        </w:trPr>
        <w:tc>
          <w:tcPr>
            <w:tcW w:w="4073" w:type="pct"/>
            <w:vAlign w:val="center"/>
          </w:tcPr>
          <w:p w14:paraId="07FC590E" w14:textId="77777777" w:rsidR="00D0436A" w:rsidRPr="00D0436A" w:rsidRDefault="00D0436A" w:rsidP="003E0D1F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436A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  <w:r w:rsidRPr="00D0436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27" w:type="pct"/>
            <w:vAlign w:val="center"/>
          </w:tcPr>
          <w:p w14:paraId="76F11FE9" w14:textId="6B4E1538" w:rsidR="00D0436A" w:rsidRPr="00D0436A" w:rsidRDefault="003E0D1F" w:rsidP="003E0D1F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6</w:t>
            </w:r>
          </w:p>
        </w:tc>
      </w:tr>
      <w:tr w:rsidR="00D0436A" w:rsidRPr="00D0436A" w14:paraId="27DF2325" w14:textId="77777777" w:rsidTr="003E0D1F">
        <w:trPr>
          <w:trHeight w:val="490"/>
        </w:trPr>
        <w:tc>
          <w:tcPr>
            <w:tcW w:w="4073" w:type="pct"/>
            <w:vAlign w:val="center"/>
          </w:tcPr>
          <w:p w14:paraId="1F521D58" w14:textId="77777777" w:rsidR="00D0436A" w:rsidRPr="00D0436A" w:rsidRDefault="00D0436A" w:rsidP="003E0D1F">
            <w:pPr>
              <w:suppressAutoHyphens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D0436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927" w:type="pct"/>
            <w:vAlign w:val="center"/>
          </w:tcPr>
          <w:p w14:paraId="2C3C7EF4" w14:textId="21CF38B2" w:rsidR="00D0436A" w:rsidRPr="00D0436A" w:rsidRDefault="00D0436A" w:rsidP="003E0D1F">
            <w:pPr>
              <w:suppressAutoHyphens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4</w:t>
            </w:r>
          </w:p>
        </w:tc>
      </w:tr>
      <w:tr w:rsidR="00244B27" w:rsidRPr="00D0436A" w14:paraId="5757BAA4" w14:textId="77777777" w:rsidTr="003E0D1F">
        <w:trPr>
          <w:trHeight w:val="490"/>
        </w:trPr>
        <w:tc>
          <w:tcPr>
            <w:tcW w:w="4073" w:type="pct"/>
            <w:vAlign w:val="center"/>
          </w:tcPr>
          <w:p w14:paraId="06C26647" w14:textId="1D34F202" w:rsidR="00244B27" w:rsidRPr="00D0436A" w:rsidRDefault="00244B27" w:rsidP="003E0D1F">
            <w:pPr>
              <w:suppressAutoHyphens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онсультация</w:t>
            </w:r>
          </w:p>
        </w:tc>
        <w:tc>
          <w:tcPr>
            <w:tcW w:w="927" w:type="pct"/>
            <w:vAlign w:val="center"/>
          </w:tcPr>
          <w:p w14:paraId="6ADA64BE" w14:textId="7847A9C2" w:rsidR="00244B27" w:rsidRDefault="00244B27" w:rsidP="003E0D1F">
            <w:pPr>
              <w:suppressAutoHyphens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</w:t>
            </w:r>
          </w:p>
        </w:tc>
      </w:tr>
      <w:tr w:rsidR="00D0436A" w:rsidRPr="00D0436A" w14:paraId="69BA81E8" w14:textId="77777777" w:rsidTr="003E0D1F">
        <w:trPr>
          <w:trHeight w:val="490"/>
        </w:trPr>
        <w:tc>
          <w:tcPr>
            <w:tcW w:w="4073" w:type="pct"/>
            <w:vAlign w:val="center"/>
          </w:tcPr>
          <w:p w14:paraId="36540760" w14:textId="77777777" w:rsidR="00D0436A" w:rsidRPr="00D0436A" w:rsidRDefault="00D0436A" w:rsidP="003E0D1F">
            <w:pPr>
              <w:suppressAutoHyphens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0436A">
              <w:rPr>
                <w:rFonts w:ascii="Times New Roman" w:hAnsi="Times New Roman"/>
                <w:b/>
                <w:i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927" w:type="pct"/>
            <w:vAlign w:val="center"/>
          </w:tcPr>
          <w:p w14:paraId="50ABCBE9" w14:textId="01A6D50B" w:rsidR="00D0436A" w:rsidRPr="00D0436A" w:rsidRDefault="00244B27" w:rsidP="003E0D1F">
            <w:pPr>
              <w:suppressAutoHyphens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6</w:t>
            </w:r>
          </w:p>
        </w:tc>
      </w:tr>
    </w:tbl>
    <w:p w14:paraId="3113E131" w14:textId="62B2DFCD" w:rsidR="00D0436A" w:rsidRDefault="00D0436A" w:rsidP="00AF7FD4">
      <w:pPr>
        <w:pStyle w:val="a7"/>
        <w:rPr>
          <w:lang w:val="ru-RU"/>
        </w:rPr>
      </w:pPr>
    </w:p>
    <w:p w14:paraId="0340B4DC" w14:textId="77777777" w:rsidR="00D0436A" w:rsidRPr="00B24152" w:rsidRDefault="00D0436A" w:rsidP="00AF7FD4">
      <w:pPr>
        <w:pStyle w:val="a7"/>
        <w:rPr>
          <w:lang w:val="ru-RU"/>
        </w:rPr>
      </w:pPr>
    </w:p>
    <w:p w14:paraId="06C24616" w14:textId="77777777" w:rsidR="00AF7FD4" w:rsidRPr="00747563" w:rsidRDefault="00AF7FD4" w:rsidP="00AF7FD4">
      <w:pPr>
        <w:widowControl w:val="0"/>
        <w:spacing w:after="0" w:line="360" w:lineRule="auto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bidi="ru-RU"/>
        </w:rPr>
      </w:pPr>
    </w:p>
    <w:p w14:paraId="66076A05" w14:textId="77777777" w:rsidR="00AF7FD4" w:rsidRPr="00747563" w:rsidRDefault="00AF7FD4" w:rsidP="00AF7FD4">
      <w:pPr>
        <w:keepNext/>
        <w:autoSpaceDE w:val="0"/>
        <w:autoSpaceDN w:val="0"/>
        <w:spacing w:after="0" w:line="360" w:lineRule="auto"/>
        <w:jc w:val="both"/>
        <w:outlineLvl w:val="0"/>
        <w:rPr>
          <w:rFonts w:ascii="Times New Roman" w:hAnsi="Times New Roman"/>
          <w:b/>
          <w:sz w:val="24"/>
          <w:szCs w:val="24"/>
        </w:rPr>
        <w:sectPr w:rsidR="00AF7FD4" w:rsidRPr="00747563" w:rsidSect="003E0D1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57B2C37" w14:textId="77777777" w:rsidR="00AF7FD4" w:rsidRPr="00B24152" w:rsidRDefault="00AF7FD4" w:rsidP="00AF7FD4">
      <w:pPr>
        <w:pStyle w:val="a7"/>
        <w:rPr>
          <w:lang w:val="ru-RU"/>
        </w:rPr>
      </w:pPr>
      <w:r w:rsidRPr="00B24152">
        <w:rPr>
          <w:lang w:val="ru-RU"/>
        </w:rPr>
        <w:lastRenderedPageBreak/>
        <w:t>2.2. Тематический план и содержание учебной дисциплины «Безопасность жизнедеятельности»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085"/>
        <w:gridCol w:w="10072"/>
        <w:gridCol w:w="992"/>
        <w:gridCol w:w="2410"/>
      </w:tblGrid>
      <w:tr w:rsidR="00AF7FD4" w:rsidRPr="00747563" w14:paraId="0D1BB1DD" w14:textId="77777777" w:rsidTr="003E0D1F">
        <w:trPr>
          <w:trHeight w:val="20"/>
        </w:trPr>
        <w:tc>
          <w:tcPr>
            <w:tcW w:w="2085" w:type="dxa"/>
            <w:shd w:val="clear" w:color="auto" w:fill="FFFFFF"/>
            <w:vAlign w:val="center"/>
          </w:tcPr>
          <w:p w14:paraId="215C1120" w14:textId="77777777" w:rsidR="00AF7FD4" w:rsidRPr="00747563" w:rsidRDefault="00AF7FD4" w:rsidP="003E0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0072" w:type="dxa"/>
            <w:shd w:val="clear" w:color="auto" w:fill="FFFFFF"/>
            <w:vAlign w:val="center"/>
          </w:tcPr>
          <w:p w14:paraId="6409B59D" w14:textId="77777777" w:rsidR="00AF7FD4" w:rsidRPr="00747563" w:rsidRDefault="00AF7FD4" w:rsidP="003E0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38942B1" w14:textId="77777777" w:rsidR="00AF7FD4" w:rsidRPr="00747563" w:rsidRDefault="00AF7FD4" w:rsidP="003E0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23D06767" w14:textId="77777777" w:rsidR="00AF7FD4" w:rsidRPr="00747563" w:rsidRDefault="00AF7FD4" w:rsidP="003E0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747563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Коды компетенций, формированию которых способствует элемент программы</w:t>
            </w:r>
          </w:p>
        </w:tc>
      </w:tr>
      <w:tr w:rsidR="00AF7FD4" w:rsidRPr="00747563" w14:paraId="00BC5AFF" w14:textId="77777777" w:rsidTr="003E0D1F">
        <w:trPr>
          <w:trHeight w:val="20"/>
        </w:trPr>
        <w:tc>
          <w:tcPr>
            <w:tcW w:w="2085" w:type="dxa"/>
            <w:shd w:val="clear" w:color="auto" w:fill="FFFFFF"/>
          </w:tcPr>
          <w:p w14:paraId="7A831DC9" w14:textId="77777777" w:rsidR="00AF7FD4" w:rsidRPr="00747563" w:rsidRDefault="00AF7FD4" w:rsidP="003E0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072" w:type="dxa"/>
            <w:shd w:val="clear" w:color="auto" w:fill="FFFFFF"/>
          </w:tcPr>
          <w:p w14:paraId="131A9232" w14:textId="77777777" w:rsidR="00AF7FD4" w:rsidRPr="00747563" w:rsidRDefault="00AF7FD4" w:rsidP="003E0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14:paraId="7D674A79" w14:textId="77777777" w:rsidR="00AF7FD4" w:rsidRPr="00747563" w:rsidRDefault="00AF7FD4" w:rsidP="003E0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410" w:type="dxa"/>
            <w:shd w:val="clear" w:color="auto" w:fill="FFFFFF"/>
          </w:tcPr>
          <w:p w14:paraId="7EA0FAA4" w14:textId="77777777" w:rsidR="00AF7FD4" w:rsidRPr="00747563" w:rsidRDefault="00AF7FD4" w:rsidP="003E0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747563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AF7FD4" w:rsidRPr="00747563" w14:paraId="11A58D47" w14:textId="77777777" w:rsidTr="003E0D1F">
        <w:trPr>
          <w:trHeight w:val="288"/>
        </w:trPr>
        <w:tc>
          <w:tcPr>
            <w:tcW w:w="2085" w:type="dxa"/>
            <w:shd w:val="clear" w:color="auto" w:fill="FFFFFF"/>
            <w:vAlign w:val="center"/>
          </w:tcPr>
          <w:p w14:paraId="54FB8E06" w14:textId="77777777" w:rsidR="00AF7FD4" w:rsidRPr="00747563" w:rsidRDefault="00AF7FD4" w:rsidP="003E0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/>
                <w:b/>
                <w:bCs/>
                <w:smallCaps/>
                <w:spacing w:val="5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bCs/>
                <w:smallCaps/>
                <w:spacing w:val="5"/>
                <w:sz w:val="24"/>
                <w:szCs w:val="24"/>
              </w:rPr>
              <w:t xml:space="preserve">Раздел 1. </w:t>
            </w:r>
          </w:p>
        </w:tc>
        <w:tc>
          <w:tcPr>
            <w:tcW w:w="10072" w:type="dxa"/>
            <w:shd w:val="clear" w:color="auto" w:fill="FFFFFF"/>
            <w:vAlign w:val="center"/>
          </w:tcPr>
          <w:p w14:paraId="51846E85" w14:textId="77777777" w:rsidR="00AF7FD4" w:rsidRPr="00747563" w:rsidRDefault="00AF7FD4" w:rsidP="003E0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/>
                <w:b/>
                <w:bCs/>
                <w:smallCaps/>
                <w:spacing w:val="5"/>
                <w:sz w:val="24"/>
                <w:szCs w:val="24"/>
              </w:rPr>
            </w:pPr>
            <w:r w:rsidRPr="00747563">
              <w:rPr>
                <w:rFonts w:ascii="Times New Roman" w:eastAsia="Calibri" w:hAnsi="Times New Roman"/>
                <w:b/>
                <w:bCs/>
                <w:smallCaps/>
                <w:spacing w:val="5"/>
                <w:sz w:val="24"/>
                <w:szCs w:val="24"/>
              </w:rPr>
              <w:t>Безопасность жизнедеятельности в профессиональной деятельности и в быту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090D0A9" w14:textId="70EA34C2" w:rsidR="00AF7FD4" w:rsidRPr="00747563" w:rsidRDefault="00076548" w:rsidP="003E0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2EA1D643" w14:textId="77777777" w:rsidR="00AF7FD4" w:rsidRPr="00747563" w:rsidRDefault="00AF7FD4" w:rsidP="003E0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747563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AF7FD4" w:rsidRPr="00D76A4F" w14:paraId="107D37A3" w14:textId="77777777" w:rsidTr="003E0D1F">
        <w:trPr>
          <w:trHeight w:val="20"/>
        </w:trPr>
        <w:tc>
          <w:tcPr>
            <w:tcW w:w="2085" w:type="dxa"/>
            <w:vMerge w:val="restart"/>
            <w:shd w:val="clear" w:color="auto" w:fill="FFFFFF"/>
          </w:tcPr>
          <w:p w14:paraId="17299478" w14:textId="77777777" w:rsidR="00AF7FD4" w:rsidRPr="00747563" w:rsidRDefault="00AF7FD4" w:rsidP="003E0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bCs/>
                <w:sz w:val="24"/>
                <w:szCs w:val="24"/>
              </w:rPr>
              <w:t>Тема 1.1.</w:t>
            </w:r>
          </w:p>
          <w:p w14:paraId="3131717F" w14:textId="77777777" w:rsidR="00AF7FD4" w:rsidRPr="00747563" w:rsidRDefault="00AF7FD4" w:rsidP="003E0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bCs/>
                <w:sz w:val="24"/>
                <w:szCs w:val="24"/>
              </w:rPr>
              <w:t>Потенциальные опасности и их последствия в профессиональной деятельности и в быту</w:t>
            </w:r>
          </w:p>
        </w:tc>
        <w:tc>
          <w:tcPr>
            <w:tcW w:w="10072" w:type="dxa"/>
            <w:shd w:val="clear" w:color="auto" w:fill="FFFFFF"/>
          </w:tcPr>
          <w:p w14:paraId="50DBEDED" w14:textId="77777777" w:rsidR="00AF7FD4" w:rsidRPr="00747563" w:rsidRDefault="00AF7FD4" w:rsidP="003E0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89DF6B1" w14:textId="1067CED1" w:rsidR="00AF7FD4" w:rsidRPr="00076548" w:rsidRDefault="00076548" w:rsidP="003E0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76548">
              <w:rPr>
                <w:rFonts w:ascii="Times New Roman" w:eastAsia="Calibri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  <w:vMerge w:val="restart"/>
            <w:shd w:val="clear" w:color="auto" w:fill="FFFFFF"/>
          </w:tcPr>
          <w:p w14:paraId="3F0DD3A5" w14:textId="77777777" w:rsidR="00AF7FD4" w:rsidRPr="00D76A4F" w:rsidRDefault="00AF7FD4" w:rsidP="003E0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D76A4F">
              <w:rPr>
                <w:rFonts w:ascii="Times New Roman" w:eastAsia="Calibri" w:hAnsi="Times New Roman"/>
                <w:bCs/>
                <w:sz w:val="24"/>
                <w:szCs w:val="24"/>
              </w:rPr>
              <w:t>ОК1</w:t>
            </w:r>
          </w:p>
        </w:tc>
      </w:tr>
      <w:tr w:rsidR="00AF7FD4" w:rsidRPr="00D76A4F" w14:paraId="46F9A668" w14:textId="77777777" w:rsidTr="003E0D1F">
        <w:trPr>
          <w:trHeight w:val="792"/>
        </w:trPr>
        <w:tc>
          <w:tcPr>
            <w:tcW w:w="2085" w:type="dxa"/>
            <w:vMerge/>
            <w:shd w:val="clear" w:color="auto" w:fill="FFFFFF"/>
            <w:vAlign w:val="center"/>
          </w:tcPr>
          <w:p w14:paraId="2ECC21C3" w14:textId="77777777" w:rsidR="00AF7FD4" w:rsidRPr="00747563" w:rsidRDefault="00AF7FD4" w:rsidP="003E0D1F">
            <w:pPr>
              <w:spacing w:after="0" w:line="36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072" w:type="dxa"/>
            <w:shd w:val="clear" w:color="auto" w:fill="FFFFFF"/>
          </w:tcPr>
          <w:p w14:paraId="6837FC7F" w14:textId="77777777" w:rsidR="00AF7FD4" w:rsidRPr="00747563" w:rsidRDefault="00AF7FD4" w:rsidP="003E0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Основные виды потенциальных опасностей.</w:t>
            </w:r>
          </w:p>
          <w:p w14:paraId="46DE78FD" w14:textId="77777777" w:rsidR="00AF7FD4" w:rsidRPr="00747563" w:rsidRDefault="00AF7FD4" w:rsidP="003E0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Последствия потенциальных опасностей в профессиональной деятельности и в быту.</w:t>
            </w:r>
          </w:p>
          <w:p w14:paraId="5FD46E7B" w14:textId="77777777" w:rsidR="00AF7FD4" w:rsidRPr="00747563" w:rsidRDefault="00AF7FD4" w:rsidP="003E0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Принципы снижения вероятности реализации потенциальных опасностей в производственной среде и быту.</w:t>
            </w:r>
          </w:p>
          <w:p w14:paraId="739F4616" w14:textId="77777777" w:rsidR="00AF7FD4" w:rsidRPr="00747563" w:rsidRDefault="00AF7FD4" w:rsidP="003E0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Защита от опасностей производственной и бытовой среды.</w:t>
            </w:r>
          </w:p>
          <w:p w14:paraId="4050BF4A" w14:textId="77777777" w:rsidR="00AF7FD4" w:rsidRPr="00747563" w:rsidRDefault="00AF7FD4" w:rsidP="003E0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Правила экологической безопасности при ведении профессиональной деятельности, пути обеспечения ресурсосбережения.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4C7591D" w14:textId="7975D2A2" w:rsidR="00AF7FD4" w:rsidRPr="00747563" w:rsidRDefault="00076548" w:rsidP="003E0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10" w:type="dxa"/>
            <w:vMerge/>
            <w:shd w:val="clear" w:color="auto" w:fill="FFFFFF"/>
          </w:tcPr>
          <w:p w14:paraId="1EB2A892" w14:textId="77777777" w:rsidR="00AF7FD4" w:rsidRPr="00D76A4F" w:rsidRDefault="00AF7FD4" w:rsidP="003E0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F7FD4" w:rsidRPr="00D76A4F" w14:paraId="63F1F5BA" w14:textId="77777777" w:rsidTr="003E0D1F">
        <w:trPr>
          <w:trHeight w:val="569"/>
        </w:trPr>
        <w:tc>
          <w:tcPr>
            <w:tcW w:w="2085" w:type="dxa"/>
            <w:vMerge/>
            <w:shd w:val="clear" w:color="auto" w:fill="FFFFFF"/>
            <w:vAlign w:val="center"/>
          </w:tcPr>
          <w:p w14:paraId="7271B48D" w14:textId="77777777" w:rsidR="00AF7FD4" w:rsidRPr="00747563" w:rsidRDefault="00AF7FD4" w:rsidP="003E0D1F">
            <w:pPr>
              <w:spacing w:after="0" w:line="36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072" w:type="dxa"/>
            <w:shd w:val="clear" w:color="auto" w:fill="FFFFFF"/>
          </w:tcPr>
          <w:p w14:paraId="0F287E16" w14:textId="77777777" w:rsidR="00AF7FD4" w:rsidRPr="00747563" w:rsidRDefault="00AF7FD4" w:rsidP="003E0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 практических занятий:</w:t>
            </w:r>
          </w:p>
          <w:p w14:paraId="1F79C505" w14:textId="77777777" w:rsidR="00AF7FD4" w:rsidRPr="00747563" w:rsidRDefault="00AF7FD4" w:rsidP="003E0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</w:t>
            </w: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47563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 xml:space="preserve"> Профилактические меры для снижения уровня опасностей различного вида и их последствий в профессиональной деятельности и быту.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D881F0B" w14:textId="77777777" w:rsidR="00AF7FD4" w:rsidRPr="00747563" w:rsidRDefault="00AF7FD4" w:rsidP="003E0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10" w:type="dxa"/>
            <w:vMerge/>
            <w:shd w:val="clear" w:color="auto" w:fill="FFFFFF"/>
          </w:tcPr>
          <w:p w14:paraId="0A1BB4C1" w14:textId="77777777" w:rsidR="00AF7FD4" w:rsidRPr="00D76A4F" w:rsidRDefault="00AF7FD4" w:rsidP="003E0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F7FD4" w:rsidRPr="00D76A4F" w14:paraId="7B5E6B38" w14:textId="77777777" w:rsidTr="003E0D1F">
        <w:trPr>
          <w:trHeight w:val="20"/>
        </w:trPr>
        <w:tc>
          <w:tcPr>
            <w:tcW w:w="2085" w:type="dxa"/>
            <w:vMerge w:val="restart"/>
            <w:shd w:val="clear" w:color="auto" w:fill="FFFFFF"/>
            <w:vAlign w:val="center"/>
          </w:tcPr>
          <w:p w14:paraId="546CC174" w14:textId="77777777" w:rsidR="00AF7FD4" w:rsidRPr="00747563" w:rsidRDefault="00AF7FD4" w:rsidP="003E0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bCs/>
                <w:sz w:val="24"/>
                <w:szCs w:val="24"/>
              </w:rPr>
              <w:t>Тема 1.2.</w:t>
            </w:r>
          </w:p>
          <w:p w14:paraId="6B4653A8" w14:textId="77777777" w:rsidR="00AF7FD4" w:rsidRPr="00747563" w:rsidRDefault="00AF7FD4" w:rsidP="003E0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жарная </w:t>
            </w:r>
            <w:r w:rsidRPr="0074756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безопасность</w:t>
            </w:r>
          </w:p>
          <w:p w14:paraId="0404500B" w14:textId="77777777" w:rsidR="00AF7FD4" w:rsidRPr="00747563" w:rsidRDefault="00AF7FD4" w:rsidP="003E0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/>
                <w:b/>
                <w:bCs/>
                <w:smallCaps/>
                <w:spacing w:val="5"/>
                <w:sz w:val="24"/>
                <w:szCs w:val="24"/>
              </w:rPr>
            </w:pPr>
          </w:p>
        </w:tc>
        <w:tc>
          <w:tcPr>
            <w:tcW w:w="10072" w:type="dxa"/>
            <w:shd w:val="clear" w:color="auto" w:fill="FFFFFF"/>
          </w:tcPr>
          <w:p w14:paraId="347F5AC9" w14:textId="77777777" w:rsidR="00AF7FD4" w:rsidRPr="00747563" w:rsidRDefault="00AF7FD4" w:rsidP="003E0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/>
                <w:b/>
                <w:bCs/>
                <w:smallCaps/>
                <w:spacing w:val="5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4CAB1FB" w14:textId="0503769E" w:rsidR="00AF7FD4" w:rsidRPr="00076548" w:rsidRDefault="00076548" w:rsidP="003E0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410" w:type="dxa"/>
            <w:vMerge w:val="restart"/>
            <w:shd w:val="clear" w:color="auto" w:fill="FFFFFF"/>
          </w:tcPr>
          <w:p w14:paraId="3F1A9F4F" w14:textId="77777777" w:rsidR="00AF7FD4" w:rsidRPr="00D76A4F" w:rsidRDefault="00AF7FD4" w:rsidP="003E0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D76A4F">
              <w:rPr>
                <w:rFonts w:ascii="Times New Roman" w:eastAsia="Calibri" w:hAnsi="Times New Roman"/>
                <w:bCs/>
                <w:sz w:val="24"/>
                <w:szCs w:val="24"/>
              </w:rPr>
              <w:t>ОК1, ОК9</w:t>
            </w:r>
          </w:p>
        </w:tc>
      </w:tr>
      <w:tr w:rsidR="00AF7FD4" w:rsidRPr="00D76A4F" w14:paraId="40925D8A" w14:textId="77777777" w:rsidTr="003E0D1F">
        <w:trPr>
          <w:trHeight w:val="20"/>
        </w:trPr>
        <w:tc>
          <w:tcPr>
            <w:tcW w:w="2085" w:type="dxa"/>
            <w:vMerge/>
            <w:shd w:val="clear" w:color="auto" w:fill="FFFFFF"/>
            <w:vAlign w:val="center"/>
          </w:tcPr>
          <w:p w14:paraId="70443528" w14:textId="77777777" w:rsidR="00AF7FD4" w:rsidRPr="00747563" w:rsidRDefault="00AF7FD4" w:rsidP="003E0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/>
                <w:b/>
                <w:bCs/>
                <w:smallCaps/>
                <w:spacing w:val="5"/>
                <w:sz w:val="24"/>
                <w:szCs w:val="24"/>
              </w:rPr>
            </w:pPr>
          </w:p>
        </w:tc>
        <w:tc>
          <w:tcPr>
            <w:tcW w:w="10072" w:type="dxa"/>
            <w:shd w:val="clear" w:color="auto" w:fill="FFFFFF"/>
          </w:tcPr>
          <w:p w14:paraId="03B83C71" w14:textId="77777777" w:rsidR="00AF7FD4" w:rsidRPr="00747563" w:rsidRDefault="00AF7FD4" w:rsidP="003E0D1F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Меры пожарной безопасности и правила безопасного поведения при пожарах.</w:t>
            </w:r>
          </w:p>
          <w:p w14:paraId="4DF366BC" w14:textId="77777777" w:rsidR="00AF7FD4" w:rsidRPr="00747563" w:rsidRDefault="00AF7FD4" w:rsidP="003E0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ервичные средства пожаротушения, правила их применения.</w:t>
            </w:r>
          </w:p>
          <w:p w14:paraId="0DB9102B" w14:textId="77777777" w:rsidR="00AF7FD4" w:rsidRPr="00747563" w:rsidRDefault="00AF7FD4" w:rsidP="003E0D1F">
            <w:pPr>
              <w:spacing w:after="0" w:line="360" w:lineRule="auto"/>
              <w:jc w:val="both"/>
              <w:rPr>
                <w:rFonts w:ascii="Times New Roman" w:eastAsia="Calibri" w:hAnsi="Times New Roman"/>
                <w:b/>
                <w:bCs/>
                <w:smallCaps/>
                <w:spacing w:val="5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Права и обязанности граждан в области пожарной безопасности.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FADFB3F" w14:textId="1C625608" w:rsidR="00AF7FD4" w:rsidRPr="00747563" w:rsidRDefault="00076548" w:rsidP="003E0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2410" w:type="dxa"/>
            <w:vMerge/>
            <w:shd w:val="clear" w:color="auto" w:fill="FFFFFF"/>
          </w:tcPr>
          <w:p w14:paraId="208C4727" w14:textId="77777777" w:rsidR="00AF7FD4" w:rsidRPr="00D76A4F" w:rsidRDefault="00AF7FD4" w:rsidP="003E0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F7FD4" w:rsidRPr="00D76A4F" w14:paraId="1BB19C92" w14:textId="77777777" w:rsidTr="003E0D1F">
        <w:trPr>
          <w:trHeight w:val="20"/>
        </w:trPr>
        <w:tc>
          <w:tcPr>
            <w:tcW w:w="2085" w:type="dxa"/>
            <w:vMerge/>
            <w:shd w:val="clear" w:color="auto" w:fill="FFFFFF"/>
            <w:vAlign w:val="center"/>
          </w:tcPr>
          <w:p w14:paraId="4A1B3DB7" w14:textId="77777777" w:rsidR="00AF7FD4" w:rsidRPr="00747563" w:rsidRDefault="00AF7FD4" w:rsidP="003E0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/>
                <w:b/>
                <w:bCs/>
                <w:smallCaps/>
                <w:spacing w:val="5"/>
                <w:sz w:val="24"/>
                <w:szCs w:val="24"/>
              </w:rPr>
            </w:pPr>
          </w:p>
        </w:tc>
        <w:tc>
          <w:tcPr>
            <w:tcW w:w="10072" w:type="dxa"/>
            <w:shd w:val="clear" w:color="auto" w:fill="FFFFFF"/>
          </w:tcPr>
          <w:p w14:paraId="121B735E" w14:textId="77777777" w:rsidR="00AF7FD4" w:rsidRPr="00747563" w:rsidRDefault="00AF7FD4" w:rsidP="003E0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актических занятий:</w:t>
            </w:r>
          </w:p>
          <w:p w14:paraId="4225A77A" w14:textId="77777777" w:rsidR="00AF7FD4" w:rsidRPr="00747563" w:rsidRDefault="00AF7FD4" w:rsidP="003E0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/>
                <w:b/>
                <w:bCs/>
                <w:smallCaps/>
                <w:spacing w:val="5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</w:t>
            </w: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47563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. Применение первичных средств пожаротушения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996D45A" w14:textId="77777777" w:rsidR="00AF7FD4" w:rsidRPr="00747563" w:rsidRDefault="00AF7FD4" w:rsidP="003E0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10" w:type="dxa"/>
            <w:vMerge/>
            <w:shd w:val="clear" w:color="auto" w:fill="FFFFFF"/>
          </w:tcPr>
          <w:p w14:paraId="6A5D6326" w14:textId="77777777" w:rsidR="00AF7FD4" w:rsidRPr="00D76A4F" w:rsidRDefault="00AF7FD4" w:rsidP="003E0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F7FD4" w:rsidRPr="00D76A4F" w14:paraId="50166FAC" w14:textId="77777777" w:rsidTr="003E0D1F">
        <w:trPr>
          <w:trHeight w:val="20"/>
        </w:trPr>
        <w:tc>
          <w:tcPr>
            <w:tcW w:w="2085" w:type="dxa"/>
            <w:vMerge/>
            <w:shd w:val="clear" w:color="auto" w:fill="FFFFFF"/>
            <w:vAlign w:val="center"/>
          </w:tcPr>
          <w:p w14:paraId="07D058DF" w14:textId="77777777" w:rsidR="00AF7FD4" w:rsidRPr="00747563" w:rsidRDefault="00AF7FD4" w:rsidP="003E0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/>
                <w:b/>
                <w:bCs/>
                <w:smallCaps/>
                <w:spacing w:val="5"/>
                <w:sz w:val="24"/>
                <w:szCs w:val="24"/>
              </w:rPr>
            </w:pPr>
          </w:p>
        </w:tc>
        <w:tc>
          <w:tcPr>
            <w:tcW w:w="10072" w:type="dxa"/>
            <w:shd w:val="clear" w:color="auto" w:fill="FFFFFF"/>
          </w:tcPr>
          <w:p w14:paraId="5EEE0F98" w14:textId="77777777" w:rsidR="00AF7FD4" w:rsidRDefault="00AF7FD4" w:rsidP="003E0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самостоятельной работы:</w:t>
            </w: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6DD916FA" w14:textId="77777777" w:rsidR="00AF7FD4" w:rsidRPr="00747563" w:rsidRDefault="00960339" w:rsidP="009603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/>
                <w:b/>
                <w:bCs/>
                <w:smallCaps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машняя контрольная работа «основные</w:t>
            </w:r>
            <w:r w:rsidR="00AF7FD4" w:rsidRPr="00747563">
              <w:rPr>
                <w:rFonts w:ascii="Times New Roman" w:hAnsi="Times New Roman"/>
                <w:bCs/>
                <w:sz w:val="24"/>
                <w:szCs w:val="24"/>
              </w:rPr>
              <w:t xml:space="preserve"> способ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="00AF7FD4" w:rsidRPr="00747563">
              <w:rPr>
                <w:rFonts w:ascii="Times New Roman" w:hAnsi="Times New Roman"/>
                <w:bCs/>
                <w:sz w:val="24"/>
                <w:szCs w:val="24"/>
              </w:rPr>
              <w:t xml:space="preserve"> пожаротушения, тип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="00AF7FD4" w:rsidRPr="00747563">
              <w:rPr>
                <w:rFonts w:ascii="Times New Roman" w:hAnsi="Times New Roman"/>
                <w:bCs/>
                <w:sz w:val="24"/>
                <w:szCs w:val="24"/>
              </w:rPr>
              <w:t xml:space="preserve"> огнетушителей и принцип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="00AF7FD4" w:rsidRPr="00747563">
              <w:rPr>
                <w:rFonts w:ascii="Times New Roman" w:hAnsi="Times New Roman"/>
                <w:bCs/>
                <w:sz w:val="24"/>
                <w:szCs w:val="24"/>
              </w:rPr>
              <w:t xml:space="preserve"> их работ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="00AF7FD4" w:rsidRPr="0074756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C537014" w14:textId="77777777" w:rsidR="00AF7FD4" w:rsidRPr="00076548" w:rsidRDefault="00960339" w:rsidP="003E0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7654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  <w:vMerge/>
            <w:shd w:val="clear" w:color="auto" w:fill="FFFFFF"/>
          </w:tcPr>
          <w:p w14:paraId="67FF8176" w14:textId="77777777" w:rsidR="00AF7FD4" w:rsidRPr="00D76A4F" w:rsidRDefault="00AF7FD4" w:rsidP="003E0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F7FD4" w:rsidRPr="00D76A4F" w14:paraId="27F2AC13" w14:textId="77777777" w:rsidTr="003E0D1F">
        <w:trPr>
          <w:trHeight w:val="20"/>
        </w:trPr>
        <w:tc>
          <w:tcPr>
            <w:tcW w:w="2085" w:type="dxa"/>
            <w:shd w:val="clear" w:color="auto" w:fill="FFFFFF"/>
            <w:vAlign w:val="center"/>
          </w:tcPr>
          <w:p w14:paraId="07C6F13B" w14:textId="77777777" w:rsidR="00AF7FD4" w:rsidRPr="00747563" w:rsidRDefault="00AF7FD4" w:rsidP="003E0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bCs/>
                <w:smallCaps/>
                <w:spacing w:val="5"/>
                <w:sz w:val="24"/>
                <w:szCs w:val="24"/>
              </w:rPr>
              <w:t>Раздел 2.</w:t>
            </w:r>
          </w:p>
        </w:tc>
        <w:tc>
          <w:tcPr>
            <w:tcW w:w="10072" w:type="dxa"/>
            <w:shd w:val="clear" w:color="auto" w:fill="FFFFFF"/>
          </w:tcPr>
          <w:p w14:paraId="76210C71" w14:textId="77777777" w:rsidR="00AF7FD4" w:rsidRPr="00747563" w:rsidRDefault="00AF7FD4" w:rsidP="003E0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7563">
              <w:rPr>
                <w:rFonts w:ascii="Times New Roman" w:eastAsia="Calibri" w:hAnsi="Times New Roman"/>
                <w:b/>
                <w:bCs/>
                <w:smallCaps/>
                <w:spacing w:val="5"/>
                <w:sz w:val="24"/>
                <w:szCs w:val="24"/>
              </w:rPr>
              <w:t>Безопасность жизнедеятельности в чрезвычайных ситуациях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CE74B1A" w14:textId="10297396" w:rsidR="00AF7FD4" w:rsidRPr="00747563" w:rsidRDefault="00076548" w:rsidP="009603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410" w:type="dxa"/>
            <w:shd w:val="clear" w:color="auto" w:fill="FFFFFF"/>
          </w:tcPr>
          <w:p w14:paraId="00390E9F" w14:textId="77777777" w:rsidR="00AF7FD4" w:rsidRPr="00D76A4F" w:rsidRDefault="00AF7FD4" w:rsidP="003E0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F7FD4" w:rsidRPr="00D76A4F" w14:paraId="3DAED339" w14:textId="77777777" w:rsidTr="003E0D1F">
        <w:trPr>
          <w:trHeight w:val="20"/>
        </w:trPr>
        <w:tc>
          <w:tcPr>
            <w:tcW w:w="2085" w:type="dxa"/>
            <w:vMerge w:val="restart"/>
            <w:shd w:val="clear" w:color="auto" w:fill="FFFFFF"/>
          </w:tcPr>
          <w:p w14:paraId="23C0253B" w14:textId="77777777" w:rsidR="00AF7FD4" w:rsidRPr="00747563" w:rsidRDefault="00AF7FD4" w:rsidP="003E0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747563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Тема 2.1.</w:t>
            </w:r>
          </w:p>
          <w:p w14:paraId="1D60FF82" w14:textId="77777777" w:rsidR="00AF7FD4" w:rsidRPr="00747563" w:rsidRDefault="00AF7FD4" w:rsidP="003E0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747563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Чрезвычайные ситуации мирного и военного времени</w:t>
            </w:r>
          </w:p>
          <w:p w14:paraId="2D36E51C" w14:textId="77777777" w:rsidR="00AF7FD4" w:rsidRPr="00747563" w:rsidRDefault="00AF7FD4" w:rsidP="003E0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072" w:type="dxa"/>
            <w:shd w:val="clear" w:color="auto" w:fill="FFFFFF"/>
          </w:tcPr>
          <w:p w14:paraId="2E003692" w14:textId="77777777" w:rsidR="00AF7FD4" w:rsidRPr="00747563" w:rsidRDefault="00AF7FD4" w:rsidP="003E0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93A38E2" w14:textId="5A80324A" w:rsidR="00AF7FD4" w:rsidRPr="00076548" w:rsidRDefault="00464549" w:rsidP="003E0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76548">
              <w:rPr>
                <w:rFonts w:ascii="Times New Roman" w:eastAsia="Calibri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  <w:vMerge w:val="restart"/>
            <w:shd w:val="clear" w:color="auto" w:fill="FFFFFF"/>
          </w:tcPr>
          <w:p w14:paraId="29A518A2" w14:textId="77777777" w:rsidR="00AF7FD4" w:rsidRPr="00D76A4F" w:rsidRDefault="00AF7FD4" w:rsidP="003E0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D76A4F">
              <w:rPr>
                <w:rFonts w:ascii="Times New Roman" w:eastAsia="Calibri" w:hAnsi="Times New Roman"/>
                <w:bCs/>
                <w:sz w:val="24"/>
                <w:szCs w:val="24"/>
              </w:rPr>
              <w:t>ОК1</w:t>
            </w:r>
          </w:p>
        </w:tc>
      </w:tr>
      <w:tr w:rsidR="00AF7FD4" w:rsidRPr="00D76A4F" w14:paraId="002B2644" w14:textId="77777777" w:rsidTr="003E0D1F">
        <w:trPr>
          <w:trHeight w:val="1100"/>
        </w:trPr>
        <w:tc>
          <w:tcPr>
            <w:tcW w:w="2085" w:type="dxa"/>
            <w:vMerge/>
            <w:shd w:val="clear" w:color="auto" w:fill="FFFFFF"/>
            <w:vAlign w:val="center"/>
          </w:tcPr>
          <w:p w14:paraId="76E9F969" w14:textId="77777777" w:rsidR="00AF7FD4" w:rsidRPr="00747563" w:rsidRDefault="00AF7FD4" w:rsidP="003E0D1F">
            <w:pPr>
              <w:spacing w:after="0" w:line="36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072" w:type="dxa"/>
            <w:shd w:val="clear" w:color="auto" w:fill="FFFFFF"/>
          </w:tcPr>
          <w:p w14:paraId="09122AD5" w14:textId="77777777" w:rsidR="00AF7FD4" w:rsidRPr="00747563" w:rsidRDefault="00AF7FD4" w:rsidP="003E0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eastAsia="Calibri" w:hAnsi="Times New Roman"/>
                <w:bCs/>
                <w:sz w:val="24"/>
                <w:szCs w:val="24"/>
              </w:rPr>
              <w:t>Основные понятия и классификация чрезвычайных ситуаций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.</w:t>
            </w:r>
          </w:p>
          <w:p w14:paraId="1901E042" w14:textId="77777777" w:rsidR="00AF7FD4" w:rsidRPr="00747563" w:rsidRDefault="00AF7FD4" w:rsidP="003E0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eastAsia="Calibri" w:hAnsi="Times New Roman"/>
                <w:bCs/>
                <w:sz w:val="24"/>
                <w:szCs w:val="24"/>
              </w:rPr>
              <w:t>Чрезвычайные ситуации природного и техногенного характера, правила безопасного поведения.</w:t>
            </w:r>
          </w:p>
          <w:p w14:paraId="78050443" w14:textId="77777777" w:rsidR="00AF7FD4" w:rsidRPr="00747563" w:rsidRDefault="00AF7FD4" w:rsidP="003E0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eastAsia="Calibri" w:hAnsi="Times New Roman"/>
                <w:bCs/>
                <w:sz w:val="24"/>
                <w:szCs w:val="24"/>
              </w:rPr>
              <w:t>Чрезвычайные ситуации биолого-социального характера, правила безопасного поведения.</w:t>
            </w:r>
          </w:p>
          <w:p w14:paraId="738178B2" w14:textId="77777777" w:rsidR="00AF7FD4" w:rsidRPr="00747563" w:rsidRDefault="00AF7FD4" w:rsidP="003E0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eastAsia="Calibri" w:hAnsi="Times New Roman"/>
                <w:bCs/>
                <w:sz w:val="24"/>
                <w:szCs w:val="24"/>
              </w:rPr>
              <w:t>Чрезвычайные ситуации военного времени; виды оружия массового поражения и способы защиты населения от оружия массового поражения.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9003654" w14:textId="36AED161" w:rsidR="00AF7FD4" w:rsidRPr="00747563" w:rsidRDefault="00076548" w:rsidP="003E0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10" w:type="dxa"/>
            <w:vMerge/>
            <w:shd w:val="clear" w:color="auto" w:fill="FFFFFF"/>
          </w:tcPr>
          <w:p w14:paraId="2831237C" w14:textId="77777777" w:rsidR="00AF7FD4" w:rsidRPr="00D76A4F" w:rsidRDefault="00AF7FD4" w:rsidP="003E0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F7FD4" w:rsidRPr="00D76A4F" w14:paraId="2D267969" w14:textId="77777777" w:rsidTr="003E0D1F">
        <w:trPr>
          <w:trHeight w:val="404"/>
        </w:trPr>
        <w:tc>
          <w:tcPr>
            <w:tcW w:w="2085" w:type="dxa"/>
            <w:vMerge/>
            <w:shd w:val="clear" w:color="auto" w:fill="FFFFFF"/>
            <w:vAlign w:val="center"/>
          </w:tcPr>
          <w:p w14:paraId="1267A67E" w14:textId="77777777" w:rsidR="00AF7FD4" w:rsidRPr="00747563" w:rsidRDefault="00AF7FD4" w:rsidP="003E0D1F">
            <w:pPr>
              <w:spacing w:after="0" w:line="36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072" w:type="dxa"/>
            <w:shd w:val="clear" w:color="auto" w:fill="FFFFFF"/>
          </w:tcPr>
          <w:p w14:paraId="2D6AF48F" w14:textId="77777777" w:rsidR="00AF7FD4" w:rsidRPr="00747563" w:rsidRDefault="00AF7FD4" w:rsidP="003E0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актических занятий:</w:t>
            </w:r>
          </w:p>
          <w:p w14:paraId="7B34F069" w14:textId="77777777" w:rsidR="00AF7FD4" w:rsidRPr="00747563" w:rsidRDefault="00AF7FD4" w:rsidP="003E0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</w:t>
            </w: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47563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. Изучение и отработка моделей поведения в условиях чрезвычайных ситуаций природного характера.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8F7F617" w14:textId="77777777" w:rsidR="00AF7FD4" w:rsidRPr="00747563" w:rsidRDefault="00AF7FD4" w:rsidP="003E0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eastAsia="Calibri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10" w:type="dxa"/>
            <w:vMerge/>
            <w:shd w:val="clear" w:color="auto" w:fill="FFFFFF"/>
          </w:tcPr>
          <w:p w14:paraId="1BA89345" w14:textId="77777777" w:rsidR="00AF7FD4" w:rsidRPr="00D76A4F" w:rsidRDefault="00AF7FD4" w:rsidP="003E0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F7FD4" w:rsidRPr="00D76A4F" w14:paraId="0D8EDF0B" w14:textId="77777777" w:rsidTr="003E0D1F">
        <w:trPr>
          <w:trHeight w:val="20"/>
        </w:trPr>
        <w:tc>
          <w:tcPr>
            <w:tcW w:w="2085" w:type="dxa"/>
            <w:vMerge w:val="restart"/>
            <w:shd w:val="clear" w:color="auto" w:fill="FFFFFF"/>
            <w:vAlign w:val="center"/>
          </w:tcPr>
          <w:p w14:paraId="380C8597" w14:textId="77777777" w:rsidR="00AF7FD4" w:rsidRPr="00747563" w:rsidRDefault="00AF7FD4" w:rsidP="003E0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bCs/>
                <w:sz w:val="24"/>
                <w:szCs w:val="24"/>
              </w:rPr>
              <w:t>Тема 2.2.</w:t>
            </w:r>
          </w:p>
          <w:p w14:paraId="536DC088" w14:textId="77777777" w:rsidR="00AF7FD4" w:rsidRPr="00747563" w:rsidRDefault="00AF7FD4" w:rsidP="003E0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747563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Способы защиты населения от </w:t>
            </w:r>
            <w:r w:rsidRPr="00747563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lastRenderedPageBreak/>
              <w:t>чрезвычайных ситуаций</w:t>
            </w:r>
          </w:p>
        </w:tc>
        <w:tc>
          <w:tcPr>
            <w:tcW w:w="10072" w:type="dxa"/>
            <w:shd w:val="clear" w:color="auto" w:fill="FFFFFF"/>
          </w:tcPr>
          <w:p w14:paraId="347FF09B" w14:textId="77777777" w:rsidR="00AF7FD4" w:rsidRPr="00747563" w:rsidRDefault="00AF7FD4" w:rsidP="003E0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B3E43ED" w14:textId="32AE7178" w:rsidR="00AF7FD4" w:rsidRPr="00076548" w:rsidRDefault="00076548" w:rsidP="003E0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76548">
              <w:rPr>
                <w:rFonts w:ascii="Times New Roman" w:eastAsia="Calibri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410" w:type="dxa"/>
            <w:vMerge w:val="restart"/>
            <w:shd w:val="clear" w:color="auto" w:fill="FFFFFF"/>
          </w:tcPr>
          <w:p w14:paraId="0EC097DE" w14:textId="77777777" w:rsidR="00AF7FD4" w:rsidRPr="00D76A4F" w:rsidRDefault="00AF7FD4" w:rsidP="003E0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D76A4F">
              <w:rPr>
                <w:rFonts w:ascii="Times New Roman" w:eastAsia="Calibri" w:hAnsi="Times New Roman"/>
                <w:bCs/>
                <w:sz w:val="24"/>
                <w:szCs w:val="24"/>
              </w:rPr>
              <w:t>ОК1, ОК2, ОК9</w:t>
            </w:r>
          </w:p>
        </w:tc>
      </w:tr>
      <w:tr w:rsidR="00AF7FD4" w:rsidRPr="00D76A4F" w14:paraId="32E35080" w14:textId="77777777" w:rsidTr="003E0D1F">
        <w:trPr>
          <w:trHeight w:val="416"/>
        </w:trPr>
        <w:tc>
          <w:tcPr>
            <w:tcW w:w="2085" w:type="dxa"/>
            <w:vMerge/>
            <w:shd w:val="clear" w:color="auto" w:fill="FFFFFF"/>
            <w:vAlign w:val="center"/>
          </w:tcPr>
          <w:p w14:paraId="3D0F4FBC" w14:textId="77777777" w:rsidR="00AF7FD4" w:rsidRPr="00747563" w:rsidRDefault="00AF7FD4" w:rsidP="003E0D1F">
            <w:pPr>
              <w:spacing w:after="0" w:line="36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072" w:type="dxa"/>
            <w:shd w:val="clear" w:color="auto" w:fill="FFFFFF"/>
          </w:tcPr>
          <w:p w14:paraId="0F72B59E" w14:textId="77777777" w:rsidR="00AF7FD4" w:rsidRPr="00747563" w:rsidRDefault="00AF7FD4" w:rsidP="003E0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eastAsia="Calibri" w:hAnsi="Times New Roman"/>
                <w:bCs/>
                <w:sz w:val="24"/>
                <w:szCs w:val="24"/>
              </w:rPr>
              <w:t>Принципы и способы защита населения в чрезвычайных ситуациях.</w:t>
            </w:r>
          </w:p>
          <w:p w14:paraId="3EAE2B77" w14:textId="77777777" w:rsidR="00AF7FD4" w:rsidRPr="00747563" w:rsidRDefault="00AF7FD4" w:rsidP="003E0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eastAsia="Calibri" w:hAnsi="Times New Roman"/>
                <w:bCs/>
                <w:sz w:val="24"/>
                <w:szCs w:val="24"/>
              </w:rPr>
              <w:t>Средства индивидуальной защиты.</w:t>
            </w:r>
          </w:p>
          <w:p w14:paraId="3AC64F7E" w14:textId="77777777" w:rsidR="00AF7FD4" w:rsidRPr="00747563" w:rsidRDefault="00AF7FD4" w:rsidP="003E0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eastAsia="Calibri" w:hAnsi="Times New Roman"/>
                <w:bCs/>
                <w:sz w:val="24"/>
                <w:szCs w:val="24"/>
              </w:rPr>
              <w:t>Средства коллективной защиты.</w:t>
            </w:r>
          </w:p>
          <w:p w14:paraId="64E477C0" w14:textId="77777777" w:rsidR="00AF7FD4" w:rsidRPr="00747563" w:rsidRDefault="00AF7FD4" w:rsidP="003E0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>Принципы обеспечения устойчивости объектов экономики в чрезвычайных ситуациях.</w:t>
            </w:r>
          </w:p>
          <w:p w14:paraId="2BD2FEEE" w14:textId="77777777" w:rsidR="00AF7FD4" w:rsidRPr="00747563" w:rsidRDefault="00AF7FD4" w:rsidP="003E0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eastAsia="Calibri" w:hAnsi="Times New Roman"/>
                <w:bCs/>
                <w:sz w:val="24"/>
                <w:szCs w:val="24"/>
              </w:rPr>
              <w:t>Прогнозирование развития событий и оценка последствий при техногенных чрезвычайных ситуациях и стихийных явлениях.</w:t>
            </w:r>
          </w:p>
          <w:p w14:paraId="588AC5CE" w14:textId="77777777" w:rsidR="00AF7FD4" w:rsidRPr="00747563" w:rsidRDefault="00AF7FD4" w:rsidP="003E0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eastAsia="Calibri" w:hAnsi="Times New Roman"/>
                <w:bCs/>
                <w:sz w:val="24"/>
                <w:szCs w:val="24"/>
              </w:rPr>
              <w:t>Противодействие терроризму как серьезной угрозе национальной безопасности России.</w:t>
            </w:r>
          </w:p>
          <w:p w14:paraId="5ED34567" w14:textId="77777777" w:rsidR="00960339" w:rsidRDefault="00AF7FD4" w:rsidP="003E0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eastAsia="Calibri" w:hAnsi="Times New Roman"/>
                <w:bCs/>
                <w:sz w:val="24"/>
                <w:szCs w:val="24"/>
              </w:rPr>
              <w:t>Гражданская оборона: задачи и основные мероприятия.</w:t>
            </w:r>
            <w:r w:rsidR="00960339" w:rsidRPr="0074756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6A1A6AE4" w14:textId="77777777" w:rsidR="00960339" w:rsidRDefault="00960339" w:rsidP="009603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основн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 xml:space="preserve"> задач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 xml:space="preserve"> Единой государственной системы предупреждения и ликвидации ЧС, уров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 xml:space="preserve"> и режи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 xml:space="preserve"> ее функционирова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12838AF1" w14:textId="77777777" w:rsidR="00AF7FD4" w:rsidRPr="00747563" w:rsidRDefault="00960339" w:rsidP="009603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сновн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 xml:space="preserve"> положен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 xml:space="preserve"> Федерального закона «О защите населения от чрезвычайных ситуаций природного и техногенного характера»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B75F86C" w14:textId="6D5DE1F7" w:rsidR="00AF7FD4" w:rsidRPr="00747563" w:rsidRDefault="00076548" w:rsidP="003E0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2410" w:type="dxa"/>
            <w:vMerge/>
            <w:shd w:val="clear" w:color="auto" w:fill="FFFFFF"/>
          </w:tcPr>
          <w:p w14:paraId="57C81BE7" w14:textId="77777777" w:rsidR="00AF7FD4" w:rsidRPr="00D76A4F" w:rsidRDefault="00AF7FD4" w:rsidP="003E0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F7FD4" w:rsidRPr="00D76A4F" w14:paraId="7F84E884" w14:textId="77777777" w:rsidTr="003E0D1F">
        <w:trPr>
          <w:trHeight w:val="178"/>
        </w:trPr>
        <w:tc>
          <w:tcPr>
            <w:tcW w:w="2085" w:type="dxa"/>
            <w:vMerge/>
            <w:shd w:val="clear" w:color="auto" w:fill="FFFFFF"/>
            <w:vAlign w:val="center"/>
          </w:tcPr>
          <w:p w14:paraId="55940156" w14:textId="77777777" w:rsidR="00AF7FD4" w:rsidRPr="00747563" w:rsidRDefault="00AF7FD4" w:rsidP="003E0D1F">
            <w:pPr>
              <w:spacing w:after="0" w:line="36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072" w:type="dxa"/>
            <w:shd w:val="clear" w:color="auto" w:fill="FFFFFF"/>
          </w:tcPr>
          <w:p w14:paraId="2A041AFB" w14:textId="77777777" w:rsidR="00AF7FD4" w:rsidRPr="00747563" w:rsidRDefault="00AF7FD4" w:rsidP="003E0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актических занятий: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A8BE7BF" w14:textId="77777777" w:rsidR="00AF7FD4" w:rsidRPr="00747563" w:rsidRDefault="00AF7FD4" w:rsidP="003E0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747563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410" w:type="dxa"/>
            <w:vMerge/>
            <w:shd w:val="clear" w:color="auto" w:fill="FFFFFF"/>
          </w:tcPr>
          <w:p w14:paraId="64467F0C" w14:textId="77777777" w:rsidR="00AF7FD4" w:rsidRPr="00D76A4F" w:rsidRDefault="00AF7FD4" w:rsidP="003E0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F7FD4" w:rsidRPr="00D76A4F" w14:paraId="59AEEC1C" w14:textId="77777777" w:rsidTr="003E0D1F">
        <w:trPr>
          <w:trHeight w:val="408"/>
        </w:trPr>
        <w:tc>
          <w:tcPr>
            <w:tcW w:w="2085" w:type="dxa"/>
            <w:vMerge/>
            <w:shd w:val="clear" w:color="auto" w:fill="FFFFFF"/>
            <w:vAlign w:val="center"/>
          </w:tcPr>
          <w:p w14:paraId="28D90525" w14:textId="77777777" w:rsidR="00AF7FD4" w:rsidRPr="00747563" w:rsidRDefault="00AF7FD4" w:rsidP="003E0D1F">
            <w:pPr>
              <w:spacing w:after="0" w:line="36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072" w:type="dxa"/>
            <w:shd w:val="clear" w:color="auto" w:fill="FFFFFF"/>
          </w:tcPr>
          <w:p w14:paraId="28A71337" w14:textId="77777777" w:rsidR="00AF7FD4" w:rsidRPr="00747563" w:rsidRDefault="00AF7FD4" w:rsidP="003E0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</w:t>
            </w: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47563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. Организация и проведение мероприятий по защите работающих и населения от нег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ивных воздействий </w:t>
            </w: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чрезвычайных ситуаций.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C98F65B" w14:textId="77777777" w:rsidR="00AF7FD4" w:rsidRPr="00747563" w:rsidRDefault="00AF7FD4" w:rsidP="003E0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eastAsia="Calibri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10" w:type="dxa"/>
            <w:vMerge/>
            <w:shd w:val="clear" w:color="auto" w:fill="FFFFFF"/>
          </w:tcPr>
          <w:p w14:paraId="032FBE94" w14:textId="77777777" w:rsidR="00AF7FD4" w:rsidRPr="00D76A4F" w:rsidRDefault="00AF7FD4" w:rsidP="003E0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F7FD4" w:rsidRPr="00D76A4F" w14:paraId="16B8BC93" w14:textId="77777777" w:rsidTr="003E0D1F">
        <w:trPr>
          <w:trHeight w:val="571"/>
        </w:trPr>
        <w:tc>
          <w:tcPr>
            <w:tcW w:w="2085" w:type="dxa"/>
            <w:vMerge/>
            <w:shd w:val="clear" w:color="auto" w:fill="FFFFFF"/>
            <w:vAlign w:val="center"/>
          </w:tcPr>
          <w:p w14:paraId="26A4DECB" w14:textId="77777777" w:rsidR="00AF7FD4" w:rsidRPr="00747563" w:rsidRDefault="00AF7FD4" w:rsidP="003E0D1F">
            <w:pPr>
              <w:spacing w:after="0" w:line="36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072" w:type="dxa"/>
            <w:shd w:val="clear" w:color="auto" w:fill="FFFFFF"/>
          </w:tcPr>
          <w:p w14:paraId="1E03DC74" w14:textId="77777777" w:rsidR="00AF7FD4" w:rsidRPr="00747563" w:rsidRDefault="00AF7FD4" w:rsidP="003E0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</w:t>
            </w: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47563">
              <w:rPr>
                <w:rFonts w:ascii="Times New Roman" w:hAnsi="Times New Roman"/>
                <w:b/>
                <w:bCs/>
                <w:sz w:val="24"/>
                <w:szCs w:val="24"/>
              </w:rPr>
              <w:t>5.</w:t>
            </w: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 xml:space="preserve"> Использование средств индивидуальной и коллективной защиты от оружия массового поражения.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52D054A" w14:textId="77777777" w:rsidR="00AF7FD4" w:rsidRPr="00747563" w:rsidRDefault="00AF7FD4" w:rsidP="003E0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eastAsia="Calibri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10" w:type="dxa"/>
            <w:vMerge/>
            <w:shd w:val="clear" w:color="auto" w:fill="FFFFFF"/>
          </w:tcPr>
          <w:p w14:paraId="7B30B5BB" w14:textId="77777777" w:rsidR="00AF7FD4" w:rsidRPr="00D76A4F" w:rsidRDefault="00AF7FD4" w:rsidP="003E0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F7FD4" w:rsidRPr="00D76A4F" w14:paraId="25389AB3" w14:textId="77777777" w:rsidTr="003E0D1F">
        <w:trPr>
          <w:trHeight w:val="425"/>
        </w:trPr>
        <w:tc>
          <w:tcPr>
            <w:tcW w:w="2085" w:type="dxa"/>
            <w:vMerge/>
            <w:shd w:val="clear" w:color="auto" w:fill="FFFFFF"/>
            <w:vAlign w:val="center"/>
          </w:tcPr>
          <w:p w14:paraId="48270DC5" w14:textId="77777777" w:rsidR="00AF7FD4" w:rsidRPr="00747563" w:rsidRDefault="00AF7FD4" w:rsidP="003E0D1F">
            <w:pPr>
              <w:spacing w:after="0" w:line="36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072" w:type="dxa"/>
            <w:shd w:val="clear" w:color="auto" w:fill="FFFFFF"/>
          </w:tcPr>
          <w:p w14:paraId="1D482B84" w14:textId="77777777" w:rsidR="00AF7FD4" w:rsidRPr="00747563" w:rsidRDefault="00AF7FD4" w:rsidP="003E0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 том числе самостоятельной </w:t>
            </w:r>
            <w:r w:rsidRPr="00747563">
              <w:rPr>
                <w:rFonts w:ascii="Times New Roman" w:hAnsi="Times New Roman"/>
                <w:b/>
                <w:bCs/>
                <w:sz w:val="24"/>
                <w:szCs w:val="24"/>
              </w:rPr>
              <w:t>работы:</w:t>
            </w: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74BA1E79" w14:textId="77777777" w:rsidR="00AF7FD4" w:rsidRPr="00747563" w:rsidRDefault="00960339" w:rsidP="003E0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машняя контрольная работа</w:t>
            </w:r>
            <w:r w:rsidR="00AF7FD4" w:rsidRPr="0074756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AF7FD4" w:rsidRPr="00747563">
              <w:rPr>
                <w:rFonts w:ascii="Times New Roman" w:hAnsi="Times New Roman"/>
                <w:bCs/>
                <w:sz w:val="24"/>
                <w:szCs w:val="24"/>
              </w:rPr>
              <w:t>постановления Правительства РФ «О мерах противодействия терроризму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="00AF7FD4" w:rsidRPr="0074756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32FF8A7" w14:textId="77777777" w:rsidR="00AF7FD4" w:rsidRPr="00076548" w:rsidRDefault="00960339" w:rsidP="003E0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76548"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  <w:vMerge/>
            <w:shd w:val="clear" w:color="auto" w:fill="FFFFFF"/>
          </w:tcPr>
          <w:p w14:paraId="0262D957" w14:textId="77777777" w:rsidR="00AF7FD4" w:rsidRPr="00D76A4F" w:rsidRDefault="00AF7FD4" w:rsidP="003E0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F7FD4" w:rsidRPr="00D76A4F" w14:paraId="77BCDAEF" w14:textId="77777777" w:rsidTr="003E0D1F">
        <w:trPr>
          <w:trHeight w:val="20"/>
        </w:trPr>
        <w:tc>
          <w:tcPr>
            <w:tcW w:w="2085" w:type="dxa"/>
            <w:shd w:val="clear" w:color="auto" w:fill="FFFFFF"/>
            <w:vAlign w:val="center"/>
          </w:tcPr>
          <w:p w14:paraId="0793926F" w14:textId="77777777" w:rsidR="00AF7FD4" w:rsidRPr="00747563" w:rsidRDefault="00AF7FD4" w:rsidP="003E0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/>
                <w:b/>
                <w:bCs/>
                <w:smallCaps/>
                <w:spacing w:val="5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bCs/>
                <w:smallCaps/>
                <w:spacing w:val="5"/>
                <w:sz w:val="24"/>
                <w:szCs w:val="24"/>
              </w:rPr>
              <w:t xml:space="preserve">Раздел 3. </w:t>
            </w:r>
          </w:p>
        </w:tc>
        <w:tc>
          <w:tcPr>
            <w:tcW w:w="10072" w:type="dxa"/>
            <w:shd w:val="clear" w:color="auto" w:fill="FFFFFF"/>
          </w:tcPr>
          <w:p w14:paraId="436568CB" w14:textId="77777777" w:rsidR="00AF7FD4" w:rsidRPr="00747563" w:rsidRDefault="00AF7FD4" w:rsidP="00A82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/>
                <w:b/>
                <w:bCs/>
                <w:smallCaps/>
                <w:spacing w:val="5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bCs/>
                <w:smallCaps/>
                <w:spacing w:val="5"/>
                <w:sz w:val="24"/>
                <w:szCs w:val="24"/>
              </w:rPr>
              <w:t xml:space="preserve">Основы военной службы 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471FDA1" w14:textId="67B99475" w:rsidR="00AF7FD4" w:rsidRPr="00747563" w:rsidRDefault="00AF7FD4" w:rsidP="003E0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747563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4</w:t>
            </w:r>
            <w:r w:rsidR="00076548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410" w:type="dxa"/>
            <w:shd w:val="clear" w:color="auto" w:fill="FFFFFF"/>
          </w:tcPr>
          <w:p w14:paraId="441BC0B6" w14:textId="77777777" w:rsidR="00AF7FD4" w:rsidRPr="00D76A4F" w:rsidRDefault="00AF7FD4" w:rsidP="003E0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F7FD4" w:rsidRPr="00D76A4F" w14:paraId="3E9DA975" w14:textId="77777777" w:rsidTr="003E0D1F">
        <w:trPr>
          <w:trHeight w:val="64"/>
        </w:trPr>
        <w:tc>
          <w:tcPr>
            <w:tcW w:w="2085" w:type="dxa"/>
            <w:vMerge w:val="restart"/>
            <w:shd w:val="clear" w:color="auto" w:fill="FFFFFF"/>
          </w:tcPr>
          <w:p w14:paraId="2327F458" w14:textId="77777777" w:rsidR="00AF7FD4" w:rsidRPr="00747563" w:rsidRDefault="00AF7FD4" w:rsidP="003E0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bCs/>
                <w:sz w:val="24"/>
                <w:szCs w:val="24"/>
              </w:rPr>
              <w:t>Тема 3.1.</w:t>
            </w:r>
          </w:p>
          <w:p w14:paraId="4ED58EA3" w14:textId="77777777" w:rsidR="00AF7FD4" w:rsidRPr="00747563" w:rsidRDefault="00AF7FD4" w:rsidP="003E0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bCs/>
                <w:sz w:val="24"/>
                <w:szCs w:val="24"/>
              </w:rPr>
              <w:t>Основы обороны государства</w:t>
            </w:r>
          </w:p>
          <w:p w14:paraId="71CDE5AB" w14:textId="77777777" w:rsidR="00AF7FD4" w:rsidRPr="00747563" w:rsidRDefault="00AF7FD4" w:rsidP="003E0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072" w:type="dxa"/>
            <w:shd w:val="clear" w:color="auto" w:fill="FFFFFF"/>
          </w:tcPr>
          <w:p w14:paraId="02F0C4E4" w14:textId="77777777" w:rsidR="00AF7FD4" w:rsidRPr="00747563" w:rsidRDefault="00AF7FD4" w:rsidP="003E0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9BE045D" w14:textId="1F385A14" w:rsidR="00AF7FD4" w:rsidRPr="00076548" w:rsidRDefault="00076548" w:rsidP="003E0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76548">
              <w:rPr>
                <w:rFonts w:ascii="Times New Roman" w:eastAsia="Calibri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410" w:type="dxa"/>
            <w:vMerge w:val="restart"/>
            <w:shd w:val="clear" w:color="auto" w:fill="FFFFFF"/>
          </w:tcPr>
          <w:p w14:paraId="39BA6411" w14:textId="77777777" w:rsidR="00AF7FD4" w:rsidRPr="00D76A4F" w:rsidRDefault="00AF7FD4" w:rsidP="003E0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D76A4F">
              <w:rPr>
                <w:rFonts w:ascii="Times New Roman" w:eastAsia="Calibri" w:hAnsi="Times New Roman"/>
                <w:bCs/>
                <w:sz w:val="24"/>
                <w:szCs w:val="24"/>
              </w:rPr>
              <w:t>ОК1, ОК2, ОК6</w:t>
            </w:r>
          </w:p>
        </w:tc>
      </w:tr>
      <w:tr w:rsidR="00AF7FD4" w:rsidRPr="00D76A4F" w14:paraId="2259B52D" w14:textId="77777777" w:rsidTr="003E0D1F">
        <w:trPr>
          <w:trHeight w:val="716"/>
        </w:trPr>
        <w:tc>
          <w:tcPr>
            <w:tcW w:w="2085" w:type="dxa"/>
            <w:vMerge/>
            <w:shd w:val="clear" w:color="auto" w:fill="FFFFFF"/>
            <w:vAlign w:val="center"/>
          </w:tcPr>
          <w:p w14:paraId="417AB9B5" w14:textId="77777777" w:rsidR="00AF7FD4" w:rsidRPr="00747563" w:rsidRDefault="00AF7FD4" w:rsidP="003E0D1F">
            <w:pPr>
              <w:spacing w:after="0" w:line="36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072" w:type="dxa"/>
            <w:shd w:val="clear" w:color="auto" w:fill="FFFFFF"/>
          </w:tcPr>
          <w:p w14:paraId="1C33242E" w14:textId="77777777" w:rsidR="00960339" w:rsidRDefault="00960339" w:rsidP="003E0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стор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 xml:space="preserve"> создания вооруженных сил РФ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70FFC0DD" w14:textId="77777777" w:rsidR="00960339" w:rsidRDefault="00960339" w:rsidP="003E0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адач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proofErr w:type="gramEnd"/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 xml:space="preserve"> стоящ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 xml:space="preserve"> перед различными видами и родами войск Вооруженных сил РФ.</w:t>
            </w:r>
          </w:p>
          <w:p w14:paraId="1E96DB6B" w14:textId="77777777" w:rsidR="00AF7FD4" w:rsidRPr="00747563" w:rsidRDefault="00960339" w:rsidP="003E0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7563">
              <w:rPr>
                <w:sz w:val="24"/>
                <w:szCs w:val="24"/>
              </w:rPr>
              <w:t xml:space="preserve"> </w:t>
            </w:r>
            <w:r w:rsidR="00AF7FD4" w:rsidRPr="00747563">
              <w:rPr>
                <w:rFonts w:ascii="Times New Roman" w:hAnsi="Times New Roman"/>
                <w:bCs/>
                <w:sz w:val="24"/>
                <w:szCs w:val="24"/>
              </w:rPr>
              <w:t>Основы обороны государства.</w:t>
            </w:r>
          </w:p>
          <w:p w14:paraId="1C6C5889" w14:textId="77777777" w:rsidR="00AF7FD4" w:rsidRPr="00747563" w:rsidRDefault="00AF7FD4" w:rsidP="003E0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ациональные интересы и национальная безопасность Российской федерации.</w:t>
            </w:r>
          </w:p>
          <w:p w14:paraId="038D503F" w14:textId="77777777" w:rsidR="00AF7FD4" w:rsidRPr="00747563" w:rsidRDefault="00AF7FD4" w:rsidP="003E0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Военная безопасность и  принципы ее обеспечения .</w:t>
            </w:r>
          </w:p>
          <w:p w14:paraId="5F4C3782" w14:textId="77777777" w:rsidR="00AF7FD4" w:rsidRPr="00747563" w:rsidRDefault="00AF7FD4" w:rsidP="003E0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Правовое регулирование в области обороны государства.</w:t>
            </w:r>
          </w:p>
          <w:p w14:paraId="09FA6007" w14:textId="77777777" w:rsidR="00AF7FD4" w:rsidRPr="00747563" w:rsidRDefault="00AF7FD4" w:rsidP="003E0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Организационная структура Вооруженных Сил Российской Федерации.</w:t>
            </w:r>
          </w:p>
          <w:p w14:paraId="6542B24D" w14:textId="77777777" w:rsidR="00AF7FD4" w:rsidRPr="00747563" w:rsidRDefault="00AF7FD4" w:rsidP="003E0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.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ABF11EF" w14:textId="27978E07" w:rsidR="00AF7FD4" w:rsidRPr="00747563" w:rsidRDefault="00076548" w:rsidP="003E0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2410" w:type="dxa"/>
            <w:vMerge/>
            <w:shd w:val="clear" w:color="auto" w:fill="FFFFFF"/>
          </w:tcPr>
          <w:p w14:paraId="1F1FCF20" w14:textId="77777777" w:rsidR="00AF7FD4" w:rsidRPr="00D76A4F" w:rsidRDefault="00AF7FD4" w:rsidP="003E0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F7FD4" w:rsidRPr="00D76A4F" w14:paraId="5D1F531E" w14:textId="77777777" w:rsidTr="003E0D1F">
        <w:trPr>
          <w:trHeight w:val="418"/>
        </w:trPr>
        <w:tc>
          <w:tcPr>
            <w:tcW w:w="2085" w:type="dxa"/>
            <w:vMerge/>
            <w:shd w:val="clear" w:color="auto" w:fill="FFFFFF"/>
            <w:vAlign w:val="center"/>
          </w:tcPr>
          <w:p w14:paraId="66883BD0" w14:textId="77777777" w:rsidR="00AF7FD4" w:rsidRPr="00747563" w:rsidRDefault="00AF7FD4" w:rsidP="003E0D1F">
            <w:pPr>
              <w:spacing w:after="0" w:line="36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072" w:type="dxa"/>
            <w:shd w:val="clear" w:color="auto" w:fill="FFFFFF"/>
          </w:tcPr>
          <w:p w14:paraId="136B8ACF" w14:textId="77777777" w:rsidR="00AF7FD4" w:rsidRPr="00747563" w:rsidRDefault="00AF7FD4" w:rsidP="003E0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самостоятельной  работы:</w:t>
            </w: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1FB8DE6C" w14:textId="77777777" w:rsidR="00AF7FD4" w:rsidRPr="00747563" w:rsidRDefault="00E517C4" w:rsidP="003E0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машняя контрольная работа</w:t>
            </w:r>
            <w:r w:rsidR="00AF7FD4" w:rsidRPr="00747563">
              <w:rPr>
                <w:rFonts w:ascii="Times New Roman" w:hAnsi="Times New Roman"/>
                <w:bCs/>
                <w:sz w:val="24"/>
                <w:szCs w:val="24"/>
              </w:rPr>
              <w:t xml:space="preserve"> «Великие полководцы России от древней Руси до ХХ в.»</w:t>
            </w:r>
            <w:r w:rsidR="00AF7FD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239AA0E" w14:textId="77777777" w:rsidR="00AF7FD4" w:rsidRPr="00076548" w:rsidRDefault="00E517C4" w:rsidP="003E0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7654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  <w:vMerge/>
            <w:shd w:val="clear" w:color="auto" w:fill="FFFFFF"/>
          </w:tcPr>
          <w:p w14:paraId="493DA63D" w14:textId="77777777" w:rsidR="00AF7FD4" w:rsidRPr="00D76A4F" w:rsidRDefault="00AF7FD4" w:rsidP="003E0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F7FD4" w:rsidRPr="00D76A4F" w14:paraId="5A5A82A9" w14:textId="77777777" w:rsidTr="003E0D1F">
        <w:trPr>
          <w:trHeight w:val="20"/>
        </w:trPr>
        <w:tc>
          <w:tcPr>
            <w:tcW w:w="2085" w:type="dxa"/>
            <w:vMerge w:val="restart"/>
            <w:shd w:val="clear" w:color="auto" w:fill="FFFFFF"/>
          </w:tcPr>
          <w:p w14:paraId="15C48164" w14:textId="77777777" w:rsidR="00AF7FD4" w:rsidRPr="00747563" w:rsidRDefault="00AF7FD4" w:rsidP="003E0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bCs/>
                <w:sz w:val="24"/>
                <w:szCs w:val="24"/>
              </w:rPr>
              <w:t>Тема 3.2.</w:t>
            </w:r>
          </w:p>
          <w:p w14:paraId="2EA4847D" w14:textId="77777777" w:rsidR="00AF7FD4" w:rsidRPr="00747563" w:rsidRDefault="00AF7FD4" w:rsidP="003E0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747563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Основы военной службы </w:t>
            </w:r>
          </w:p>
        </w:tc>
        <w:tc>
          <w:tcPr>
            <w:tcW w:w="10072" w:type="dxa"/>
            <w:shd w:val="clear" w:color="auto" w:fill="FFFFFF"/>
          </w:tcPr>
          <w:p w14:paraId="787B7ADC" w14:textId="77777777" w:rsidR="00AF7FD4" w:rsidRPr="00747563" w:rsidRDefault="00AF7FD4" w:rsidP="003E0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42546C1" w14:textId="06B34CD7" w:rsidR="00AF7FD4" w:rsidRPr="00076548" w:rsidRDefault="00076548" w:rsidP="003E0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76548">
              <w:rPr>
                <w:rFonts w:ascii="Times New Roman" w:eastAsia="Calibri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2410" w:type="dxa"/>
            <w:vMerge w:val="restart"/>
            <w:shd w:val="clear" w:color="auto" w:fill="FFFFFF"/>
          </w:tcPr>
          <w:p w14:paraId="15182545" w14:textId="77777777" w:rsidR="00AF7FD4" w:rsidRPr="00D76A4F" w:rsidRDefault="00AF7FD4" w:rsidP="003E0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D76A4F">
              <w:rPr>
                <w:rFonts w:ascii="Times New Roman" w:eastAsia="Calibri" w:hAnsi="Times New Roman"/>
                <w:bCs/>
                <w:sz w:val="24"/>
                <w:szCs w:val="24"/>
              </w:rPr>
              <w:t>ОК1, ОК2, ОК 4, ОК5, ОК6</w:t>
            </w:r>
          </w:p>
        </w:tc>
      </w:tr>
      <w:tr w:rsidR="00AF7FD4" w:rsidRPr="00D76A4F" w14:paraId="303BACFA" w14:textId="77777777" w:rsidTr="003E0D1F">
        <w:trPr>
          <w:trHeight w:val="518"/>
        </w:trPr>
        <w:tc>
          <w:tcPr>
            <w:tcW w:w="2085" w:type="dxa"/>
            <w:vMerge/>
            <w:shd w:val="clear" w:color="auto" w:fill="FFFFFF"/>
            <w:vAlign w:val="center"/>
          </w:tcPr>
          <w:p w14:paraId="5D5368E1" w14:textId="77777777" w:rsidR="00AF7FD4" w:rsidRPr="00747563" w:rsidRDefault="00AF7FD4" w:rsidP="003E0D1F">
            <w:pPr>
              <w:spacing w:after="0" w:line="36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072" w:type="dxa"/>
            <w:shd w:val="clear" w:color="auto" w:fill="FFFFFF"/>
          </w:tcPr>
          <w:p w14:paraId="63EB779F" w14:textId="77777777" w:rsidR="00AF7FD4" w:rsidRPr="00747563" w:rsidRDefault="00AF7FD4" w:rsidP="003E0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Правовые основы военной служб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5B590094" w14:textId="77777777" w:rsidR="00AF7FD4" w:rsidRPr="00747563" w:rsidRDefault="00AF7FD4" w:rsidP="003E0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Основные понятия о воинской обязанности.</w:t>
            </w:r>
          </w:p>
          <w:p w14:paraId="0078043D" w14:textId="77777777" w:rsidR="00AF7FD4" w:rsidRPr="00747563" w:rsidRDefault="00AF7FD4" w:rsidP="003E0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Воинский учет, обязательная и добровольная подготовка к военной службе.</w:t>
            </w:r>
          </w:p>
          <w:p w14:paraId="17473CCE" w14:textId="77777777" w:rsidR="00AF7FD4" w:rsidRPr="00747563" w:rsidRDefault="00AF7FD4" w:rsidP="003E0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Организация медицинского освидетельствования.</w:t>
            </w:r>
          </w:p>
          <w:p w14:paraId="22F4577F" w14:textId="77777777" w:rsidR="00AF7FD4" w:rsidRPr="00747563" w:rsidRDefault="00AF7FD4" w:rsidP="003E0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Организация и порядок призыва граждан на военную службу и поступления на нее в добровольном порядке.</w:t>
            </w:r>
          </w:p>
          <w:p w14:paraId="12CD6C02" w14:textId="77777777" w:rsidR="00AF7FD4" w:rsidRPr="00747563" w:rsidRDefault="00AF7FD4" w:rsidP="003E0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Боевые традиции Вооруженных сил РФ.</w:t>
            </w:r>
          </w:p>
          <w:p w14:paraId="6DB541C8" w14:textId="77777777" w:rsidR="00AF7FD4" w:rsidRPr="00747563" w:rsidRDefault="00AF7FD4" w:rsidP="003E0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Качества личности военнослужащего как защитника Отечества.</w:t>
            </w:r>
          </w:p>
          <w:p w14:paraId="5DA98EED" w14:textId="77777777" w:rsidR="00AF7FD4" w:rsidRPr="00747563" w:rsidRDefault="00AF7FD4" w:rsidP="003E0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eastAsia="Calibri" w:hAnsi="Times New Roman"/>
                <w:bCs/>
                <w:sz w:val="24"/>
                <w:szCs w:val="24"/>
              </w:rPr>
              <w:t>Область применения получаемых профессиональных знаний при исполнении обязанностей военной службы.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CDD06AB" w14:textId="20F3AF95" w:rsidR="00AF7FD4" w:rsidRPr="00747563" w:rsidRDefault="00076548" w:rsidP="003E0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410" w:type="dxa"/>
            <w:vMerge/>
            <w:shd w:val="clear" w:color="auto" w:fill="FFFFFF"/>
          </w:tcPr>
          <w:p w14:paraId="5655AF87" w14:textId="77777777" w:rsidR="00AF7FD4" w:rsidRPr="00D76A4F" w:rsidRDefault="00AF7FD4" w:rsidP="003E0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F7FD4" w:rsidRPr="00D76A4F" w14:paraId="7AEC88C2" w14:textId="77777777" w:rsidTr="003E0D1F">
        <w:trPr>
          <w:trHeight w:val="149"/>
        </w:trPr>
        <w:tc>
          <w:tcPr>
            <w:tcW w:w="2085" w:type="dxa"/>
            <w:vMerge/>
            <w:shd w:val="clear" w:color="auto" w:fill="FFFFFF"/>
            <w:vAlign w:val="center"/>
          </w:tcPr>
          <w:p w14:paraId="7C67D1FA" w14:textId="77777777" w:rsidR="00AF7FD4" w:rsidRPr="00747563" w:rsidRDefault="00AF7FD4" w:rsidP="003E0D1F">
            <w:pPr>
              <w:spacing w:after="0" w:line="36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072" w:type="dxa"/>
            <w:shd w:val="clear" w:color="auto" w:fill="FFFFFF"/>
          </w:tcPr>
          <w:p w14:paraId="35EF57E3" w14:textId="77777777" w:rsidR="00AF7FD4" w:rsidRPr="00747563" w:rsidRDefault="00AF7FD4" w:rsidP="003E0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актических занятий: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A0B60E1" w14:textId="77777777" w:rsidR="00AF7FD4" w:rsidRPr="00747563" w:rsidRDefault="00AF7FD4" w:rsidP="003E0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747563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2410" w:type="dxa"/>
            <w:vMerge/>
            <w:shd w:val="clear" w:color="auto" w:fill="FFFFFF"/>
          </w:tcPr>
          <w:p w14:paraId="6190612B" w14:textId="77777777" w:rsidR="00AF7FD4" w:rsidRPr="00D76A4F" w:rsidRDefault="00AF7FD4" w:rsidP="003E0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F7FD4" w:rsidRPr="00D76A4F" w14:paraId="3CF29E47" w14:textId="77777777" w:rsidTr="003E0D1F">
        <w:trPr>
          <w:trHeight w:val="285"/>
        </w:trPr>
        <w:tc>
          <w:tcPr>
            <w:tcW w:w="2085" w:type="dxa"/>
            <w:vMerge/>
            <w:shd w:val="clear" w:color="auto" w:fill="FFFFFF"/>
            <w:vAlign w:val="center"/>
          </w:tcPr>
          <w:p w14:paraId="5F476805" w14:textId="77777777" w:rsidR="00AF7FD4" w:rsidRPr="00747563" w:rsidRDefault="00AF7FD4" w:rsidP="003E0D1F">
            <w:pPr>
              <w:spacing w:after="0" w:line="36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072" w:type="dxa"/>
            <w:shd w:val="clear" w:color="auto" w:fill="FFFFFF"/>
          </w:tcPr>
          <w:p w14:paraId="516E773C" w14:textId="77777777" w:rsidR="00AF7FD4" w:rsidRPr="00747563" w:rsidRDefault="00AF7FD4" w:rsidP="003E0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</w:t>
            </w: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 xml:space="preserve"> 6. Прохождение военной службы по призыву.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5E11676" w14:textId="77777777" w:rsidR="00AF7FD4" w:rsidRPr="00747563" w:rsidRDefault="00AF7FD4" w:rsidP="003E0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eastAsia="Calibri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10" w:type="dxa"/>
            <w:vMerge/>
            <w:shd w:val="clear" w:color="auto" w:fill="FFFFFF"/>
          </w:tcPr>
          <w:p w14:paraId="7727624A" w14:textId="77777777" w:rsidR="00AF7FD4" w:rsidRPr="00D76A4F" w:rsidRDefault="00AF7FD4" w:rsidP="003E0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F7FD4" w:rsidRPr="00D76A4F" w14:paraId="7AC674DA" w14:textId="77777777" w:rsidTr="003E0D1F">
        <w:trPr>
          <w:trHeight w:val="220"/>
        </w:trPr>
        <w:tc>
          <w:tcPr>
            <w:tcW w:w="2085" w:type="dxa"/>
            <w:vMerge/>
            <w:shd w:val="clear" w:color="auto" w:fill="FFFFFF"/>
            <w:vAlign w:val="center"/>
          </w:tcPr>
          <w:p w14:paraId="42AEEB20" w14:textId="77777777" w:rsidR="00AF7FD4" w:rsidRPr="00747563" w:rsidRDefault="00AF7FD4" w:rsidP="003E0D1F">
            <w:pPr>
              <w:spacing w:after="0" w:line="36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072" w:type="dxa"/>
            <w:shd w:val="clear" w:color="auto" w:fill="FFFFFF"/>
          </w:tcPr>
          <w:p w14:paraId="4B7F0297" w14:textId="77777777" w:rsidR="00AF7FD4" w:rsidRPr="00747563" w:rsidRDefault="00AF7FD4" w:rsidP="003E0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</w:t>
            </w: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 xml:space="preserve">  7. Прохождение военной службы по контракту.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2933E22" w14:textId="77777777" w:rsidR="00AF7FD4" w:rsidRPr="00747563" w:rsidRDefault="00AF7FD4" w:rsidP="003E0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eastAsia="Calibri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10" w:type="dxa"/>
            <w:vMerge/>
            <w:shd w:val="clear" w:color="auto" w:fill="FFFFFF"/>
          </w:tcPr>
          <w:p w14:paraId="45C3920A" w14:textId="77777777" w:rsidR="00AF7FD4" w:rsidRPr="00D76A4F" w:rsidRDefault="00AF7FD4" w:rsidP="003E0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F7FD4" w:rsidRPr="00D76A4F" w14:paraId="30962ABA" w14:textId="77777777" w:rsidTr="003E0D1F">
        <w:trPr>
          <w:trHeight w:val="266"/>
        </w:trPr>
        <w:tc>
          <w:tcPr>
            <w:tcW w:w="2085" w:type="dxa"/>
            <w:vMerge/>
            <w:shd w:val="clear" w:color="auto" w:fill="FFFFFF"/>
            <w:vAlign w:val="center"/>
          </w:tcPr>
          <w:p w14:paraId="2A7DCCA0" w14:textId="77777777" w:rsidR="00AF7FD4" w:rsidRPr="00747563" w:rsidRDefault="00AF7FD4" w:rsidP="003E0D1F">
            <w:pPr>
              <w:spacing w:after="0" w:line="36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072" w:type="dxa"/>
            <w:shd w:val="clear" w:color="auto" w:fill="FFFFFF"/>
          </w:tcPr>
          <w:p w14:paraId="371FF2AA" w14:textId="77777777" w:rsidR="00AF7FD4" w:rsidRPr="00747563" w:rsidRDefault="00AF7FD4" w:rsidP="003E0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</w:t>
            </w: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 xml:space="preserve"> 8. Права и обязанности военнослужащих.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FAD23BF" w14:textId="77777777" w:rsidR="00AF7FD4" w:rsidRPr="00747563" w:rsidRDefault="00AF7FD4" w:rsidP="003E0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eastAsia="Calibri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10" w:type="dxa"/>
            <w:vMerge/>
            <w:shd w:val="clear" w:color="auto" w:fill="FFFFFF"/>
          </w:tcPr>
          <w:p w14:paraId="104134E0" w14:textId="77777777" w:rsidR="00AF7FD4" w:rsidRPr="00D76A4F" w:rsidRDefault="00AF7FD4" w:rsidP="003E0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F7FD4" w:rsidRPr="00D76A4F" w14:paraId="4E88677C" w14:textId="77777777" w:rsidTr="003E0D1F">
        <w:trPr>
          <w:trHeight w:val="244"/>
        </w:trPr>
        <w:tc>
          <w:tcPr>
            <w:tcW w:w="2085" w:type="dxa"/>
            <w:vMerge/>
            <w:shd w:val="clear" w:color="auto" w:fill="FFFFFF"/>
            <w:vAlign w:val="center"/>
          </w:tcPr>
          <w:p w14:paraId="0BF1E1A3" w14:textId="77777777" w:rsidR="00AF7FD4" w:rsidRPr="00747563" w:rsidRDefault="00AF7FD4" w:rsidP="003E0D1F">
            <w:pPr>
              <w:spacing w:after="0" w:line="36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072" w:type="dxa"/>
            <w:shd w:val="clear" w:color="auto" w:fill="FFFFFF"/>
          </w:tcPr>
          <w:p w14:paraId="5969E94E" w14:textId="77777777" w:rsidR="00AF7FD4" w:rsidRPr="00747563" w:rsidRDefault="00AF7FD4" w:rsidP="003E0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</w:t>
            </w: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 xml:space="preserve">  9. Общевоинские</w:t>
            </w:r>
            <w:r w:rsidRPr="007475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</w:t>
            </w: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ставы Вооруженных сил Российской Федерации.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F282CED" w14:textId="77777777" w:rsidR="00AF7FD4" w:rsidRPr="00747563" w:rsidRDefault="00AF7FD4" w:rsidP="003E0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eastAsia="Calibri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10" w:type="dxa"/>
            <w:vMerge/>
            <w:shd w:val="clear" w:color="auto" w:fill="FFFFFF"/>
          </w:tcPr>
          <w:p w14:paraId="535066E6" w14:textId="77777777" w:rsidR="00AF7FD4" w:rsidRPr="00D76A4F" w:rsidRDefault="00AF7FD4" w:rsidP="003E0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F7FD4" w:rsidRPr="00D76A4F" w14:paraId="3E74AB68" w14:textId="77777777" w:rsidTr="003E0D1F">
        <w:trPr>
          <w:trHeight w:val="274"/>
        </w:trPr>
        <w:tc>
          <w:tcPr>
            <w:tcW w:w="2085" w:type="dxa"/>
            <w:vMerge/>
            <w:shd w:val="clear" w:color="auto" w:fill="FFFFFF"/>
            <w:vAlign w:val="center"/>
          </w:tcPr>
          <w:p w14:paraId="61F6E965" w14:textId="77777777" w:rsidR="00AF7FD4" w:rsidRPr="00747563" w:rsidRDefault="00AF7FD4" w:rsidP="003E0D1F">
            <w:pPr>
              <w:spacing w:after="0" w:line="36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072" w:type="dxa"/>
            <w:shd w:val="clear" w:color="auto" w:fill="FFFFFF"/>
          </w:tcPr>
          <w:p w14:paraId="5864B05D" w14:textId="77777777" w:rsidR="00AF7FD4" w:rsidRPr="00747563" w:rsidRDefault="00AF7FD4" w:rsidP="003E0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</w:t>
            </w: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 xml:space="preserve">  10. Военная присяга.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9CED679" w14:textId="77777777" w:rsidR="00AF7FD4" w:rsidRPr="00747563" w:rsidRDefault="00AF7FD4" w:rsidP="003E0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eastAsia="Calibri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10" w:type="dxa"/>
            <w:vMerge/>
            <w:shd w:val="clear" w:color="auto" w:fill="FFFFFF"/>
          </w:tcPr>
          <w:p w14:paraId="7F06AF01" w14:textId="77777777" w:rsidR="00AF7FD4" w:rsidRPr="00D76A4F" w:rsidRDefault="00AF7FD4" w:rsidP="003E0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F7FD4" w:rsidRPr="00D76A4F" w14:paraId="730285A9" w14:textId="77777777" w:rsidTr="003E0D1F">
        <w:trPr>
          <w:trHeight w:val="306"/>
        </w:trPr>
        <w:tc>
          <w:tcPr>
            <w:tcW w:w="2085" w:type="dxa"/>
            <w:vMerge/>
            <w:shd w:val="clear" w:color="auto" w:fill="FFFFFF"/>
            <w:vAlign w:val="center"/>
          </w:tcPr>
          <w:p w14:paraId="1CE079F1" w14:textId="77777777" w:rsidR="00AF7FD4" w:rsidRPr="00747563" w:rsidRDefault="00AF7FD4" w:rsidP="003E0D1F">
            <w:pPr>
              <w:spacing w:after="0" w:line="36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072" w:type="dxa"/>
            <w:shd w:val="clear" w:color="auto" w:fill="FFFFFF"/>
          </w:tcPr>
          <w:p w14:paraId="6AB2DF20" w14:textId="77777777" w:rsidR="00AF7FD4" w:rsidRPr="00747563" w:rsidRDefault="00AF7FD4" w:rsidP="003E0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</w:t>
            </w: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 xml:space="preserve">  11. Автомат Калашникова: назначение, боевые свойства, порядок разборки и сборки.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B26C0E3" w14:textId="77777777" w:rsidR="00AF7FD4" w:rsidRPr="00747563" w:rsidRDefault="00AF7FD4" w:rsidP="003E0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eastAsia="Calibri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10" w:type="dxa"/>
            <w:vMerge/>
            <w:shd w:val="clear" w:color="auto" w:fill="FFFFFF"/>
          </w:tcPr>
          <w:p w14:paraId="48C2C4BE" w14:textId="77777777" w:rsidR="00AF7FD4" w:rsidRPr="00D76A4F" w:rsidRDefault="00AF7FD4" w:rsidP="003E0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F7FD4" w:rsidRPr="00D76A4F" w14:paraId="79278D80" w14:textId="77777777" w:rsidTr="003E0D1F">
        <w:trPr>
          <w:trHeight w:val="340"/>
        </w:trPr>
        <w:tc>
          <w:tcPr>
            <w:tcW w:w="2085" w:type="dxa"/>
            <w:vMerge/>
            <w:shd w:val="clear" w:color="auto" w:fill="FFFFFF"/>
            <w:vAlign w:val="center"/>
          </w:tcPr>
          <w:p w14:paraId="42CEA007" w14:textId="77777777" w:rsidR="00AF7FD4" w:rsidRPr="00747563" w:rsidRDefault="00AF7FD4" w:rsidP="003E0D1F">
            <w:pPr>
              <w:spacing w:after="0" w:line="36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072" w:type="dxa"/>
            <w:shd w:val="clear" w:color="auto" w:fill="FFFFFF"/>
          </w:tcPr>
          <w:p w14:paraId="0BDDFB4C" w14:textId="77777777" w:rsidR="00AF7FD4" w:rsidRPr="00747563" w:rsidRDefault="00AF7FD4" w:rsidP="003E0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</w:t>
            </w: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 xml:space="preserve">  12. Воинская дисциплина и ответственность.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DFE426A" w14:textId="77777777" w:rsidR="00AF7FD4" w:rsidRPr="00747563" w:rsidRDefault="00AF7FD4" w:rsidP="003E0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eastAsia="Calibri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10" w:type="dxa"/>
            <w:vMerge/>
            <w:shd w:val="clear" w:color="auto" w:fill="FFFFFF"/>
          </w:tcPr>
          <w:p w14:paraId="7E46B1FF" w14:textId="77777777" w:rsidR="00AF7FD4" w:rsidRPr="00D76A4F" w:rsidRDefault="00AF7FD4" w:rsidP="003E0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F7FD4" w:rsidRPr="00D76A4F" w14:paraId="2BFF5839" w14:textId="77777777" w:rsidTr="003E0D1F">
        <w:trPr>
          <w:trHeight w:val="272"/>
        </w:trPr>
        <w:tc>
          <w:tcPr>
            <w:tcW w:w="2085" w:type="dxa"/>
            <w:vMerge/>
            <w:shd w:val="clear" w:color="auto" w:fill="FFFFFF"/>
            <w:vAlign w:val="center"/>
          </w:tcPr>
          <w:p w14:paraId="7D6C7017" w14:textId="77777777" w:rsidR="00AF7FD4" w:rsidRPr="00747563" w:rsidRDefault="00AF7FD4" w:rsidP="003E0D1F">
            <w:pPr>
              <w:spacing w:after="0" w:line="36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072" w:type="dxa"/>
            <w:shd w:val="clear" w:color="auto" w:fill="FFFFFF"/>
          </w:tcPr>
          <w:p w14:paraId="441527A7" w14:textId="77777777" w:rsidR="00AF7FD4" w:rsidRPr="00747563" w:rsidRDefault="00AF7FD4" w:rsidP="003E0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</w:t>
            </w: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 xml:space="preserve">  13. Ритуалы Вооруженных сил РФ. Символы воинской чести.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A9F10E6" w14:textId="77777777" w:rsidR="00AF7FD4" w:rsidRPr="00747563" w:rsidRDefault="00AF7FD4" w:rsidP="003E0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eastAsia="Calibri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10" w:type="dxa"/>
            <w:vMerge/>
            <w:shd w:val="clear" w:color="auto" w:fill="FFFFFF"/>
          </w:tcPr>
          <w:p w14:paraId="43584296" w14:textId="77777777" w:rsidR="00AF7FD4" w:rsidRPr="00D76A4F" w:rsidRDefault="00AF7FD4" w:rsidP="003E0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F7FD4" w:rsidRPr="00D76A4F" w14:paraId="2C04CF3D" w14:textId="77777777" w:rsidTr="003E0D1F">
        <w:trPr>
          <w:trHeight w:val="284"/>
        </w:trPr>
        <w:tc>
          <w:tcPr>
            <w:tcW w:w="2085" w:type="dxa"/>
            <w:vMerge/>
            <w:shd w:val="clear" w:color="auto" w:fill="FFFFFF"/>
            <w:vAlign w:val="center"/>
          </w:tcPr>
          <w:p w14:paraId="7DE8537A" w14:textId="77777777" w:rsidR="00AF7FD4" w:rsidRPr="00747563" w:rsidRDefault="00AF7FD4" w:rsidP="003E0D1F">
            <w:pPr>
              <w:spacing w:after="0" w:line="36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072" w:type="dxa"/>
            <w:shd w:val="clear" w:color="auto" w:fill="FFFFFF"/>
          </w:tcPr>
          <w:p w14:paraId="54D7682E" w14:textId="77777777" w:rsidR="00AF7FD4" w:rsidRPr="00747563" w:rsidRDefault="00AF7FD4" w:rsidP="003E0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</w:t>
            </w: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 xml:space="preserve">  14. Альтернативная гражданская служба.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6C48619" w14:textId="77777777" w:rsidR="00AF7FD4" w:rsidRPr="00747563" w:rsidRDefault="00AF7FD4" w:rsidP="003E0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eastAsia="Calibri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10" w:type="dxa"/>
            <w:vMerge/>
            <w:shd w:val="clear" w:color="auto" w:fill="FFFFFF"/>
          </w:tcPr>
          <w:p w14:paraId="1C5961AC" w14:textId="77777777" w:rsidR="00AF7FD4" w:rsidRPr="00D76A4F" w:rsidRDefault="00AF7FD4" w:rsidP="003E0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F7FD4" w:rsidRPr="00D76A4F" w14:paraId="06B6AC70" w14:textId="77777777" w:rsidTr="003E0D1F">
        <w:trPr>
          <w:trHeight w:val="245"/>
        </w:trPr>
        <w:tc>
          <w:tcPr>
            <w:tcW w:w="2085" w:type="dxa"/>
            <w:vMerge/>
            <w:shd w:val="clear" w:color="auto" w:fill="FFFFFF"/>
            <w:vAlign w:val="center"/>
          </w:tcPr>
          <w:p w14:paraId="4F8F2323" w14:textId="77777777" w:rsidR="00AF7FD4" w:rsidRPr="00747563" w:rsidRDefault="00AF7FD4" w:rsidP="003E0D1F">
            <w:pPr>
              <w:spacing w:after="0" w:line="36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072" w:type="dxa"/>
            <w:shd w:val="clear" w:color="auto" w:fill="FFFFFF"/>
          </w:tcPr>
          <w:p w14:paraId="4143D699" w14:textId="77777777" w:rsidR="00AF7FD4" w:rsidRPr="00747563" w:rsidRDefault="00AF7FD4" w:rsidP="003E0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</w:t>
            </w: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 xml:space="preserve"> 15. Патриотическое воспитание.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28C8019" w14:textId="77777777" w:rsidR="00AF7FD4" w:rsidRPr="00747563" w:rsidRDefault="00AF7FD4" w:rsidP="003E0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eastAsia="Calibri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10" w:type="dxa"/>
            <w:vMerge/>
            <w:shd w:val="clear" w:color="auto" w:fill="FFFFFF"/>
          </w:tcPr>
          <w:p w14:paraId="431B3B17" w14:textId="77777777" w:rsidR="00AF7FD4" w:rsidRPr="00D76A4F" w:rsidRDefault="00AF7FD4" w:rsidP="003E0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F7FD4" w:rsidRPr="00D76A4F" w14:paraId="7D4A7DB9" w14:textId="77777777" w:rsidTr="003E0D1F">
        <w:trPr>
          <w:trHeight w:val="299"/>
        </w:trPr>
        <w:tc>
          <w:tcPr>
            <w:tcW w:w="2085" w:type="dxa"/>
            <w:vMerge/>
            <w:shd w:val="clear" w:color="auto" w:fill="FFFFFF"/>
            <w:vAlign w:val="center"/>
          </w:tcPr>
          <w:p w14:paraId="2901F851" w14:textId="77777777" w:rsidR="00AF7FD4" w:rsidRPr="00747563" w:rsidRDefault="00AF7FD4" w:rsidP="003E0D1F">
            <w:pPr>
              <w:spacing w:after="0" w:line="36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072" w:type="dxa"/>
            <w:shd w:val="clear" w:color="auto" w:fill="FFFFFF"/>
          </w:tcPr>
          <w:p w14:paraId="4B9FF4AC" w14:textId="77777777" w:rsidR="00AF7FD4" w:rsidRPr="00747563" w:rsidRDefault="00AF7FD4" w:rsidP="003E0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</w:t>
            </w: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 xml:space="preserve">  16. Перечень военно-учетных специальностей и определение среди них родственных получаемой специальности.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27A3BA2" w14:textId="77777777" w:rsidR="00AF7FD4" w:rsidRPr="00747563" w:rsidRDefault="00AF7FD4" w:rsidP="003E0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eastAsia="Calibri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10" w:type="dxa"/>
            <w:vMerge/>
            <w:shd w:val="clear" w:color="auto" w:fill="FFFFFF"/>
          </w:tcPr>
          <w:p w14:paraId="364E84D4" w14:textId="77777777" w:rsidR="00AF7FD4" w:rsidRPr="00D76A4F" w:rsidRDefault="00AF7FD4" w:rsidP="003E0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F7FD4" w:rsidRPr="00D76A4F" w14:paraId="4A730A22" w14:textId="77777777" w:rsidTr="003E0D1F">
        <w:trPr>
          <w:trHeight w:val="462"/>
        </w:trPr>
        <w:tc>
          <w:tcPr>
            <w:tcW w:w="2085" w:type="dxa"/>
            <w:vMerge/>
            <w:shd w:val="clear" w:color="auto" w:fill="FFFFFF"/>
            <w:vAlign w:val="center"/>
          </w:tcPr>
          <w:p w14:paraId="2DC611B4" w14:textId="77777777" w:rsidR="00AF7FD4" w:rsidRPr="00747563" w:rsidRDefault="00AF7FD4" w:rsidP="003E0D1F">
            <w:pPr>
              <w:spacing w:after="0" w:line="36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072" w:type="dxa"/>
            <w:shd w:val="clear" w:color="auto" w:fill="FFFFFF"/>
          </w:tcPr>
          <w:p w14:paraId="22A1E4A8" w14:textId="77777777" w:rsidR="00AF7FD4" w:rsidRPr="00747563" w:rsidRDefault="00AF7FD4" w:rsidP="003E0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</w:t>
            </w: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 xml:space="preserve">  17. Область применения профессиональных знаний в ходе исполнения обязанностей военной службы на воинских должностях в соответствии с получаемой специальностью.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7CDD8B3" w14:textId="77777777" w:rsidR="00AF7FD4" w:rsidRPr="00747563" w:rsidRDefault="00AF7FD4" w:rsidP="003E0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eastAsia="Calibri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10" w:type="dxa"/>
            <w:vMerge/>
            <w:shd w:val="clear" w:color="auto" w:fill="FFFFFF"/>
          </w:tcPr>
          <w:p w14:paraId="6EFF126E" w14:textId="77777777" w:rsidR="00AF7FD4" w:rsidRPr="00D76A4F" w:rsidRDefault="00AF7FD4" w:rsidP="003E0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F7FD4" w:rsidRPr="00D76A4F" w14:paraId="1A1A3BCD" w14:textId="77777777" w:rsidTr="003E0D1F">
        <w:trPr>
          <w:trHeight w:val="446"/>
        </w:trPr>
        <w:tc>
          <w:tcPr>
            <w:tcW w:w="2085" w:type="dxa"/>
            <w:vMerge/>
            <w:shd w:val="clear" w:color="auto" w:fill="FFFFFF"/>
            <w:vAlign w:val="center"/>
          </w:tcPr>
          <w:p w14:paraId="3A58A413" w14:textId="77777777" w:rsidR="00AF7FD4" w:rsidRPr="00747563" w:rsidRDefault="00AF7FD4" w:rsidP="003E0D1F">
            <w:pPr>
              <w:spacing w:after="0" w:line="36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072" w:type="dxa"/>
            <w:shd w:val="clear" w:color="auto" w:fill="FFFFFF"/>
          </w:tcPr>
          <w:p w14:paraId="759B520D" w14:textId="77777777" w:rsidR="00AF7FD4" w:rsidRPr="00747563" w:rsidRDefault="00AF7FD4" w:rsidP="003E0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</w:t>
            </w: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 xml:space="preserve"> 18. Способы бесконфликтного общения и саморегуляции в повседневной деятельности и экстремальных условиях военной службы. 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2A7C52A" w14:textId="77777777" w:rsidR="00AF7FD4" w:rsidRPr="00747563" w:rsidRDefault="00AF7FD4" w:rsidP="003E0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eastAsia="Calibri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10" w:type="dxa"/>
            <w:vMerge/>
            <w:shd w:val="clear" w:color="auto" w:fill="FFFFFF"/>
          </w:tcPr>
          <w:p w14:paraId="5943D39E" w14:textId="77777777" w:rsidR="00AF7FD4" w:rsidRPr="00D76A4F" w:rsidRDefault="00AF7FD4" w:rsidP="003E0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F7FD4" w:rsidRPr="00D76A4F" w14:paraId="2BE89891" w14:textId="77777777" w:rsidTr="003E0D1F">
        <w:trPr>
          <w:trHeight w:val="699"/>
        </w:trPr>
        <w:tc>
          <w:tcPr>
            <w:tcW w:w="2085" w:type="dxa"/>
            <w:vMerge/>
            <w:shd w:val="clear" w:color="auto" w:fill="FFFFFF"/>
            <w:vAlign w:val="center"/>
          </w:tcPr>
          <w:p w14:paraId="7B74F46C" w14:textId="77777777" w:rsidR="00AF7FD4" w:rsidRPr="00747563" w:rsidRDefault="00AF7FD4" w:rsidP="003E0D1F">
            <w:pPr>
              <w:spacing w:after="0" w:line="36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072" w:type="dxa"/>
            <w:shd w:val="clear" w:color="auto" w:fill="FFFFFF"/>
          </w:tcPr>
          <w:p w14:paraId="50D1C1FA" w14:textId="77777777" w:rsidR="00AF7FD4" w:rsidRPr="00747563" w:rsidRDefault="00AF7FD4" w:rsidP="003E0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самостоятельной  работы:</w:t>
            </w: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1A0B7FA5" w14:textId="77777777" w:rsidR="00AF7FD4" w:rsidRPr="00747563" w:rsidRDefault="00E517C4" w:rsidP="00E517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машняя контрольная работа</w:t>
            </w:r>
            <w:r w:rsidR="00AF7FD4" w:rsidRPr="00747563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«Актуальность символов воинской чести в настоящее время»; 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62C9F07" w14:textId="77777777" w:rsidR="00AF7FD4" w:rsidRPr="00076548" w:rsidRDefault="00E517C4" w:rsidP="003E0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7654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  <w:vMerge/>
            <w:shd w:val="clear" w:color="auto" w:fill="A6A6A6"/>
          </w:tcPr>
          <w:p w14:paraId="38DDB153" w14:textId="77777777" w:rsidR="00AF7FD4" w:rsidRPr="00D76A4F" w:rsidRDefault="00AF7FD4" w:rsidP="003E0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F7FD4" w:rsidRPr="00D76A4F" w14:paraId="0AA4E3ED" w14:textId="77777777" w:rsidTr="003E0D1F">
        <w:trPr>
          <w:trHeight w:val="20"/>
        </w:trPr>
        <w:tc>
          <w:tcPr>
            <w:tcW w:w="12157" w:type="dxa"/>
            <w:gridSpan w:val="2"/>
            <w:shd w:val="clear" w:color="auto" w:fill="FFFFFF"/>
            <w:vAlign w:val="center"/>
          </w:tcPr>
          <w:p w14:paraId="6199C330" w14:textId="77777777" w:rsidR="00AF7FD4" w:rsidRPr="00747563" w:rsidRDefault="00AF7FD4" w:rsidP="00A82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/>
                <w:b/>
                <w:bCs/>
                <w:smallCaps/>
                <w:spacing w:val="5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2E1EA4B" w14:textId="77777777" w:rsidR="00AF7FD4" w:rsidRPr="00747563" w:rsidRDefault="00AF7FD4" w:rsidP="003E0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2410" w:type="dxa"/>
            <w:shd w:val="clear" w:color="auto" w:fill="FFFFFF"/>
          </w:tcPr>
          <w:p w14:paraId="0FE621A1" w14:textId="77777777" w:rsidR="00AF7FD4" w:rsidRPr="00D76A4F" w:rsidRDefault="00AF7FD4" w:rsidP="003E0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14:paraId="72C8A4AE" w14:textId="77777777" w:rsidR="00AF7FD4" w:rsidRPr="00747563" w:rsidRDefault="00AF7FD4" w:rsidP="00AF7FD4">
      <w:pPr>
        <w:spacing w:line="360" w:lineRule="auto"/>
        <w:jc w:val="both"/>
        <w:rPr>
          <w:sz w:val="24"/>
          <w:szCs w:val="24"/>
        </w:rPr>
        <w:sectPr w:rsidR="00AF7FD4" w:rsidRPr="00747563" w:rsidSect="003E0D1F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14:paraId="1662A026" w14:textId="77777777" w:rsidR="00AF7FD4" w:rsidRPr="00747563" w:rsidRDefault="00AF7FD4" w:rsidP="00AF7FD4">
      <w:pPr>
        <w:widowControl w:val="0"/>
        <w:spacing w:after="234" w:line="360" w:lineRule="auto"/>
        <w:jc w:val="both"/>
        <w:rPr>
          <w:rFonts w:ascii="Times New Roman" w:eastAsia="Arial Unicode MS" w:hAnsi="Times New Roman"/>
          <w:b/>
          <w:color w:val="000000"/>
          <w:sz w:val="24"/>
          <w:szCs w:val="24"/>
          <w:lang w:bidi="ru-RU"/>
        </w:rPr>
      </w:pPr>
      <w:r w:rsidRPr="00212BCC">
        <w:rPr>
          <w:rFonts w:ascii="Times New Roman" w:eastAsia="Arial Unicode MS" w:hAnsi="Times New Roman"/>
          <w:b/>
          <w:color w:val="000000"/>
          <w:sz w:val="24"/>
          <w:szCs w:val="24"/>
          <w:lang w:bidi="ru-RU"/>
        </w:rPr>
        <w:lastRenderedPageBreak/>
        <w:t xml:space="preserve">3. </w:t>
      </w:r>
      <w:r w:rsidRPr="00747563">
        <w:rPr>
          <w:rFonts w:ascii="Times New Roman" w:eastAsia="Arial Unicode MS" w:hAnsi="Times New Roman"/>
          <w:b/>
          <w:color w:val="000000"/>
          <w:sz w:val="24"/>
          <w:szCs w:val="24"/>
          <w:lang w:bidi="ru-RU"/>
        </w:rPr>
        <w:t>УСЛОВИЯ РЕАЛИЗАЦИИ ПРОГРАММЫ УЧЕБНОЙ ДИСЦИПЛИНЫ</w:t>
      </w:r>
    </w:p>
    <w:p w14:paraId="60A68BDF" w14:textId="77777777" w:rsidR="00AF7FD4" w:rsidRPr="00747563" w:rsidRDefault="00AF7FD4" w:rsidP="00AF7FD4">
      <w:pPr>
        <w:widowControl w:val="0"/>
        <w:spacing w:after="0" w:line="360" w:lineRule="auto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212BCC"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>3.1</w:t>
      </w:r>
      <w:r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>.</w:t>
      </w:r>
      <w:r w:rsidRPr="00212BCC"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 xml:space="preserve"> </w:t>
      </w:r>
      <w:r w:rsidRPr="00747563"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>Для реализации программы учебной дисциплины предусмотрен к</w:t>
      </w:r>
      <w:r w:rsidRPr="00747563">
        <w:rPr>
          <w:rFonts w:ascii="Times New Roman" w:hAnsi="Times New Roman"/>
          <w:color w:val="000000"/>
          <w:sz w:val="24"/>
          <w:szCs w:val="24"/>
          <w:shd w:val="clear" w:color="auto" w:fill="FFFFFF"/>
          <w:lang w:bidi="ru-RU"/>
        </w:rPr>
        <w:t xml:space="preserve">абинет </w:t>
      </w:r>
      <w:r w:rsidRPr="00747563">
        <w:rPr>
          <w:rFonts w:ascii="Times New Roman" w:hAnsi="Times New Roman"/>
          <w:iCs/>
          <w:sz w:val="24"/>
          <w:szCs w:val="24"/>
        </w:rPr>
        <w:t>«Безопасности жизнедеятельности и охраны труда»,</w:t>
      </w:r>
      <w:r w:rsidRPr="00747563">
        <w:rPr>
          <w:rFonts w:ascii="Times New Roman" w:hAnsi="Times New Roman"/>
          <w:color w:val="000000"/>
          <w:sz w:val="24"/>
          <w:szCs w:val="24"/>
          <w:shd w:val="clear" w:color="auto" w:fill="FFFFFF"/>
          <w:lang w:bidi="ru-RU"/>
        </w:rPr>
        <w:t xml:space="preserve"> оснащенный оборудованием:</w:t>
      </w:r>
    </w:p>
    <w:p w14:paraId="7050E172" w14:textId="77777777" w:rsidR="00AF7FD4" w:rsidRPr="00747563" w:rsidRDefault="00AF7FD4" w:rsidP="00AF7FD4">
      <w:pPr>
        <w:widowControl w:val="0"/>
        <w:numPr>
          <w:ilvl w:val="0"/>
          <w:numId w:val="3"/>
        </w:numPr>
        <w:tabs>
          <w:tab w:val="left" w:pos="1002"/>
        </w:tabs>
        <w:spacing w:after="0" w:line="360" w:lineRule="auto"/>
        <w:ind w:firstLine="740"/>
        <w:jc w:val="both"/>
        <w:rPr>
          <w:rFonts w:ascii="Times New Roman" w:eastAsia="Arial Unicode MS" w:hAnsi="Times New Roman"/>
          <w:color w:val="000000"/>
          <w:sz w:val="24"/>
          <w:szCs w:val="24"/>
          <w:lang w:bidi="ru-RU"/>
        </w:rPr>
      </w:pPr>
      <w:r w:rsidRPr="00747563"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>рабочее место преподавателя;</w:t>
      </w:r>
    </w:p>
    <w:p w14:paraId="69E5C0C8" w14:textId="77777777" w:rsidR="00AF7FD4" w:rsidRPr="00747563" w:rsidRDefault="00AF7FD4" w:rsidP="00AF7FD4">
      <w:pPr>
        <w:widowControl w:val="0"/>
        <w:numPr>
          <w:ilvl w:val="0"/>
          <w:numId w:val="3"/>
        </w:numPr>
        <w:tabs>
          <w:tab w:val="left" w:pos="1002"/>
        </w:tabs>
        <w:spacing w:after="0" w:line="360" w:lineRule="auto"/>
        <w:ind w:firstLine="740"/>
        <w:jc w:val="both"/>
        <w:rPr>
          <w:rFonts w:ascii="Times New Roman" w:eastAsia="Arial Unicode MS" w:hAnsi="Times New Roman"/>
          <w:color w:val="000000"/>
          <w:sz w:val="24"/>
          <w:szCs w:val="24"/>
          <w:lang w:bidi="ru-RU"/>
        </w:rPr>
      </w:pPr>
      <w:r w:rsidRPr="00747563"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>рабочие места по количеству обучающихся;</w:t>
      </w:r>
    </w:p>
    <w:p w14:paraId="2E21A7ED" w14:textId="77777777" w:rsidR="00AF7FD4" w:rsidRPr="00747563" w:rsidRDefault="00AF7FD4" w:rsidP="00AF7FD4">
      <w:pPr>
        <w:widowControl w:val="0"/>
        <w:numPr>
          <w:ilvl w:val="0"/>
          <w:numId w:val="3"/>
        </w:numPr>
        <w:tabs>
          <w:tab w:val="left" w:pos="1002"/>
        </w:tabs>
        <w:spacing w:after="0" w:line="360" w:lineRule="auto"/>
        <w:ind w:firstLine="740"/>
        <w:jc w:val="both"/>
        <w:rPr>
          <w:rFonts w:ascii="Times New Roman" w:eastAsia="Arial Unicode MS" w:hAnsi="Times New Roman"/>
          <w:color w:val="000000"/>
          <w:sz w:val="24"/>
          <w:szCs w:val="24"/>
          <w:lang w:bidi="ru-RU"/>
        </w:rPr>
      </w:pPr>
      <w:r w:rsidRPr="00747563"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>комплекты индивидуальных средств защиты;</w:t>
      </w:r>
    </w:p>
    <w:p w14:paraId="5C33FED2" w14:textId="77777777" w:rsidR="00AF7FD4" w:rsidRPr="00747563" w:rsidRDefault="00AF7FD4" w:rsidP="00AF7FD4">
      <w:pPr>
        <w:widowControl w:val="0"/>
        <w:numPr>
          <w:ilvl w:val="0"/>
          <w:numId w:val="3"/>
        </w:numPr>
        <w:tabs>
          <w:tab w:val="left" w:pos="1002"/>
        </w:tabs>
        <w:spacing w:after="0" w:line="360" w:lineRule="auto"/>
        <w:ind w:firstLine="740"/>
        <w:jc w:val="both"/>
        <w:rPr>
          <w:rFonts w:ascii="Times New Roman" w:eastAsia="Arial Unicode MS" w:hAnsi="Times New Roman"/>
          <w:color w:val="000000"/>
          <w:sz w:val="24"/>
          <w:szCs w:val="24"/>
          <w:lang w:bidi="ru-RU"/>
        </w:rPr>
      </w:pPr>
      <w:r w:rsidRPr="00747563"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>робот-тренажёр для отработки навыков первой доврачебной помощи;</w:t>
      </w:r>
    </w:p>
    <w:p w14:paraId="51C3A251" w14:textId="77777777" w:rsidR="00AF7FD4" w:rsidRPr="00747563" w:rsidRDefault="00AF7FD4" w:rsidP="00AF7FD4">
      <w:pPr>
        <w:widowControl w:val="0"/>
        <w:numPr>
          <w:ilvl w:val="0"/>
          <w:numId w:val="3"/>
        </w:numPr>
        <w:tabs>
          <w:tab w:val="left" w:pos="1002"/>
        </w:tabs>
        <w:spacing w:after="0" w:line="360" w:lineRule="auto"/>
        <w:ind w:firstLine="740"/>
        <w:jc w:val="both"/>
        <w:rPr>
          <w:rFonts w:ascii="Times New Roman" w:eastAsia="Arial Unicode MS" w:hAnsi="Times New Roman"/>
          <w:color w:val="000000"/>
          <w:sz w:val="24"/>
          <w:szCs w:val="24"/>
          <w:lang w:bidi="ru-RU"/>
        </w:rPr>
      </w:pPr>
      <w:r w:rsidRPr="00747563"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>контрольно-измерительные приборы и приборы безопасности;</w:t>
      </w:r>
    </w:p>
    <w:p w14:paraId="5936EA12" w14:textId="77777777" w:rsidR="00AF7FD4" w:rsidRPr="00747563" w:rsidRDefault="00AF7FD4" w:rsidP="00AF7FD4">
      <w:pPr>
        <w:widowControl w:val="0"/>
        <w:numPr>
          <w:ilvl w:val="0"/>
          <w:numId w:val="3"/>
        </w:numPr>
        <w:tabs>
          <w:tab w:val="left" w:pos="1002"/>
        </w:tabs>
        <w:spacing w:after="0" w:line="360" w:lineRule="auto"/>
        <w:ind w:firstLine="740"/>
        <w:jc w:val="both"/>
        <w:rPr>
          <w:rFonts w:ascii="Times New Roman" w:eastAsia="Arial Unicode MS" w:hAnsi="Times New Roman"/>
          <w:color w:val="000000"/>
          <w:sz w:val="24"/>
          <w:szCs w:val="24"/>
          <w:lang w:bidi="ru-RU"/>
        </w:rPr>
      </w:pPr>
      <w:r w:rsidRPr="00747563"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>огнетушители порошковые (учебные);</w:t>
      </w:r>
    </w:p>
    <w:p w14:paraId="2ABE9CEA" w14:textId="77777777" w:rsidR="00AF7FD4" w:rsidRPr="00747563" w:rsidRDefault="00AF7FD4" w:rsidP="00AF7FD4">
      <w:pPr>
        <w:widowControl w:val="0"/>
        <w:numPr>
          <w:ilvl w:val="0"/>
          <w:numId w:val="3"/>
        </w:numPr>
        <w:tabs>
          <w:tab w:val="left" w:pos="1002"/>
        </w:tabs>
        <w:spacing w:after="0" w:line="360" w:lineRule="auto"/>
        <w:ind w:firstLine="740"/>
        <w:jc w:val="both"/>
        <w:rPr>
          <w:rFonts w:ascii="Times New Roman" w:eastAsia="Arial Unicode MS" w:hAnsi="Times New Roman"/>
          <w:color w:val="000000"/>
          <w:sz w:val="24"/>
          <w:szCs w:val="24"/>
          <w:lang w:bidi="ru-RU"/>
        </w:rPr>
      </w:pPr>
      <w:r w:rsidRPr="00747563"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>огнетушители пенные (учебные);</w:t>
      </w:r>
    </w:p>
    <w:p w14:paraId="6D9697D2" w14:textId="77777777" w:rsidR="00AF7FD4" w:rsidRPr="00747563" w:rsidRDefault="00AF7FD4" w:rsidP="00AF7FD4">
      <w:pPr>
        <w:widowControl w:val="0"/>
        <w:numPr>
          <w:ilvl w:val="0"/>
          <w:numId w:val="3"/>
        </w:numPr>
        <w:tabs>
          <w:tab w:val="left" w:pos="1002"/>
        </w:tabs>
        <w:spacing w:after="0" w:line="360" w:lineRule="auto"/>
        <w:ind w:firstLine="740"/>
        <w:jc w:val="both"/>
        <w:rPr>
          <w:rFonts w:ascii="Times New Roman" w:eastAsia="Arial Unicode MS" w:hAnsi="Times New Roman"/>
          <w:color w:val="000000"/>
          <w:sz w:val="24"/>
          <w:szCs w:val="24"/>
          <w:lang w:bidi="ru-RU"/>
        </w:rPr>
      </w:pPr>
      <w:r w:rsidRPr="00747563"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>огнетушители углекислотные (учебные);</w:t>
      </w:r>
    </w:p>
    <w:p w14:paraId="454B32D3" w14:textId="77777777" w:rsidR="00AF7FD4" w:rsidRPr="00747563" w:rsidRDefault="00AF7FD4" w:rsidP="00AF7FD4">
      <w:pPr>
        <w:widowControl w:val="0"/>
        <w:numPr>
          <w:ilvl w:val="0"/>
          <w:numId w:val="3"/>
        </w:numPr>
        <w:tabs>
          <w:tab w:val="left" w:pos="1002"/>
        </w:tabs>
        <w:spacing w:after="0" w:line="360" w:lineRule="auto"/>
        <w:ind w:firstLine="740"/>
        <w:jc w:val="both"/>
        <w:rPr>
          <w:rFonts w:ascii="Times New Roman" w:eastAsia="Arial Unicode MS" w:hAnsi="Times New Roman"/>
          <w:color w:val="000000"/>
          <w:sz w:val="24"/>
          <w:szCs w:val="24"/>
          <w:lang w:bidi="ru-RU"/>
        </w:rPr>
      </w:pPr>
      <w:r w:rsidRPr="00747563"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>устройство отработки прицеливания;</w:t>
      </w:r>
    </w:p>
    <w:p w14:paraId="70E992E7" w14:textId="77777777" w:rsidR="00AF7FD4" w:rsidRPr="00747563" w:rsidRDefault="00AF7FD4" w:rsidP="00AF7FD4">
      <w:pPr>
        <w:widowControl w:val="0"/>
        <w:numPr>
          <w:ilvl w:val="0"/>
          <w:numId w:val="3"/>
        </w:numPr>
        <w:tabs>
          <w:tab w:val="left" w:pos="1002"/>
        </w:tabs>
        <w:spacing w:after="0" w:line="360" w:lineRule="auto"/>
        <w:ind w:firstLine="740"/>
        <w:jc w:val="both"/>
        <w:rPr>
          <w:rFonts w:ascii="Times New Roman" w:eastAsia="Arial Unicode MS" w:hAnsi="Times New Roman"/>
          <w:color w:val="000000"/>
          <w:sz w:val="24"/>
          <w:szCs w:val="24"/>
          <w:lang w:bidi="ru-RU"/>
        </w:rPr>
      </w:pPr>
      <w:r w:rsidRPr="00747563"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>учебные автоматы АК-74;</w:t>
      </w:r>
    </w:p>
    <w:p w14:paraId="4BB5A858" w14:textId="77777777" w:rsidR="00AF7FD4" w:rsidRPr="00747563" w:rsidRDefault="00AF7FD4" w:rsidP="00AF7FD4">
      <w:pPr>
        <w:widowControl w:val="0"/>
        <w:numPr>
          <w:ilvl w:val="0"/>
          <w:numId w:val="3"/>
        </w:numPr>
        <w:tabs>
          <w:tab w:val="left" w:pos="1002"/>
        </w:tabs>
        <w:spacing w:after="0" w:line="360" w:lineRule="auto"/>
        <w:ind w:firstLine="740"/>
        <w:jc w:val="both"/>
        <w:rPr>
          <w:rFonts w:ascii="Times New Roman" w:eastAsia="Arial Unicode MS" w:hAnsi="Times New Roman"/>
          <w:color w:val="000000"/>
          <w:sz w:val="24"/>
          <w:szCs w:val="24"/>
          <w:lang w:bidi="ru-RU"/>
        </w:rPr>
      </w:pPr>
      <w:r w:rsidRPr="00747563"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>винтовки пневматические;</w:t>
      </w:r>
    </w:p>
    <w:p w14:paraId="13081EB3" w14:textId="77777777" w:rsidR="00AF7FD4" w:rsidRPr="00747563" w:rsidRDefault="00AF7FD4" w:rsidP="00AF7FD4">
      <w:pPr>
        <w:widowControl w:val="0"/>
        <w:numPr>
          <w:ilvl w:val="0"/>
          <w:numId w:val="3"/>
        </w:numPr>
        <w:tabs>
          <w:tab w:val="left" w:pos="1002"/>
        </w:tabs>
        <w:spacing w:after="0" w:line="360" w:lineRule="auto"/>
        <w:ind w:firstLine="740"/>
        <w:jc w:val="both"/>
        <w:rPr>
          <w:rFonts w:ascii="Times New Roman" w:eastAsia="Arial Unicode MS" w:hAnsi="Times New Roman"/>
          <w:color w:val="000000"/>
          <w:sz w:val="24"/>
          <w:szCs w:val="24"/>
          <w:lang w:bidi="ru-RU"/>
        </w:rPr>
      </w:pPr>
      <w:r w:rsidRPr="00747563"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>медицинская аптечка с техническими средствами обучения:</w:t>
      </w:r>
    </w:p>
    <w:p w14:paraId="398E6DA1" w14:textId="77777777" w:rsidR="00AF7FD4" w:rsidRPr="00747563" w:rsidRDefault="00AF7FD4" w:rsidP="00AF7FD4">
      <w:pPr>
        <w:widowControl w:val="0"/>
        <w:numPr>
          <w:ilvl w:val="0"/>
          <w:numId w:val="3"/>
        </w:numPr>
        <w:tabs>
          <w:tab w:val="left" w:pos="1002"/>
        </w:tabs>
        <w:spacing w:after="0" w:line="360" w:lineRule="auto"/>
        <w:ind w:firstLine="740"/>
        <w:jc w:val="both"/>
        <w:rPr>
          <w:rFonts w:ascii="Times New Roman" w:eastAsia="Arial Unicode MS" w:hAnsi="Times New Roman"/>
          <w:color w:val="000000"/>
          <w:sz w:val="24"/>
          <w:szCs w:val="24"/>
          <w:lang w:bidi="ru-RU"/>
        </w:rPr>
      </w:pPr>
      <w:r w:rsidRPr="00747563"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>компьютер;</w:t>
      </w:r>
    </w:p>
    <w:p w14:paraId="28108099" w14:textId="77777777" w:rsidR="00AF7FD4" w:rsidRPr="00747563" w:rsidRDefault="00AF7FD4" w:rsidP="00AF7FD4">
      <w:pPr>
        <w:widowControl w:val="0"/>
        <w:numPr>
          <w:ilvl w:val="0"/>
          <w:numId w:val="3"/>
        </w:numPr>
        <w:tabs>
          <w:tab w:val="left" w:pos="1002"/>
        </w:tabs>
        <w:spacing w:after="0" w:line="360" w:lineRule="auto"/>
        <w:ind w:firstLine="740"/>
        <w:jc w:val="both"/>
        <w:rPr>
          <w:rFonts w:ascii="Times New Roman" w:eastAsia="Arial Unicode MS" w:hAnsi="Times New Roman"/>
          <w:color w:val="000000"/>
          <w:sz w:val="24"/>
          <w:szCs w:val="24"/>
          <w:lang w:bidi="ru-RU"/>
        </w:rPr>
      </w:pPr>
      <w:r w:rsidRPr="00747563"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>проектор;</w:t>
      </w:r>
    </w:p>
    <w:p w14:paraId="1C222F85" w14:textId="77777777" w:rsidR="00AF7FD4" w:rsidRPr="00747563" w:rsidRDefault="00AF7FD4" w:rsidP="00AF7FD4">
      <w:pPr>
        <w:widowControl w:val="0"/>
        <w:numPr>
          <w:ilvl w:val="0"/>
          <w:numId w:val="3"/>
        </w:numPr>
        <w:tabs>
          <w:tab w:val="left" w:pos="1002"/>
        </w:tabs>
        <w:spacing w:after="0" w:line="360" w:lineRule="auto"/>
        <w:ind w:firstLine="740"/>
        <w:jc w:val="both"/>
        <w:rPr>
          <w:rFonts w:ascii="Times New Roman" w:eastAsia="Arial Unicode MS" w:hAnsi="Times New Roman"/>
          <w:color w:val="000000"/>
          <w:sz w:val="24"/>
          <w:szCs w:val="24"/>
          <w:lang w:bidi="ru-RU"/>
        </w:rPr>
      </w:pPr>
      <w:r w:rsidRPr="00747563"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>экран;</w:t>
      </w:r>
    </w:p>
    <w:p w14:paraId="6685D529" w14:textId="77777777" w:rsidR="00AF7FD4" w:rsidRPr="00747563" w:rsidRDefault="00AF7FD4" w:rsidP="00AF7FD4">
      <w:pPr>
        <w:widowControl w:val="0"/>
        <w:numPr>
          <w:ilvl w:val="0"/>
          <w:numId w:val="3"/>
        </w:numPr>
        <w:tabs>
          <w:tab w:val="left" w:pos="1002"/>
        </w:tabs>
        <w:spacing w:after="0" w:line="360" w:lineRule="auto"/>
        <w:ind w:firstLine="740"/>
        <w:jc w:val="both"/>
        <w:rPr>
          <w:rFonts w:ascii="Times New Roman" w:eastAsia="Arial Unicode MS" w:hAnsi="Times New Roman"/>
          <w:color w:val="000000"/>
          <w:sz w:val="24"/>
          <w:szCs w:val="24"/>
          <w:lang w:bidi="ru-RU"/>
        </w:rPr>
      </w:pPr>
      <w:r w:rsidRPr="00747563"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>войсковой прибор химической разведки (ВПХР);</w:t>
      </w:r>
    </w:p>
    <w:p w14:paraId="374F698D" w14:textId="77777777" w:rsidR="00AF7FD4" w:rsidRPr="00747563" w:rsidRDefault="00AF7FD4" w:rsidP="00AF7FD4">
      <w:pPr>
        <w:widowControl w:val="0"/>
        <w:numPr>
          <w:ilvl w:val="0"/>
          <w:numId w:val="3"/>
        </w:numPr>
        <w:tabs>
          <w:tab w:val="left" w:pos="1002"/>
        </w:tabs>
        <w:spacing w:after="463" w:line="360" w:lineRule="auto"/>
        <w:ind w:firstLine="740"/>
        <w:jc w:val="both"/>
        <w:rPr>
          <w:rFonts w:ascii="Times New Roman" w:eastAsia="Arial Unicode MS" w:hAnsi="Times New Roman"/>
          <w:color w:val="000000"/>
          <w:sz w:val="24"/>
          <w:szCs w:val="24"/>
          <w:lang w:bidi="ru-RU"/>
        </w:rPr>
      </w:pPr>
      <w:r w:rsidRPr="00747563"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>рентгенметр ДП-5В;</w:t>
      </w:r>
    </w:p>
    <w:p w14:paraId="08E874F4" w14:textId="77777777" w:rsidR="00F22427" w:rsidRPr="00747563" w:rsidRDefault="00F22427" w:rsidP="00F22427">
      <w:pPr>
        <w:widowControl w:val="0"/>
        <w:tabs>
          <w:tab w:val="left" w:pos="1257"/>
        </w:tabs>
        <w:spacing w:after="16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3.2. </w:t>
      </w:r>
      <w:r w:rsidRPr="00747563">
        <w:rPr>
          <w:rFonts w:ascii="Times New Roman" w:hAnsi="Times New Roman"/>
          <w:b/>
          <w:bCs/>
          <w:sz w:val="24"/>
          <w:szCs w:val="24"/>
        </w:rPr>
        <w:t>Информационное обеспечение реализации программы</w:t>
      </w:r>
    </w:p>
    <w:p w14:paraId="58DB7CA5" w14:textId="029BE604" w:rsidR="00F22427" w:rsidRPr="00747563" w:rsidRDefault="00F22427" w:rsidP="00F22427">
      <w:pPr>
        <w:widowControl w:val="0"/>
        <w:spacing w:after="194" w:line="360" w:lineRule="auto"/>
        <w:ind w:firstLine="740"/>
        <w:jc w:val="both"/>
        <w:rPr>
          <w:rFonts w:ascii="Times New Roman" w:eastAsia="Arial Unicode MS" w:hAnsi="Times New Roman"/>
          <w:color w:val="000000"/>
          <w:sz w:val="24"/>
          <w:szCs w:val="24"/>
          <w:lang w:bidi="ru-RU"/>
        </w:rPr>
      </w:pPr>
      <w:r w:rsidRPr="00747563"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>Для реализации программы библиотечный фонд образовательной организации  име</w:t>
      </w:r>
      <w:r w:rsidR="00076548"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>ет</w:t>
      </w:r>
      <w:r w:rsidRPr="00747563"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 xml:space="preserve"> печатные и электронные образовательные и информационные ресурсы, использ</w:t>
      </w:r>
      <w:r w:rsidR="00076548"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>уемые</w:t>
      </w:r>
      <w:r w:rsidRPr="00747563"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 xml:space="preserve"> в образовательном процессе.</w:t>
      </w:r>
    </w:p>
    <w:p w14:paraId="7749B522" w14:textId="77777777" w:rsidR="00F22427" w:rsidRPr="00747563" w:rsidRDefault="00F22427" w:rsidP="00F22427">
      <w:pPr>
        <w:widowControl w:val="0"/>
        <w:tabs>
          <w:tab w:val="left" w:pos="1420"/>
        </w:tabs>
        <w:spacing w:after="25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3.2.1. </w:t>
      </w:r>
      <w:r w:rsidRPr="00747563">
        <w:rPr>
          <w:rFonts w:ascii="Times New Roman" w:hAnsi="Times New Roman"/>
          <w:b/>
          <w:bCs/>
          <w:sz w:val="24"/>
          <w:szCs w:val="24"/>
        </w:rPr>
        <w:t>Печатные издания</w:t>
      </w:r>
    </w:p>
    <w:p w14:paraId="61B6C878" w14:textId="77777777" w:rsidR="00F22427" w:rsidRPr="00747563" w:rsidRDefault="00F22427" w:rsidP="00F22427">
      <w:pPr>
        <w:pStyle w:val="a5"/>
        <w:numPr>
          <w:ilvl w:val="0"/>
          <w:numId w:val="5"/>
        </w:numPr>
        <w:tabs>
          <w:tab w:val="left" w:pos="1134"/>
        </w:tabs>
        <w:spacing w:before="0" w:after="200" w:line="360" w:lineRule="auto"/>
        <w:ind w:left="0" w:firstLine="709"/>
        <w:contextualSpacing/>
        <w:jc w:val="both"/>
        <w:rPr>
          <w:rFonts w:eastAsia="Calibri"/>
        </w:rPr>
      </w:pPr>
      <w:proofErr w:type="spellStart"/>
      <w:r w:rsidRPr="00747563">
        <w:rPr>
          <w:rFonts w:eastAsia="Calibri"/>
        </w:rPr>
        <w:t>Арустамов</w:t>
      </w:r>
      <w:proofErr w:type="spellEnd"/>
      <w:r w:rsidRPr="00747563">
        <w:rPr>
          <w:rFonts w:eastAsia="Calibri"/>
        </w:rPr>
        <w:t xml:space="preserve"> Э.А, Косолапова Н.В., Прокопенко Н.А., Гуськов Г.В. Безопасность жизнедеятельности: учебник для студ. учреждений СПО. - М.: Издательский центр «Академия», 2016.</w:t>
      </w:r>
    </w:p>
    <w:p w14:paraId="3C358BD2" w14:textId="77777777" w:rsidR="00F22427" w:rsidRPr="00747563" w:rsidRDefault="00F22427" w:rsidP="00F22427">
      <w:pPr>
        <w:pStyle w:val="a5"/>
        <w:numPr>
          <w:ilvl w:val="0"/>
          <w:numId w:val="5"/>
        </w:numPr>
        <w:tabs>
          <w:tab w:val="left" w:pos="1134"/>
        </w:tabs>
        <w:spacing w:before="0" w:after="200" w:line="360" w:lineRule="auto"/>
        <w:ind w:left="0" w:firstLine="709"/>
        <w:contextualSpacing/>
        <w:jc w:val="both"/>
        <w:rPr>
          <w:rFonts w:eastAsia="Calibri"/>
        </w:rPr>
      </w:pPr>
      <w:r w:rsidRPr="00747563">
        <w:rPr>
          <w:rFonts w:eastAsia="Calibri"/>
        </w:rPr>
        <w:t>Косолапова Н.В., Прокопенко Н.А. Безопасность жизнедеятельности: учебник для СПО. - М.: КНОРУС, 2017.</w:t>
      </w:r>
    </w:p>
    <w:p w14:paraId="6D41C42A" w14:textId="77777777" w:rsidR="00F22427" w:rsidRPr="00747563" w:rsidRDefault="00F22427" w:rsidP="00F22427">
      <w:pPr>
        <w:pStyle w:val="a5"/>
        <w:numPr>
          <w:ilvl w:val="0"/>
          <w:numId w:val="5"/>
        </w:numPr>
        <w:tabs>
          <w:tab w:val="left" w:pos="1134"/>
        </w:tabs>
        <w:spacing w:before="0" w:after="200" w:line="360" w:lineRule="auto"/>
        <w:ind w:left="0" w:firstLine="709"/>
        <w:contextualSpacing/>
        <w:jc w:val="both"/>
        <w:rPr>
          <w:rFonts w:eastAsia="Calibri"/>
        </w:rPr>
      </w:pPr>
      <w:r w:rsidRPr="00747563">
        <w:rPr>
          <w:rFonts w:eastAsia="Calibri"/>
        </w:rPr>
        <w:t>Косолапова Н.В., Прокопенко Н.А.  Безопасность жизнедеятельности. Практикум: учебное пособие. - М.: КНОРУС, 2016.</w:t>
      </w:r>
    </w:p>
    <w:p w14:paraId="0F0F6709" w14:textId="77777777" w:rsidR="00F22427" w:rsidRPr="00747563" w:rsidRDefault="00F22427" w:rsidP="00F22427">
      <w:pPr>
        <w:pStyle w:val="a5"/>
        <w:numPr>
          <w:ilvl w:val="0"/>
          <w:numId w:val="5"/>
        </w:numPr>
        <w:tabs>
          <w:tab w:val="left" w:pos="1134"/>
        </w:tabs>
        <w:spacing w:before="0" w:after="200" w:line="360" w:lineRule="auto"/>
        <w:ind w:left="0" w:firstLine="709"/>
        <w:contextualSpacing/>
        <w:jc w:val="both"/>
        <w:rPr>
          <w:rFonts w:eastAsia="Calibri"/>
        </w:rPr>
      </w:pPr>
      <w:r w:rsidRPr="00747563">
        <w:rPr>
          <w:rFonts w:eastAsia="Calibri"/>
        </w:rPr>
        <w:lastRenderedPageBreak/>
        <w:t>Сапронов Ю.Г. Безопасность жизнедеятельности: учебник для СПО. – М.: Издательский центр «Академия», 2015.</w:t>
      </w:r>
    </w:p>
    <w:p w14:paraId="5CF08DC6" w14:textId="77777777" w:rsidR="00F22427" w:rsidRPr="00747563" w:rsidRDefault="00F22427" w:rsidP="00F22427">
      <w:pPr>
        <w:widowControl w:val="0"/>
        <w:tabs>
          <w:tab w:val="left" w:pos="1420"/>
        </w:tabs>
        <w:spacing w:after="25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3.2.2 </w:t>
      </w:r>
      <w:r w:rsidRPr="00747563">
        <w:rPr>
          <w:rFonts w:ascii="Times New Roman" w:hAnsi="Times New Roman"/>
          <w:b/>
          <w:bCs/>
          <w:sz w:val="24"/>
          <w:szCs w:val="24"/>
        </w:rPr>
        <w:t>Электронные издания (электронные ресурсы)</w:t>
      </w:r>
    </w:p>
    <w:p w14:paraId="137BC60A" w14:textId="77777777" w:rsidR="00F22427" w:rsidRPr="00747563" w:rsidRDefault="00F22427" w:rsidP="00F22427">
      <w:pPr>
        <w:pStyle w:val="a5"/>
        <w:numPr>
          <w:ilvl w:val="0"/>
          <w:numId w:val="4"/>
        </w:numPr>
        <w:tabs>
          <w:tab w:val="left" w:pos="1134"/>
        </w:tabs>
        <w:spacing w:before="0" w:after="200" w:line="360" w:lineRule="auto"/>
        <w:ind w:left="0" w:firstLine="709"/>
        <w:contextualSpacing/>
        <w:jc w:val="both"/>
        <w:rPr>
          <w:rFonts w:eastAsia="Arial Unicode MS"/>
          <w:color w:val="000000"/>
          <w:lang w:bidi="ru-RU"/>
        </w:rPr>
      </w:pPr>
      <w:r w:rsidRPr="00747563">
        <w:rPr>
          <w:rFonts w:eastAsia="Arial Unicode MS"/>
          <w:color w:val="000000"/>
          <w:lang w:bidi="ru-RU"/>
        </w:rPr>
        <w:t>Косолапова Н.В., Прокопенко Н.А.  Основы безопасности жизнедеятельности [Электронный ресурс]: учебник для СПО. - М.: Издательский центр «Академия», 2015.</w:t>
      </w:r>
    </w:p>
    <w:p w14:paraId="0E6930B2" w14:textId="77777777" w:rsidR="00F22427" w:rsidRPr="00747563" w:rsidRDefault="00F22427" w:rsidP="00F22427">
      <w:pPr>
        <w:pStyle w:val="a5"/>
        <w:numPr>
          <w:ilvl w:val="0"/>
          <w:numId w:val="4"/>
        </w:numPr>
        <w:tabs>
          <w:tab w:val="left" w:pos="1134"/>
        </w:tabs>
        <w:spacing w:before="0" w:after="0" w:line="360" w:lineRule="auto"/>
        <w:ind w:left="0" w:firstLine="709"/>
        <w:contextualSpacing/>
        <w:jc w:val="both"/>
        <w:rPr>
          <w:rFonts w:eastAsia="Arial Unicode MS"/>
          <w:color w:val="000000"/>
          <w:lang w:bidi="ru-RU"/>
        </w:rPr>
      </w:pPr>
      <w:r w:rsidRPr="00747563">
        <w:rPr>
          <w:rFonts w:eastAsia="Arial Unicode MS"/>
          <w:color w:val="000000"/>
          <w:lang w:bidi="ru-RU"/>
        </w:rPr>
        <w:t>Косолапова Н.В., Прокопенко Н.А., Побежимова Е.Л. Безопасность жизнедеятельности [Электронный ресурс]: учебник для СПО. - М.: Издательский центр «Академия», 2014.</w:t>
      </w:r>
    </w:p>
    <w:p w14:paraId="747DE5F1" w14:textId="77777777" w:rsidR="00F22427" w:rsidRPr="00747563" w:rsidRDefault="00F22427" w:rsidP="00F22427">
      <w:pPr>
        <w:widowControl w:val="0"/>
        <w:numPr>
          <w:ilvl w:val="0"/>
          <w:numId w:val="4"/>
        </w:num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Arial Unicode MS" w:hAnsi="Times New Roman"/>
          <w:color w:val="000000"/>
          <w:sz w:val="24"/>
          <w:szCs w:val="24"/>
          <w:lang w:bidi="ru-RU"/>
        </w:rPr>
      </w:pPr>
      <w:r w:rsidRPr="00747563"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>Портал МЧС России [Электронный ресурс]: сайт // Режим досту</w:t>
      </w:r>
      <w:r w:rsidRPr="00747563"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softHyphen/>
        <w:t>па:</w:t>
      </w:r>
      <w:hyperlink r:id="rId9" w:history="1">
        <w:r w:rsidRPr="00747563">
          <w:rPr>
            <w:rFonts w:ascii="Times New Roman" w:eastAsia="Arial Unicode MS" w:hAnsi="Times New Roman"/>
            <w:color w:val="0066CC"/>
            <w:sz w:val="24"/>
            <w:szCs w:val="24"/>
            <w:u w:val="single"/>
            <w:lang w:bidi="ru-RU"/>
          </w:rPr>
          <w:t xml:space="preserve">. </w:t>
        </w:r>
        <w:proofErr w:type="spellStart"/>
        <w:r w:rsidRPr="00747563">
          <w:rPr>
            <w:rFonts w:ascii="Times New Roman" w:eastAsia="Arial Unicode MS" w:hAnsi="Times New Roman"/>
            <w:color w:val="0066CC"/>
            <w:sz w:val="24"/>
            <w:szCs w:val="24"/>
            <w:u w:val="single"/>
            <w:lang w:bidi="ru-RU"/>
          </w:rPr>
          <w:t>httpi</w:t>
        </w:r>
        <w:proofErr w:type="spellEnd"/>
        <w:r w:rsidRPr="00747563">
          <w:rPr>
            <w:rFonts w:ascii="Times New Roman" w:eastAsia="Arial Unicode MS" w:hAnsi="Times New Roman"/>
            <w:color w:val="0066CC"/>
            <w:sz w:val="24"/>
            <w:szCs w:val="24"/>
            <w:u w:val="single"/>
            <w:lang w:bidi="ru-RU"/>
          </w:rPr>
          <w:t>//www.mchs.gov.ru/</w:t>
        </w:r>
        <w:r w:rsidRPr="00747563">
          <w:rPr>
            <w:rFonts w:ascii="Times New Roman" w:eastAsia="Arial Unicode MS" w:hAnsi="Times New Roman"/>
            <w:color w:val="0066CC"/>
            <w:sz w:val="24"/>
            <w:szCs w:val="24"/>
            <w:u w:val="single"/>
            <w:lang w:bidi="en-US"/>
          </w:rPr>
          <w:t>.</w:t>
        </w:r>
      </w:hyperlink>
      <w:r w:rsidRPr="00747563">
        <w:rPr>
          <w:rFonts w:ascii="Times New Roman" w:eastAsia="Arial Unicode MS" w:hAnsi="Times New Roman"/>
          <w:color w:val="0066CC"/>
          <w:sz w:val="24"/>
          <w:szCs w:val="24"/>
          <w:u w:val="single"/>
          <w:lang w:bidi="en-US"/>
        </w:rPr>
        <w:t xml:space="preserve"> </w:t>
      </w:r>
    </w:p>
    <w:p w14:paraId="1CEB411E" w14:textId="77777777" w:rsidR="00F22427" w:rsidRPr="00747563" w:rsidRDefault="00F22427" w:rsidP="00F22427">
      <w:pPr>
        <w:pStyle w:val="a5"/>
        <w:numPr>
          <w:ilvl w:val="0"/>
          <w:numId w:val="4"/>
        </w:numPr>
        <w:tabs>
          <w:tab w:val="left" w:pos="1134"/>
        </w:tabs>
        <w:spacing w:before="0" w:after="200" w:line="360" w:lineRule="auto"/>
        <w:ind w:left="0" w:firstLine="709"/>
        <w:contextualSpacing/>
        <w:jc w:val="both"/>
        <w:rPr>
          <w:rFonts w:eastAsia="Arial Unicode MS"/>
          <w:color w:val="000000"/>
          <w:lang w:bidi="ru-RU"/>
        </w:rPr>
      </w:pPr>
      <w:r w:rsidRPr="00747563">
        <w:rPr>
          <w:rFonts w:eastAsia="Arial Unicode MS"/>
          <w:color w:val="000000"/>
          <w:lang w:bidi="ru-RU"/>
        </w:rPr>
        <w:t>Официальный сайт МЧС РФ [Электронный ресурс]. - URL: http://www.mchs.gov.ru.</w:t>
      </w:r>
    </w:p>
    <w:p w14:paraId="082DEB67" w14:textId="77777777" w:rsidR="00F22427" w:rsidRPr="00747563" w:rsidRDefault="00F22427" w:rsidP="00F22427">
      <w:pPr>
        <w:widowControl w:val="0"/>
        <w:numPr>
          <w:ilvl w:val="0"/>
          <w:numId w:val="4"/>
        </w:num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Arial Unicode MS" w:hAnsi="Times New Roman"/>
          <w:color w:val="000000"/>
          <w:sz w:val="24"/>
          <w:szCs w:val="24"/>
          <w:lang w:bidi="ru-RU"/>
        </w:rPr>
      </w:pPr>
      <w:r w:rsidRPr="00747563"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>Официальный сайт МВД РФ [Электронный ресурс]. -</w:t>
      </w:r>
      <w:r w:rsidRPr="00747563">
        <w:rPr>
          <w:sz w:val="24"/>
          <w:szCs w:val="24"/>
        </w:rPr>
        <w:t xml:space="preserve">  </w:t>
      </w:r>
      <w:r w:rsidRPr="00747563"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>www.mvd.ru</w:t>
      </w:r>
    </w:p>
    <w:p w14:paraId="64AC772D" w14:textId="77777777" w:rsidR="00F22427" w:rsidRPr="00747563" w:rsidRDefault="00F22427" w:rsidP="00F22427">
      <w:pPr>
        <w:widowControl w:val="0"/>
        <w:numPr>
          <w:ilvl w:val="0"/>
          <w:numId w:val="4"/>
        </w:numPr>
        <w:tabs>
          <w:tab w:val="left" w:pos="1134"/>
        </w:tabs>
        <w:spacing w:line="360" w:lineRule="auto"/>
        <w:ind w:firstLine="709"/>
        <w:jc w:val="both"/>
        <w:rPr>
          <w:sz w:val="24"/>
          <w:szCs w:val="24"/>
        </w:rPr>
      </w:pPr>
      <w:r w:rsidRPr="00747563"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 xml:space="preserve">Официальный сайт МО РФ [Электронный ресурс]. -  </w:t>
      </w:r>
      <w:proofErr w:type="spellStart"/>
      <w:r w:rsidRPr="00747563"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>www</w:t>
      </w:r>
      <w:proofErr w:type="spellEnd"/>
      <w:r w:rsidRPr="00747563"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 xml:space="preserve">. </w:t>
      </w:r>
      <w:proofErr w:type="spellStart"/>
      <w:r w:rsidRPr="00747563"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>mil</w:t>
      </w:r>
      <w:proofErr w:type="spellEnd"/>
      <w:r w:rsidRPr="00747563"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 xml:space="preserve">. </w:t>
      </w:r>
      <w:proofErr w:type="spellStart"/>
      <w:r w:rsidRPr="00747563"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>ru</w:t>
      </w:r>
      <w:proofErr w:type="spellEnd"/>
      <w:r w:rsidRPr="00747563"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 xml:space="preserve"> </w:t>
      </w:r>
    </w:p>
    <w:p w14:paraId="4764F25B" w14:textId="77777777" w:rsidR="00F22427" w:rsidRPr="00747563" w:rsidRDefault="00F22427" w:rsidP="00F22427">
      <w:pPr>
        <w:widowControl w:val="0"/>
        <w:spacing w:after="0" w:line="360" w:lineRule="auto"/>
        <w:ind w:left="708"/>
        <w:jc w:val="both"/>
        <w:rPr>
          <w:rFonts w:ascii="Times New Roman" w:eastAsia="Arial Unicode MS" w:hAnsi="Times New Roman"/>
          <w:b/>
          <w:color w:val="000000"/>
          <w:sz w:val="24"/>
          <w:szCs w:val="24"/>
          <w:lang w:bidi="ru-RU"/>
        </w:rPr>
      </w:pPr>
      <w:r w:rsidRPr="00747563">
        <w:rPr>
          <w:rFonts w:ascii="Times New Roman" w:eastAsia="Arial Unicode MS" w:hAnsi="Times New Roman"/>
          <w:b/>
          <w:color w:val="000000"/>
          <w:sz w:val="24"/>
          <w:szCs w:val="24"/>
          <w:lang w:bidi="ru-RU"/>
        </w:rPr>
        <w:t>3.2.3 Дополнительные источники</w:t>
      </w:r>
    </w:p>
    <w:p w14:paraId="06B27450" w14:textId="77777777" w:rsidR="00F22427" w:rsidRPr="00747563" w:rsidRDefault="00F22427" w:rsidP="00F22427">
      <w:pPr>
        <w:pStyle w:val="a5"/>
        <w:numPr>
          <w:ilvl w:val="0"/>
          <w:numId w:val="6"/>
        </w:numPr>
        <w:spacing w:before="0" w:after="200" w:line="360" w:lineRule="auto"/>
        <w:ind w:left="0" w:firstLine="709"/>
        <w:contextualSpacing/>
        <w:jc w:val="both"/>
        <w:rPr>
          <w:rFonts w:eastAsia="Arial Unicode MS"/>
          <w:color w:val="000000"/>
          <w:lang w:bidi="ru-RU"/>
        </w:rPr>
      </w:pPr>
      <w:proofErr w:type="spellStart"/>
      <w:r w:rsidRPr="00747563">
        <w:rPr>
          <w:rFonts w:eastAsia="Arial Unicode MS"/>
          <w:color w:val="000000"/>
          <w:lang w:bidi="ru-RU"/>
        </w:rPr>
        <w:t>Айзман</w:t>
      </w:r>
      <w:proofErr w:type="spellEnd"/>
      <w:r w:rsidRPr="00747563">
        <w:rPr>
          <w:rFonts w:eastAsia="Arial Unicode MS"/>
          <w:color w:val="000000"/>
          <w:lang w:bidi="ru-RU"/>
        </w:rPr>
        <w:t xml:space="preserve"> Р.И., Омельченко И.В. Основы медицинских знаний: учебное пособие для бакалавров. — М., 2017</w:t>
      </w:r>
    </w:p>
    <w:p w14:paraId="0724E015" w14:textId="77777777" w:rsidR="00F22427" w:rsidRPr="00747563" w:rsidRDefault="00F22427" w:rsidP="00F22427">
      <w:pPr>
        <w:pStyle w:val="a5"/>
        <w:numPr>
          <w:ilvl w:val="0"/>
          <w:numId w:val="6"/>
        </w:numPr>
        <w:spacing w:before="0" w:after="200" w:line="360" w:lineRule="auto"/>
        <w:ind w:left="0" w:firstLine="709"/>
        <w:contextualSpacing/>
        <w:jc w:val="both"/>
        <w:rPr>
          <w:rFonts w:eastAsia="Arial Unicode MS"/>
          <w:color w:val="000000"/>
          <w:lang w:bidi="ru-RU"/>
        </w:rPr>
      </w:pPr>
      <w:proofErr w:type="spellStart"/>
      <w:r w:rsidRPr="00747563">
        <w:rPr>
          <w:rFonts w:eastAsia="Arial Unicode MS"/>
          <w:color w:val="000000"/>
          <w:lang w:bidi="ru-RU"/>
        </w:rPr>
        <w:t>Микрюков</w:t>
      </w:r>
      <w:proofErr w:type="spellEnd"/>
      <w:r w:rsidRPr="00747563">
        <w:rPr>
          <w:rFonts w:eastAsia="Arial Unicode MS"/>
          <w:color w:val="000000"/>
          <w:lang w:bidi="ru-RU"/>
        </w:rPr>
        <w:t xml:space="preserve"> В.Ю. Азбука патриота. Друзья и враги России. — М., 2013</w:t>
      </w:r>
    </w:p>
    <w:p w14:paraId="2CB52FE4" w14:textId="77777777" w:rsidR="00F22427" w:rsidRPr="00747563" w:rsidRDefault="00F22427" w:rsidP="00F22427">
      <w:pPr>
        <w:pStyle w:val="a5"/>
        <w:numPr>
          <w:ilvl w:val="0"/>
          <w:numId w:val="6"/>
        </w:numPr>
        <w:spacing w:before="0" w:after="200" w:line="360" w:lineRule="auto"/>
        <w:ind w:left="0" w:firstLine="709"/>
        <w:contextualSpacing/>
        <w:jc w:val="both"/>
        <w:rPr>
          <w:rFonts w:eastAsia="Arial Unicode MS"/>
          <w:color w:val="000000"/>
          <w:lang w:bidi="ru-RU"/>
        </w:rPr>
      </w:pPr>
      <w:r w:rsidRPr="00747563">
        <w:rPr>
          <w:rFonts w:eastAsia="Arial Unicode MS"/>
          <w:color w:val="000000"/>
          <w:lang w:bidi="ru-RU"/>
        </w:rPr>
        <w:t>Журналы: «Основы безопасности жизнедеятельности», «Военные знания».</w:t>
      </w:r>
    </w:p>
    <w:p w14:paraId="3B6E1355" w14:textId="77777777" w:rsidR="00F22427" w:rsidRPr="00747563" w:rsidRDefault="00F22427" w:rsidP="00AF7FD4">
      <w:pPr>
        <w:widowControl w:val="0"/>
        <w:spacing w:after="194" w:line="360" w:lineRule="auto"/>
        <w:ind w:firstLine="740"/>
        <w:jc w:val="both"/>
        <w:rPr>
          <w:rFonts w:ascii="Times New Roman" w:eastAsia="Arial Unicode MS" w:hAnsi="Times New Roman"/>
          <w:color w:val="000000"/>
          <w:sz w:val="24"/>
          <w:szCs w:val="24"/>
          <w:lang w:bidi="ru-RU"/>
        </w:rPr>
      </w:pPr>
    </w:p>
    <w:p w14:paraId="516ACB2B" w14:textId="77777777" w:rsidR="00AF7FD4" w:rsidRPr="00747563" w:rsidRDefault="00AF7FD4" w:rsidP="00AF7FD4">
      <w:pPr>
        <w:pStyle w:val="a5"/>
        <w:spacing w:line="360" w:lineRule="auto"/>
        <w:ind w:left="0" w:firstLine="708"/>
        <w:jc w:val="both"/>
        <w:rPr>
          <w:rFonts w:eastAsia="Arial Unicode MS"/>
          <w:b/>
          <w:color w:val="000000"/>
          <w:lang w:bidi="ru-RU"/>
        </w:rPr>
      </w:pPr>
      <w:r w:rsidRPr="00C01A49">
        <w:rPr>
          <w:rFonts w:eastAsia="Arial Unicode MS"/>
          <w:b/>
          <w:color w:val="000000"/>
          <w:lang w:bidi="ru-RU"/>
        </w:rPr>
        <w:br w:type="page"/>
      </w:r>
      <w:r w:rsidRPr="00747563">
        <w:rPr>
          <w:rFonts w:eastAsia="Arial Unicode MS"/>
          <w:b/>
          <w:color w:val="000000"/>
          <w:lang w:bidi="ru-RU"/>
        </w:rPr>
        <w:lastRenderedPageBreak/>
        <w:t>4. КОНТРОЛЬ И ОЦЕНКА РЕЗУЛЬТАТОВ ОСВОЕНИЯ ДИСЦИПЛИНЫ</w:t>
      </w:r>
    </w:p>
    <w:tbl>
      <w:tblPr>
        <w:tblW w:w="9923" w:type="dxa"/>
        <w:tblInd w:w="-459" w:type="dxa"/>
        <w:tblLook w:val="04A0" w:firstRow="1" w:lastRow="0" w:firstColumn="1" w:lastColumn="0" w:noHBand="0" w:noVBand="1"/>
      </w:tblPr>
      <w:tblGrid>
        <w:gridCol w:w="2549"/>
        <w:gridCol w:w="5380"/>
        <w:gridCol w:w="1994"/>
      </w:tblGrid>
      <w:tr w:rsidR="00AF7FD4" w:rsidRPr="00747563" w14:paraId="5BFB24D8" w14:textId="77777777" w:rsidTr="00F22427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123F0" w14:textId="77777777" w:rsidR="00AF7FD4" w:rsidRPr="00747563" w:rsidRDefault="00AF7FD4" w:rsidP="003E0D1F">
            <w:pPr>
              <w:pStyle w:val="a5"/>
              <w:widowControl w:val="0"/>
              <w:spacing w:line="360" w:lineRule="auto"/>
              <w:ind w:left="0"/>
              <w:jc w:val="both"/>
              <w:rPr>
                <w:rFonts w:eastAsia="Arial Unicode MS"/>
                <w:b/>
                <w:color w:val="000000"/>
                <w:lang w:bidi="ru-RU"/>
              </w:rPr>
            </w:pPr>
            <w:r w:rsidRPr="00747563">
              <w:rPr>
                <w:rFonts w:eastAsia="Arial Unicode MS"/>
                <w:b/>
                <w:color w:val="000000"/>
                <w:lang w:bidi="ru-RU"/>
              </w:rPr>
              <w:t>Результаты обучения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C7692" w14:textId="77777777" w:rsidR="00AF7FD4" w:rsidRPr="00747563" w:rsidRDefault="00AF7FD4" w:rsidP="003E0D1F">
            <w:pPr>
              <w:pStyle w:val="a5"/>
              <w:widowControl w:val="0"/>
              <w:spacing w:line="360" w:lineRule="auto"/>
              <w:ind w:left="0"/>
              <w:jc w:val="both"/>
              <w:rPr>
                <w:rFonts w:eastAsia="Arial Unicode MS"/>
                <w:b/>
                <w:color w:val="000000"/>
                <w:lang w:bidi="ru-RU"/>
              </w:rPr>
            </w:pPr>
            <w:r w:rsidRPr="00747563">
              <w:rPr>
                <w:rFonts w:eastAsia="Arial Unicode MS"/>
                <w:b/>
                <w:color w:val="000000"/>
                <w:lang w:bidi="ru-RU"/>
              </w:rPr>
              <w:t>Критерии оценки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D8459" w14:textId="77777777" w:rsidR="00AF7FD4" w:rsidRPr="00747563" w:rsidRDefault="00AF7FD4" w:rsidP="003E0D1F">
            <w:pPr>
              <w:pStyle w:val="a5"/>
              <w:widowControl w:val="0"/>
              <w:spacing w:line="360" w:lineRule="auto"/>
              <w:ind w:left="0"/>
              <w:jc w:val="both"/>
              <w:rPr>
                <w:rFonts w:eastAsia="Arial Unicode MS"/>
                <w:b/>
                <w:color w:val="000000"/>
                <w:lang w:bidi="ru-RU"/>
              </w:rPr>
            </w:pPr>
            <w:r w:rsidRPr="00747563">
              <w:rPr>
                <w:rFonts w:eastAsia="Arial Unicode MS"/>
                <w:b/>
                <w:color w:val="000000"/>
                <w:lang w:bidi="ru-RU"/>
              </w:rPr>
              <w:t>Методы оценки</w:t>
            </w:r>
          </w:p>
        </w:tc>
      </w:tr>
      <w:tr w:rsidR="00AF7FD4" w:rsidRPr="00747563" w14:paraId="617FA527" w14:textId="77777777" w:rsidTr="00F22427">
        <w:trPr>
          <w:trHeight w:val="1549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15C7E" w14:textId="77777777" w:rsidR="00AF7FD4" w:rsidRPr="00747563" w:rsidRDefault="00AF7FD4" w:rsidP="003E0D1F">
            <w:pPr>
              <w:pStyle w:val="a5"/>
              <w:widowControl w:val="0"/>
              <w:spacing w:line="360" w:lineRule="auto"/>
              <w:ind w:left="0"/>
              <w:jc w:val="both"/>
              <w:rPr>
                <w:rFonts w:eastAsia="Arial Unicode MS"/>
                <w:lang w:bidi="ru-RU"/>
              </w:rPr>
            </w:pPr>
            <w:r w:rsidRPr="00747563">
              <w:rPr>
                <w:rFonts w:eastAsia="Arial Unicode MS"/>
                <w:lang w:bidi="ru-RU"/>
              </w:rPr>
              <w:t xml:space="preserve">В результате освоения дисциплины обучающийся должен </w:t>
            </w:r>
            <w:r w:rsidRPr="00747563">
              <w:rPr>
                <w:rFonts w:eastAsia="Arial Unicode MS"/>
                <w:b/>
                <w:i/>
                <w:lang w:bidi="ru-RU"/>
              </w:rPr>
              <w:t>знать:</w:t>
            </w:r>
          </w:p>
          <w:p w14:paraId="3B121CF1" w14:textId="280C0E0A" w:rsidR="00AF7FD4" w:rsidRPr="00F22427" w:rsidRDefault="00AF7FD4" w:rsidP="003E0D1F">
            <w:pPr>
              <w:keepNext/>
              <w:widowControl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      </w:r>
          </w:p>
          <w:p w14:paraId="40ED1BE6" w14:textId="77777777" w:rsidR="00AF7FD4" w:rsidRPr="00747563" w:rsidRDefault="00AF7FD4" w:rsidP="003E0D1F">
            <w:pPr>
              <w:keepNext/>
              <w:widowControl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задачи и основные мероприятия гражданской обороны;</w:t>
            </w:r>
          </w:p>
          <w:p w14:paraId="635411EE" w14:textId="77777777" w:rsidR="00AF7FD4" w:rsidRPr="00747563" w:rsidRDefault="00AF7FD4" w:rsidP="003E0D1F">
            <w:pPr>
              <w:keepNext/>
              <w:widowControl w:val="0"/>
              <w:spacing w:line="36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</w:p>
          <w:p w14:paraId="2B40CD53" w14:textId="77777777" w:rsidR="00AF7FD4" w:rsidRPr="00747563" w:rsidRDefault="00AF7FD4" w:rsidP="003E0D1F">
            <w:pPr>
              <w:keepNext/>
              <w:widowControl w:val="0"/>
              <w:spacing w:line="36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</w:p>
          <w:p w14:paraId="7011B846" w14:textId="77777777" w:rsidR="00AF7FD4" w:rsidRPr="00747563" w:rsidRDefault="00AF7FD4" w:rsidP="003E0D1F">
            <w:pPr>
              <w:keepNext/>
              <w:widowControl w:val="0"/>
              <w:spacing w:line="36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lastRenderedPageBreak/>
      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74E70" w14:textId="77777777" w:rsidR="00AF7FD4" w:rsidRPr="00747563" w:rsidRDefault="00AF7FD4" w:rsidP="003E0D1F">
            <w:pPr>
              <w:widowControl w:val="0"/>
              <w:tabs>
                <w:tab w:val="left" w:pos="459"/>
              </w:tabs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lastRenderedPageBreak/>
              <w:t>демонстрирует знание понятия устойчивости работы объектов экономики, при техногенных чрезвычайных ситуациях и стихийных явлениях;</w:t>
            </w:r>
          </w:p>
          <w:p w14:paraId="48E90603" w14:textId="77777777" w:rsidR="00AF7FD4" w:rsidRPr="00747563" w:rsidRDefault="00AF7FD4" w:rsidP="003E0D1F">
            <w:pPr>
              <w:widowControl w:val="0"/>
              <w:tabs>
                <w:tab w:val="left" w:pos="459"/>
              </w:tabs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факторов, определяющих устойчивость работы объектов;</w:t>
            </w:r>
          </w:p>
          <w:p w14:paraId="2E988D83" w14:textId="77777777" w:rsidR="00AF7FD4" w:rsidRPr="00747563" w:rsidRDefault="00AF7FD4" w:rsidP="003E0D1F">
            <w:pPr>
              <w:widowControl w:val="0"/>
              <w:tabs>
                <w:tab w:val="left" w:pos="459"/>
              </w:tabs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путей и способов повышения устойчивости работы объектов;</w:t>
            </w:r>
          </w:p>
          <w:p w14:paraId="2D79AE10" w14:textId="77777777" w:rsidR="00AF7FD4" w:rsidRPr="00747563" w:rsidRDefault="00AF7FD4" w:rsidP="003E0D1F">
            <w:pPr>
              <w:widowControl w:val="0"/>
              <w:tabs>
                <w:tab w:val="left" w:pos="459"/>
              </w:tabs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демонстрирует знания о  мониторинге и прогнозировании развития событий и оценки последствий при ЧС и противодействии терроризму.</w:t>
            </w:r>
          </w:p>
          <w:p w14:paraId="30175CA0" w14:textId="77777777" w:rsidR="00AF7FD4" w:rsidRPr="00747563" w:rsidRDefault="00AF7FD4" w:rsidP="003E0D1F">
            <w:pPr>
              <w:widowControl w:val="0"/>
              <w:tabs>
                <w:tab w:val="left" w:pos="459"/>
              </w:tabs>
              <w:spacing w:line="360" w:lineRule="auto"/>
              <w:contextualSpacing/>
              <w:jc w:val="both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bidi="ru-RU"/>
              </w:rPr>
            </w:pPr>
          </w:p>
          <w:p w14:paraId="0B49448A" w14:textId="77777777" w:rsidR="00AF7FD4" w:rsidRPr="00747563" w:rsidRDefault="00AF7FD4" w:rsidP="003E0D1F">
            <w:pPr>
              <w:widowControl w:val="0"/>
              <w:tabs>
                <w:tab w:val="left" w:pos="459"/>
              </w:tabs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демонстрирует знание понятия гражданской обороны и принципов ее  организации, задач и основных мероприятий гражданской обороны;</w:t>
            </w:r>
          </w:p>
          <w:p w14:paraId="14D71084" w14:textId="77777777" w:rsidR="00AF7FD4" w:rsidRPr="00747563" w:rsidRDefault="00AF7FD4" w:rsidP="003E0D1F">
            <w:pPr>
              <w:widowControl w:val="0"/>
              <w:tabs>
                <w:tab w:val="left" w:pos="459"/>
              </w:tabs>
              <w:spacing w:after="0" w:line="360" w:lineRule="auto"/>
              <w:contextualSpacing/>
              <w:jc w:val="both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bidi="ru-RU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демонстрирует знание признаков, определяющих опасность, вредных и опасных факторов производственной и бытовой среды, последствий опасностей в профессиональной деятельности и в быту, принципов снижения вероятности реализации потенциальных опасностей;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15C24" w14:textId="77777777" w:rsidR="00AF7FD4" w:rsidRPr="00747563" w:rsidRDefault="00AF7FD4" w:rsidP="003E0D1F">
            <w:pPr>
              <w:pStyle w:val="a5"/>
              <w:widowControl w:val="0"/>
              <w:spacing w:line="360" w:lineRule="auto"/>
              <w:ind w:left="0"/>
              <w:jc w:val="both"/>
              <w:rPr>
                <w:rFonts w:eastAsia="Arial Unicode MS"/>
                <w:lang w:bidi="ru-RU"/>
              </w:rPr>
            </w:pPr>
          </w:p>
          <w:p w14:paraId="5E588FCB" w14:textId="77777777" w:rsidR="00AF7FD4" w:rsidRPr="00747563" w:rsidRDefault="00AF7FD4" w:rsidP="003E0D1F">
            <w:pPr>
              <w:pStyle w:val="a5"/>
              <w:widowControl w:val="0"/>
              <w:spacing w:line="360" w:lineRule="auto"/>
              <w:ind w:left="0"/>
              <w:jc w:val="both"/>
              <w:rPr>
                <w:rFonts w:eastAsia="Arial Unicode MS"/>
                <w:lang w:bidi="ru-RU"/>
              </w:rPr>
            </w:pPr>
          </w:p>
          <w:p w14:paraId="069139DD" w14:textId="77777777" w:rsidR="00AF7FD4" w:rsidRPr="00747563" w:rsidRDefault="00AF7FD4" w:rsidP="003E0D1F">
            <w:pPr>
              <w:pStyle w:val="a5"/>
              <w:widowControl w:val="0"/>
              <w:spacing w:line="360" w:lineRule="auto"/>
              <w:ind w:left="0"/>
              <w:jc w:val="both"/>
              <w:rPr>
                <w:rFonts w:eastAsia="Arial Unicode MS"/>
                <w:lang w:bidi="ru-RU"/>
              </w:rPr>
            </w:pPr>
          </w:p>
          <w:p w14:paraId="0C6581F8" w14:textId="77777777" w:rsidR="00AF7FD4" w:rsidRPr="00747563" w:rsidRDefault="00AF7FD4" w:rsidP="003E0D1F">
            <w:pPr>
              <w:pStyle w:val="a5"/>
              <w:widowControl w:val="0"/>
              <w:spacing w:line="360" w:lineRule="auto"/>
              <w:ind w:left="0"/>
              <w:jc w:val="both"/>
              <w:rPr>
                <w:rFonts w:eastAsia="Arial Unicode MS"/>
                <w:lang w:bidi="ru-RU"/>
              </w:rPr>
            </w:pPr>
          </w:p>
          <w:p w14:paraId="2D37C0CA" w14:textId="77777777" w:rsidR="00AF7FD4" w:rsidRPr="00747563" w:rsidRDefault="00AF7FD4" w:rsidP="003E0D1F">
            <w:pPr>
              <w:pStyle w:val="a5"/>
              <w:widowControl w:val="0"/>
              <w:spacing w:line="360" w:lineRule="auto"/>
              <w:ind w:left="0"/>
              <w:jc w:val="both"/>
              <w:rPr>
                <w:rFonts w:eastAsia="Arial Unicode MS"/>
                <w:lang w:bidi="ru-RU"/>
              </w:rPr>
            </w:pPr>
          </w:p>
          <w:p w14:paraId="4EEBD9FA" w14:textId="77777777" w:rsidR="00AF7FD4" w:rsidRPr="00747563" w:rsidRDefault="00AF7FD4" w:rsidP="003E0D1F">
            <w:pPr>
              <w:pStyle w:val="a5"/>
              <w:widowControl w:val="0"/>
              <w:spacing w:line="360" w:lineRule="auto"/>
              <w:ind w:left="0"/>
              <w:jc w:val="both"/>
              <w:rPr>
                <w:rFonts w:eastAsia="Arial Unicode MS"/>
                <w:lang w:bidi="ru-RU"/>
              </w:rPr>
            </w:pPr>
          </w:p>
          <w:p w14:paraId="4916286E" w14:textId="77777777" w:rsidR="00AF7FD4" w:rsidRPr="00747563" w:rsidRDefault="00AF7FD4" w:rsidP="003E0D1F">
            <w:pPr>
              <w:pStyle w:val="a5"/>
              <w:widowControl w:val="0"/>
              <w:spacing w:line="360" w:lineRule="auto"/>
              <w:ind w:left="0"/>
              <w:jc w:val="both"/>
              <w:rPr>
                <w:rFonts w:eastAsia="Arial Unicode MS"/>
                <w:lang w:bidi="ru-RU"/>
              </w:rPr>
            </w:pPr>
          </w:p>
          <w:p w14:paraId="7219F147" w14:textId="77777777" w:rsidR="00AF7FD4" w:rsidRPr="00747563" w:rsidRDefault="00AF7FD4" w:rsidP="003E0D1F">
            <w:pPr>
              <w:pStyle w:val="a5"/>
              <w:widowControl w:val="0"/>
              <w:spacing w:line="360" w:lineRule="auto"/>
              <w:ind w:left="0"/>
              <w:jc w:val="both"/>
              <w:rPr>
                <w:rFonts w:eastAsia="Arial Unicode MS"/>
                <w:lang w:bidi="ru-RU"/>
              </w:rPr>
            </w:pPr>
          </w:p>
          <w:p w14:paraId="684A3185" w14:textId="77777777" w:rsidR="00AF7FD4" w:rsidRPr="00747563" w:rsidRDefault="00AF7FD4" w:rsidP="003E0D1F">
            <w:pPr>
              <w:pStyle w:val="a5"/>
              <w:widowControl w:val="0"/>
              <w:spacing w:line="360" w:lineRule="auto"/>
              <w:ind w:left="0"/>
              <w:jc w:val="both"/>
              <w:rPr>
                <w:rFonts w:eastAsia="Arial Unicode MS"/>
                <w:lang w:bidi="ru-RU"/>
              </w:rPr>
            </w:pPr>
            <w:r w:rsidRPr="00747563">
              <w:rPr>
                <w:rFonts w:eastAsia="Arial Unicode MS"/>
                <w:lang w:bidi="ru-RU"/>
              </w:rPr>
              <w:t xml:space="preserve">Оценка результатов выполнения практических работ. </w:t>
            </w:r>
          </w:p>
          <w:p w14:paraId="015A978F" w14:textId="77777777" w:rsidR="00AF7FD4" w:rsidRPr="00747563" w:rsidRDefault="00AF7FD4" w:rsidP="003E0D1F">
            <w:pPr>
              <w:pStyle w:val="a5"/>
              <w:widowControl w:val="0"/>
              <w:spacing w:line="360" w:lineRule="auto"/>
              <w:ind w:left="0"/>
              <w:jc w:val="both"/>
              <w:rPr>
                <w:rFonts w:eastAsia="Arial Unicode MS"/>
                <w:lang w:bidi="ru-RU"/>
              </w:rPr>
            </w:pPr>
            <w:r w:rsidRPr="00747563">
              <w:rPr>
                <w:rFonts w:eastAsia="Arial Unicode MS"/>
                <w:lang w:bidi="ru-RU"/>
              </w:rPr>
              <w:t>Оценка выполнения самостоятельных работ.</w:t>
            </w:r>
          </w:p>
          <w:p w14:paraId="0B74ED11" w14:textId="77777777" w:rsidR="00AF7FD4" w:rsidRPr="00747563" w:rsidRDefault="00AF7FD4" w:rsidP="003E0D1F">
            <w:pPr>
              <w:pStyle w:val="a5"/>
              <w:widowControl w:val="0"/>
              <w:spacing w:line="360" w:lineRule="auto"/>
              <w:ind w:left="0"/>
              <w:jc w:val="both"/>
              <w:rPr>
                <w:rFonts w:eastAsia="Arial Unicode MS"/>
                <w:lang w:bidi="ru-RU"/>
              </w:rPr>
            </w:pPr>
            <w:r w:rsidRPr="00747563">
              <w:rPr>
                <w:rFonts w:eastAsia="Arial Unicode MS"/>
                <w:lang w:bidi="ru-RU"/>
              </w:rPr>
              <w:t>Тест.</w:t>
            </w:r>
          </w:p>
          <w:p w14:paraId="1FB76DC9" w14:textId="77777777" w:rsidR="00AF7FD4" w:rsidRPr="00747563" w:rsidRDefault="00AF7FD4" w:rsidP="003E0D1F">
            <w:pPr>
              <w:pStyle w:val="a5"/>
              <w:widowControl w:val="0"/>
              <w:spacing w:line="360" w:lineRule="auto"/>
              <w:ind w:left="0"/>
              <w:jc w:val="both"/>
              <w:rPr>
                <w:rFonts w:eastAsia="Arial Unicode MS"/>
                <w:lang w:bidi="ru-RU"/>
              </w:rPr>
            </w:pPr>
            <w:r w:rsidRPr="00747563">
              <w:rPr>
                <w:rFonts w:eastAsia="Arial Unicode MS"/>
                <w:lang w:bidi="ru-RU"/>
              </w:rPr>
              <w:t>Устный опрос.</w:t>
            </w:r>
          </w:p>
          <w:p w14:paraId="5AFB775F" w14:textId="77777777" w:rsidR="00AF7FD4" w:rsidRPr="00747563" w:rsidRDefault="00AF7FD4" w:rsidP="003E0D1F">
            <w:pPr>
              <w:pStyle w:val="a5"/>
              <w:widowControl w:val="0"/>
              <w:spacing w:line="360" w:lineRule="auto"/>
              <w:ind w:left="0"/>
              <w:jc w:val="both"/>
              <w:rPr>
                <w:rFonts w:eastAsia="Arial Unicode MS"/>
                <w:lang w:bidi="ru-RU"/>
              </w:rPr>
            </w:pPr>
            <w:r w:rsidRPr="00747563">
              <w:rPr>
                <w:rFonts w:eastAsia="Arial Unicode MS"/>
                <w:lang w:bidi="ru-RU"/>
              </w:rPr>
              <w:t>Письменный опрос.</w:t>
            </w:r>
          </w:p>
          <w:p w14:paraId="7C1F544F" w14:textId="77777777" w:rsidR="00AF7FD4" w:rsidRPr="00747563" w:rsidRDefault="00AF7FD4" w:rsidP="003E0D1F">
            <w:pPr>
              <w:pStyle w:val="a5"/>
              <w:widowControl w:val="0"/>
              <w:spacing w:line="360" w:lineRule="auto"/>
              <w:ind w:left="0"/>
              <w:jc w:val="both"/>
              <w:rPr>
                <w:rFonts w:eastAsia="Arial Unicode MS"/>
                <w:lang w:bidi="ru-RU"/>
              </w:rPr>
            </w:pPr>
          </w:p>
          <w:p w14:paraId="58F2464C" w14:textId="77777777" w:rsidR="00AF7FD4" w:rsidRPr="00747563" w:rsidRDefault="00AF7FD4" w:rsidP="003E0D1F">
            <w:pPr>
              <w:pStyle w:val="a5"/>
              <w:widowControl w:val="0"/>
              <w:spacing w:line="360" w:lineRule="auto"/>
              <w:ind w:left="0"/>
              <w:jc w:val="both"/>
              <w:rPr>
                <w:rFonts w:eastAsia="Arial Unicode MS"/>
                <w:b/>
                <w:color w:val="000000"/>
                <w:lang w:bidi="ru-RU"/>
              </w:rPr>
            </w:pPr>
          </w:p>
        </w:tc>
      </w:tr>
      <w:tr w:rsidR="00AF7FD4" w:rsidRPr="00747563" w14:paraId="4A589838" w14:textId="77777777" w:rsidTr="00F22427">
        <w:trPr>
          <w:trHeight w:val="58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EFB74F" w14:textId="77777777" w:rsidR="00AF7FD4" w:rsidRPr="00747563" w:rsidRDefault="00AF7FD4" w:rsidP="003E0D1F">
            <w:pPr>
              <w:keepNext/>
              <w:widowControl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способы защиты населения от оружия массового поражения;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58525A" w14:textId="77777777" w:rsidR="00AF7FD4" w:rsidRPr="00747563" w:rsidRDefault="00AF7FD4" w:rsidP="003E0D1F">
            <w:pPr>
              <w:widowControl w:val="0"/>
              <w:tabs>
                <w:tab w:val="left" w:pos="459"/>
              </w:tabs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 xml:space="preserve">демонстрирует знание видов оружия массового поражения, характеристик ядерного, химического, биологического  оружия, поражающих факторов ядерного взрыва, действий населения в очаге ядерного, химического, биологического поражения, </w:t>
            </w:r>
          </w:p>
          <w:p w14:paraId="1A5C1BE4" w14:textId="77777777" w:rsidR="00AF7FD4" w:rsidRPr="00747563" w:rsidRDefault="00AF7FD4" w:rsidP="003E0D1F">
            <w:pPr>
              <w:widowControl w:val="0"/>
              <w:tabs>
                <w:tab w:val="left" w:pos="459"/>
              </w:tabs>
              <w:spacing w:line="360" w:lineRule="auto"/>
              <w:contextualSpacing/>
              <w:jc w:val="both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bidi="ru-RU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демонстрирует знание способов защиты населения при радиоактивном и химическом заражении местности.</w:t>
            </w: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A6C175" w14:textId="77777777" w:rsidR="00AF7FD4" w:rsidRPr="00747563" w:rsidRDefault="00AF7FD4" w:rsidP="003E0D1F">
            <w:pPr>
              <w:pStyle w:val="a5"/>
              <w:widowControl w:val="0"/>
              <w:spacing w:line="360" w:lineRule="auto"/>
              <w:ind w:left="0"/>
              <w:jc w:val="both"/>
              <w:rPr>
                <w:rFonts w:eastAsia="Arial Unicode MS"/>
                <w:b/>
                <w:color w:val="000000"/>
                <w:lang w:bidi="ru-RU"/>
              </w:rPr>
            </w:pPr>
          </w:p>
        </w:tc>
      </w:tr>
      <w:tr w:rsidR="00AF7FD4" w:rsidRPr="00747563" w14:paraId="5D67FC0C" w14:textId="77777777" w:rsidTr="00F22427">
        <w:trPr>
          <w:trHeight w:val="880"/>
        </w:trPr>
        <w:tc>
          <w:tcPr>
            <w:tcW w:w="25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D479B4" w14:textId="77777777" w:rsidR="00AF7FD4" w:rsidRPr="00747563" w:rsidRDefault="00AF7FD4" w:rsidP="003E0D1F">
            <w:pPr>
              <w:keepNext/>
              <w:widowControl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меры пожарной безопасности и правила безопасного поведения при пожарах;</w:t>
            </w:r>
          </w:p>
        </w:tc>
        <w:tc>
          <w:tcPr>
            <w:tcW w:w="5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4DD4AB" w14:textId="77777777" w:rsidR="00AF7FD4" w:rsidRPr="00747563" w:rsidRDefault="00AF7FD4" w:rsidP="003E0D1F">
            <w:pPr>
              <w:widowControl w:val="0"/>
              <w:tabs>
                <w:tab w:val="left" w:pos="459"/>
              </w:tabs>
              <w:spacing w:line="360" w:lineRule="auto"/>
              <w:contextualSpacing/>
              <w:jc w:val="both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bidi="ru-RU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демонстрирует знание типов возгораний и способов пожаротушения, основных видов первичных средств пожаротушения и правил их применения, мер пожарной безопасности в природной, бытовой и производственной среде, обязанностей граждан в области пожарной безопасности, порядка действий при пожаре.</w:t>
            </w: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E47BA3" w14:textId="77777777" w:rsidR="00AF7FD4" w:rsidRPr="00747563" w:rsidRDefault="00AF7FD4" w:rsidP="003E0D1F">
            <w:pPr>
              <w:pStyle w:val="a5"/>
              <w:widowControl w:val="0"/>
              <w:spacing w:line="360" w:lineRule="auto"/>
              <w:ind w:left="0"/>
              <w:jc w:val="both"/>
              <w:rPr>
                <w:rFonts w:eastAsia="Arial Unicode MS"/>
                <w:b/>
                <w:color w:val="000000"/>
                <w:lang w:bidi="ru-RU"/>
              </w:rPr>
            </w:pPr>
          </w:p>
        </w:tc>
      </w:tr>
      <w:tr w:rsidR="00AF7FD4" w:rsidRPr="00747563" w14:paraId="6139FF84" w14:textId="77777777" w:rsidTr="00F22427">
        <w:trPr>
          <w:trHeight w:val="595"/>
        </w:trPr>
        <w:tc>
          <w:tcPr>
            <w:tcW w:w="25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3D3E69" w14:textId="77777777" w:rsidR="00AF7FD4" w:rsidRPr="00747563" w:rsidRDefault="00AF7FD4" w:rsidP="003E0D1F">
            <w:pPr>
              <w:keepNext/>
              <w:widowControl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основы военной службы и обороны государства;</w:t>
            </w:r>
          </w:p>
        </w:tc>
        <w:tc>
          <w:tcPr>
            <w:tcW w:w="5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902B1F" w14:textId="77777777" w:rsidR="00AF7FD4" w:rsidRPr="00747563" w:rsidRDefault="00AF7FD4" w:rsidP="003E0D1F">
            <w:pPr>
              <w:widowControl w:val="0"/>
              <w:tabs>
                <w:tab w:val="left" w:pos="459"/>
              </w:tabs>
              <w:spacing w:line="360" w:lineRule="auto"/>
              <w:contextualSpacing/>
              <w:jc w:val="both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bidi="ru-RU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 xml:space="preserve">демонстрирует знание </w:t>
            </w: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 xml:space="preserve">правовых  основ в области </w:t>
            </w:r>
            <w:r w:rsidRPr="00747563">
              <w:rPr>
                <w:rFonts w:ascii="Times New Roman" w:hAnsi="Times New Roman"/>
                <w:sz w:val="24"/>
                <w:szCs w:val="24"/>
              </w:rPr>
              <w:t xml:space="preserve">военной службы и </w:t>
            </w: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 xml:space="preserve">обороны государства, знание понятий </w:t>
            </w:r>
            <w:r w:rsidRPr="00747563">
              <w:rPr>
                <w:rFonts w:ascii="Times New Roman" w:hAnsi="Times New Roman"/>
                <w:sz w:val="24"/>
                <w:szCs w:val="24"/>
              </w:rPr>
              <w:t>национальные интересы и национальная безопасность Российской Федерации, угрозы национальной безопасности РФ, военная безопасность РФ, знает понятие и принципы организации обороны.</w:t>
            </w: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D30A2B" w14:textId="77777777" w:rsidR="00AF7FD4" w:rsidRPr="00747563" w:rsidRDefault="00AF7FD4" w:rsidP="003E0D1F">
            <w:pPr>
              <w:pStyle w:val="a5"/>
              <w:widowControl w:val="0"/>
              <w:spacing w:line="360" w:lineRule="auto"/>
              <w:ind w:left="0"/>
              <w:jc w:val="both"/>
              <w:rPr>
                <w:rFonts w:eastAsia="Arial Unicode MS"/>
                <w:b/>
                <w:color w:val="000000"/>
                <w:lang w:bidi="ru-RU"/>
              </w:rPr>
            </w:pPr>
          </w:p>
        </w:tc>
      </w:tr>
      <w:tr w:rsidR="00AF7FD4" w:rsidRPr="00747563" w14:paraId="0041FDFF" w14:textId="77777777" w:rsidTr="00F22427">
        <w:trPr>
          <w:trHeight w:val="1059"/>
        </w:trPr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C5A60" w14:textId="77777777" w:rsidR="00AF7FD4" w:rsidRPr="00747563" w:rsidRDefault="00AF7FD4" w:rsidP="003E0D1F">
            <w:pPr>
              <w:keepNext/>
              <w:widowControl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9F3CC2C" w14:textId="77777777" w:rsidR="00AF7FD4" w:rsidRPr="00747563" w:rsidRDefault="00AF7FD4" w:rsidP="003E0D1F">
            <w:pPr>
              <w:keepNext/>
              <w:widowControl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организацию и порядок призыва граждан на военную службу и поступления на неё в добровольном порядке;</w:t>
            </w:r>
          </w:p>
        </w:tc>
        <w:tc>
          <w:tcPr>
            <w:tcW w:w="5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C8FC5" w14:textId="77777777" w:rsidR="00AF7FD4" w:rsidRPr="00747563" w:rsidRDefault="00AF7FD4" w:rsidP="003E0D1F">
            <w:pPr>
              <w:widowControl w:val="0"/>
              <w:tabs>
                <w:tab w:val="left" w:pos="459"/>
              </w:tabs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65465F7" w14:textId="77777777" w:rsidR="00AF7FD4" w:rsidRPr="00747563" w:rsidRDefault="00AF7FD4" w:rsidP="003E0D1F">
            <w:pPr>
              <w:widowControl w:val="0"/>
              <w:tabs>
                <w:tab w:val="left" w:pos="459"/>
              </w:tabs>
              <w:spacing w:line="360" w:lineRule="auto"/>
              <w:contextualSpacing/>
              <w:jc w:val="both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bidi="ru-RU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демонстрирует знание правовых основ в области военной службы, порядка и сроков призыва граждан на военную службу, оснований для освобождения от призыва на военную службу и освобождения от исполнения воинской обязанности, оснований для предоставления отсрочки от призыва на военную службу, о контракте о прохождении военной службы, требований, предъявляемых к гражданам, поступающим на военную службу по контракту.</w:t>
            </w: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86FB2" w14:textId="77777777" w:rsidR="00AF7FD4" w:rsidRPr="00747563" w:rsidRDefault="00AF7FD4" w:rsidP="003E0D1F">
            <w:pPr>
              <w:pStyle w:val="a5"/>
              <w:widowControl w:val="0"/>
              <w:spacing w:line="360" w:lineRule="auto"/>
              <w:ind w:left="0"/>
              <w:jc w:val="both"/>
              <w:rPr>
                <w:rFonts w:eastAsia="Arial Unicode MS"/>
                <w:b/>
                <w:color w:val="000000"/>
                <w:lang w:bidi="ru-RU"/>
              </w:rPr>
            </w:pPr>
          </w:p>
        </w:tc>
      </w:tr>
      <w:tr w:rsidR="00AF7FD4" w:rsidRPr="00747563" w14:paraId="01F4044B" w14:textId="77777777" w:rsidTr="00F22427">
        <w:trPr>
          <w:trHeight w:val="2513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B9DCB3" w14:textId="77777777" w:rsidR="00AF7FD4" w:rsidRPr="00747563" w:rsidRDefault="00AF7FD4" w:rsidP="003E0D1F">
            <w:pPr>
              <w:keepNext/>
              <w:widowControl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основные виды вооружения, военной техники и специального снаряжения, состоящих на вооружении (оснащении) воинских подразделений;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54C0A8" w14:textId="77777777" w:rsidR="00AF7FD4" w:rsidRPr="00747563" w:rsidRDefault="00AF7FD4" w:rsidP="003E0D1F">
            <w:pPr>
              <w:widowControl w:val="0"/>
              <w:tabs>
                <w:tab w:val="left" w:pos="459"/>
              </w:tabs>
              <w:spacing w:line="360" w:lineRule="auto"/>
              <w:contextualSpacing/>
              <w:jc w:val="both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bidi="ru-RU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демонстрирует знание организационной структуры Вооруженных Сил Российской Федерации, основных видов вооружения, военной техники и специального снаряжения, состоящих на вооружении (оснащении) воинских подразделений.</w:t>
            </w: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6FB809" w14:textId="77777777" w:rsidR="00AF7FD4" w:rsidRPr="00747563" w:rsidRDefault="00AF7FD4" w:rsidP="003E0D1F">
            <w:pPr>
              <w:pStyle w:val="a5"/>
              <w:widowControl w:val="0"/>
              <w:spacing w:line="360" w:lineRule="auto"/>
              <w:ind w:left="0"/>
              <w:jc w:val="both"/>
              <w:rPr>
                <w:rFonts w:eastAsia="Arial Unicode MS"/>
                <w:b/>
                <w:color w:val="000000"/>
                <w:lang w:bidi="ru-RU"/>
              </w:rPr>
            </w:pPr>
          </w:p>
        </w:tc>
      </w:tr>
      <w:tr w:rsidR="00AF7FD4" w:rsidRPr="00747563" w14:paraId="22CF324E" w14:textId="77777777" w:rsidTr="00F22427">
        <w:trPr>
          <w:trHeight w:val="842"/>
        </w:trPr>
        <w:tc>
          <w:tcPr>
            <w:tcW w:w="25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556E9E" w14:textId="77777777" w:rsidR="00AF7FD4" w:rsidRPr="00747563" w:rsidRDefault="00AF7FD4" w:rsidP="003E0D1F">
            <w:pPr>
              <w:keepNext/>
              <w:widowControl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порядок и правила оказания первой помощи пострадавшим.</w:t>
            </w:r>
          </w:p>
        </w:tc>
        <w:tc>
          <w:tcPr>
            <w:tcW w:w="5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814DD0" w14:textId="77777777" w:rsidR="00AF7FD4" w:rsidRPr="00747563" w:rsidRDefault="00AF7FD4" w:rsidP="003E0D1F">
            <w:pPr>
              <w:widowControl w:val="0"/>
              <w:tabs>
                <w:tab w:val="left" w:pos="459"/>
              </w:tabs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демонстрирует знание порядка и правил оказания первой медицинской помощи при: кровотечениях, ушибах, ожогах, обморожениях, отравлениях, укусах, ранениях, утоплении и при поражении электрическим током, прядка проведения реанимационных мероприятий</w:t>
            </w: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92E7B0" w14:textId="77777777" w:rsidR="00AF7FD4" w:rsidRPr="00747563" w:rsidRDefault="00AF7FD4" w:rsidP="003E0D1F">
            <w:pPr>
              <w:pStyle w:val="a5"/>
              <w:widowControl w:val="0"/>
              <w:spacing w:line="360" w:lineRule="auto"/>
              <w:ind w:left="0"/>
              <w:jc w:val="both"/>
              <w:rPr>
                <w:rFonts w:eastAsia="Arial Unicode MS"/>
                <w:b/>
                <w:color w:val="000000"/>
                <w:lang w:bidi="ru-RU"/>
              </w:rPr>
            </w:pPr>
          </w:p>
        </w:tc>
      </w:tr>
      <w:tr w:rsidR="00AF7FD4" w:rsidRPr="00747563" w14:paraId="725F2F2A" w14:textId="77777777" w:rsidTr="00F22427">
        <w:trPr>
          <w:trHeight w:val="190"/>
        </w:trPr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99097" w14:textId="77777777" w:rsidR="00AF7FD4" w:rsidRPr="00747563" w:rsidRDefault="00AF7FD4" w:rsidP="003E0D1F">
            <w:pPr>
              <w:keepNext/>
              <w:widowControl w:val="0"/>
              <w:spacing w:line="360" w:lineRule="auto"/>
              <w:jc w:val="both"/>
              <w:rPr>
                <w:rFonts w:ascii="Times New Roman" w:eastAsia="Arial Unicode MS" w:hAnsi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5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C9173" w14:textId="77777777" w:rsidR="00AF7FD4" w:rsidRPr="00747563" w:rsidRDefault="00AF7FD4" w:rsidP="003E0D1F">
            <w:pPr>
              <w:widowControl w:val="0"/>
              <w:tabs>
                <w:tab w:val="left" w:pos="459"/>
              </w:tabs>
              <w:spacing w:line="360" w:lineRule="auto"/>
              <w:contextualSpacing/>
              <w:jc w:val="both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4C324" w14:textId="77777777" w:rsidR="00AF7FD4" w:rsidRPr="00747563" w:rsidRDefault="00AF7FD4" w:rsidP="003E0D1F">
            <w:pPr>
              <w:pStyle w:val="a5"/>
              <w:widowControl w:val="0"/>
              <w:spacing w:line="360" w:lineRule="auto"/>
              <w:ind w:left="0"/>
              <w:jc w:val="both"/>
              <w:rPr>
                <w:rFonts w:eastAsia="Arial Unicode MS"/>
                <w:b/>
                <w:color w:val="000000"/>
                <w:lang w:bidi="ru-RU"/>
              </w:rPr>
            </w:pPr>
          </w:p>
        </w:tc>
      </w:tr>
      <w:tr w:rsidR="00AF7FD4" w:rsidRPr="00747563" w14:paraId="10834EAE" w14:textId="77777777" w:rsidTr="00F22427">
        <w:trPr>
          <w:trHeight w:val="3111"/>
        </w:trPr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15E76" w14:textId="77777777" w:rsidR="00AF7FD4" w:rsidRPr="00747563" w:rsidRDefault="00AF7FD4" w:rsidP="003E0D1F">
            <w:pPr>
              <w:pStyle w:val="a5"/>
              <w:widowControl w:val="0"/>
              <w:spacing w:line="360" w:lineRule="auto"/>
              <w:ind w:left="0"/>
              <w:jc w:val="both"/>
              <w:rPr>
                <w:rFonts w:eastAsia="Arial Unicode MS"/>
                <w:b/>
                <w:lang w:bidi="ru-RU"/>
              </w:rPr>
            </w:pPr>
            <w:r w:rsidRPr="00747563">
              <w:rPr>
                <w:rFonts w:eastAsia="Arial Unicode MS"/>
                <w:lang w:bidi="ru-RU"/>
              </w:rPr>
              <w:lastRenderedPageBreak/>
              <w:t xml:space="preserve">В результате освоения дисциплины обучающийся должен </w:t>
            </w:r>
            <w:r w:rsidRPr="00747563">
              <w:rPr>
                <w:rFonts w:eastAsia="Arial Unicode MS"/>
                <w:b/>
                <w:i/>
                <w:lang w:bidi="ru-RU"/>
              </w:rPr>
              <w:t>уметь:</w:t>
            </w:r>
          </w:p>
          <w:p w14:paraId="71B1A69C" w14:textId="77777777" w:rsidR="00AF7FD4" w:rsidRPr="00747563" w:rsidRDefault="00AF7FD4" w:rsidP="003E0D1F">
            <w:pPr>
              <w:keepNext/>
              <w:widowControl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организовывать и проводить мероприятия по защите населения от негативных воздействий чрезвычайных ситуаций;</w:t>
            </w:r>
          </w:p>
          <w:p w14:paraId="4751B565" w14:textId="77777777" w:rsidR="00AF7FD4" w:rsidRPr="00747563" w:rsidRDefault="00AF7FD4" w:rsidP="003E0D1F">
            <w:pPr>
              <w:keepNext/>
              <w:widowControl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4A8ADF3" w14:textId="77777777" w:rsidR="00AF7FD4" w:rsidRPr="00747563" w:rsidRDefault="00AF7FD4" w:rsidP="003E0D1F">
            <w:pPr>
              <w:keepNext/>
              <w:widowControl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625F6FA" w14:textId="77777777" w:rsidR="00AF7FD4" w:rsidRPr="00747563" w:rsidRDefault="00AF7FD4" w:rsidP="003E0D1F">
            <w:pPr>
              <w:keepNext/>
              <w:widowControl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980BB66" w14:textId="77777777" w:rsidR="00AF7FD4" w:rsidRPr="00747563" w:rsidRDefault="00AF7FD4" w:rsidP="003E0D1F">
            <w:pPr>
              <w:keepNext/>
              <w:widowControl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AA20528" w14:textId="77777777" w:rsidR="00AF7FD4" w:rsidRPr="00747563" w:rsidRDefault="00AF7FD4" w:rsidP="003E0D1F">
            <w:pPr>
              <w:keepNext/>
              <w:widowControl w:val="0"/>
              <w:spacing w:line="36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</w:p>
          <w:p w14:paraId="44ACA5D9" w14:textId="77777777" w:rsidR="00AF7FD4" w:rsidRPr="00747563" w:rsidRDefault="00AF7FD4" w:rsidP="003E0D1F">
            <w:pPr>
              <w:keepNext/>
              <w:widowControl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  <w:p w14:paraId="2E635943" w14:textId="77777777" w:rsidR="00AF7FD4" w:rsidRPr="00747563" w:rsidRDefault="00AF7FD4" w:rsidP="003E0D1F">
            <w:pPr>
              <w:keepNext/>
              <w:widowControl w:val="0"/>
              <w:spacing w:line="36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</w:p>
          <w:p w14:paraId="34643A9B" w14:textId="77777777" w:rsidR="00AF7FD4" w:rsidRPr="00747563" w:rsidRDefault="00AF7FD4" w:rsidP="003E0D1F">
            <w:pPr>
              <w:keepNext/>
              <w:widowControl w:val="0"/>
              <w:spacing w:line="36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использовать средства индивидуальной и коллективной защиты от оружия массового поражения;</w:t>
            </w:r>
          </w:p>
        </w:tc>
        <w:tc>
          <w:tcPr>
            <w:tcW w:w="5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908EE" w14:textId="77777777" w:rsidR="00AF7FD4" w:rsidRPr="00747563" w:rsidRDefault="00AF7FD4" w:rsidP="003E0D1F">
            <w:pPr>
              <w:widowControl w:val="0"/>
              <w:tabs>
                <w:tab w:val="left" w:pos="459"/>
              </w:tabs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54843EA" w14:textId="77777777" w:rsidR="00AF7FD4" w:rsidRPr="00747563" w:rsidRDefault="00AF7FD4" w:rsidP="003E0D1F">
            <w:pPr>
              <w:widowControl w:val="0"/>
              <w:tabs>
                <w:tab w:val="left" w:pos="459"/>
              </w:tabs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0623D5A" w14:textId="77777777" w:rsidR="00AF7FD4" w:rsidRPr="00747563" w:rsidRDefault="00AF7FD4" w:rsidP="003E0D1F">
            <w:pPr>
              <w:widowControl w:val="0"/>
              <w:tabs>
                <w:tab w:val="left" w:pos="459"/>
              </w:tabs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3D87B43" w14:textId="77777777" w:rsidR="00AF7FD4" w:rsidRPr="00747563" w:rsidRDefault="00AF7FD4" w:rsidP="003E0D1F">
            <w:pPr>
              <w:widowControl w:val="0"/>
              <w:tabs>
                <w:tab w:val="left" w:pos="459"/>
              </w:tabs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способен распознать потенциальные опасности, рационально организовать трудовой и производственный процесс;</w:t>
            </w:r>
          </w:p>
          <w:p w14:paraId="62FDA3D0" w14:textId="77777777" w:rsidR="00AF7FD4" w:rsidRPr="00747563" w:rsidRDefault="00AF7FD4" w:rsidP="003E0D1F">
            <w:pPr>
              <w:widowControl w:val="0"/>
              <w:tabs>
                <w:tab w:val="left" w:pos="459"/>
              </w:tabs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демонстрирует умение использовать индивидуальные средства защиты работающих, распознать сигналы оповещения населения и действовать по ним.</w:t>
            </w:r>
          </w:p>
          <w:p w14:paraId="378240AC" w14:textId="77777777" w:rsidR="00AF7FD4" w:rsidRPr="00747563" w:rsidRDefault="00AF7FD4" w:rsidP="003E0D1F">
            <w:pPr>
              <w:widowControl w:val="0"/>
              <w:tabs>
                <w:tab w:val="left" w:pos="459"/>
              </w:tabs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AF7E5B9" w14:textId="77777777" w:rsidR="00AF7FD4" w:rsidRPr="00747563" w:rsidRDefault="00AF7FD4" w:rsidP="003E0D1F">
            <w:pPr>
              <w:widowControl w:val="0"/>
              <w:tabs>
                <w:tab w:val="left" w:pos="459"/>
              </w:tabs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 xml:space="preserve">умеет распознавать сигналы оповещения населения об опасности и грамотно действовать по ним. </w:t>
            </w:r>
          </w:p>
          <w:p w14:paraId="33349884" w14:textId="77777777" w:rsidR="00AF7FD4" w:rsidRPr="00747563" w:rsidRDefault="00AF7FD4" w:rsidP="003E0D1F">
            <w:pPr>
              <w:widowControl w:val="0"/>
              <w:tabs>
                <w:tab w:val="left" w:pos="459"/>
              </w:tabs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3CBBD2C" w14:textId="77777777" w:rsidR="00AF7FD4" w:rsidRPr="00747563" w:rsidRDefault="00AF7FD4" w:rsidP="003E0D1F">
            <w:pPr>
              <w:widowControl w:val="0"/>
              <w:tabs>
                <w:tab w:val="left" w:pos="459"/>
              </w:tabs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A2503D2" w14:textId="77777777" w:rsidR="00AF7FD4" w:rsidRPr="00747563" w:rsidRDefault="00AF7FD4" w:rsidP="003E0D1F">
            <w:pPr>
              <w:widowControl w:val="0"/>
              <w:tabs>
                <w:tab w:val="left" w:pos="459"/>
              </w:tabs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9106A07" w14:textId="77777777" w:rsidR="00AF7FD4" w:rsidRPr="00747563" w:rsidRDefault="00AF7FD4" w:rsidP="003E0D1F">
            <w:pPr>
              <w:widowControl w:val="0"/>
              <w:tabs>
                <w:tab w:val="left" w:pos="459"/>
              </w:tabs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умеет использовать средства индивидуальной и инженерной защиты, действовать при проведении эвакуационных мероприятий.</w:t>
            </w:r>
          </w:p>
          <w:p w14:paraId="45C0671C" w14:textId="77777777" w:rsidR="00AF7FD4" w:rsidRPr="00747563" w:rsidRDefault="00AF7FD4" w:rsidP="003E0D1F">
            <w:pPr>
              <w:widowControl w:val="0"/>
              <w:tabs>
                <w:tab w:val="left" w:pos="459"/>
              </w:tabs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умеет распознавать:</w:t>
            </w:r>
          </w:p>
          <w:p w14:paraId="01406B7A" w14:textId="77777777" w:rsidR="00AF7FD4" w:rsidRPr="00747563" w:rsidRDefault="00AF7FD4" w:rsidP="003E0D1F">
            <w:pPr>
              <w:widowControl w:val="0"/>
              <w:tabs>
                <w:tab w:val="left" w:pos="459"/>
              </w:tabs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 xml:space="preserve">признаки применения оружия массового поражения;  сигналы оповещения населения об опасности и грамотно действовать по ним.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7D3AE" w14:textId="77777777" w:rsidR="00AF7FD4" w:rsidRPr="00747563" w:rsidRDefault="00AF7FD4" w:rsidP="003E0D1F">
            <w:pPr>
              <w:pStyle w:val="a5"/>
              <w:widowControl w:val="0"/>
              <w:spacing w:line="360" w:lineRule="auto"/>
              <w:ind w:left="0"/>
              <w:jc w:val="both"/>
              <w:rPr>
                <w:rFonts w:eastAsia="Arial Unicode MS"/>
                <w:lang w:bidi="ru-RU"/>
              </w:rPr>
            </w:pPr>
          </w:p>
          <w:p w14:paraId="6D308211" w14:textId="77777777" w:rsidR="00AF7FD4" w:rsidRPr="00747563" w:rsidRDefault="00AF7FD4" w:rsidP="003E0D1F">
            <w:pPr>
              <w:pStyle w:val="a5"/>
              <w:widowControl w:val="0"/>
              <w:spacing w:line="360" w:lineRule="auto"/>
              <w:ind w:left="0"/>
              <w:jc w:val="both"/>
              <w:rPr>
                <w:rFonts w:eastAsia="Arial Unicode MS"/>
                <w:lang w:bidi="ru-RU"/>
              </w:rPr>
            </w:pPr>
          </w:p>
          <w:p w14:paraId="78FAB2EE" w14:textId="77777777" w:rsidR="00AF7FD4" w:rsidRPr="00747563" w:rsidRDefault="00AF7FD4" w:rsidP="003E0D1F">
            <w:pPr>
              <w:pStyle w:val="a5"/>
              <w:widowControl w:val="0"/>
              <w:spacing w:line="360" w:lineRule="auto"/>
              <w:ind w:left="0"/>
              <w:jc w:val="both"/>
              <w:rPr>
                <w:rFonts w:eastAsia="Arial Unicode MS"/>
                <w:lang w:bidi="ru-RU"/>
              </w:rPr>
            </w:pPr>
          </w:p>
          <w:p w14:paraId="44AF5A82" w14:textId="77777777" w:rsidR="00AF7FD4" w:rsidRPr="00747563" w:rsidRDefault="00AF7FD4" w:rsidP="003E0D1F">
            <w:pPr>
              <w:pStyle w:val="a5"/>
              <w:widowControl w:val="0"/>
              <w:spacing w:line="360" w:lineRule="auto"/>
              <w:ind w:left="0"/>
              <w:jc w:val="both"/>
              <w:rPr>
                <w:rFonts w:eastAsia="Arial Unicode MS"/>
                <w:lang w:bidi="ru-RU"/>
              </w:rPr>
            </w:pPr>
          </w:p>
          <w:p w14:paraId="1630056C" w14:textId="77777777" w:rsidR="00AF7FD4" w:rsidRPr="00747563" w:rsidRDefault="00AF7FD4" w:rsidP="003E0D1F">
            <w:pPr>
              <w:pStyle w:val="a5"/>
              <w:widowControl w:val="0"/>
              <w:spacing w:line="360" w:lineRule="auto"/>
              <w:ind w:left="0"/>
              <w:jc w:val="both"/>
              <w:rPr>
                <w:rFonts w:eastAsia="Arial Unicode MS"/>
                <w:lang w:bidi="ru-RU"/>
              </w:rPr>
            </w:pPr>
          </w:p>
          <w:p w14:paraId="4B4CABB1" w14:textId="77777777" w:rsidR="00AF7FD4" w:rsidRPr="00747563" w:rsidRDefault="00AF7FD4" w:rsidP="003E0D1F">
            <w:pPr>
              <w:pStyle w:val="a5"/>
              <w:widowControl w:val="0"/>
              <w:spacing w:line="360" w:lineRule="auto"/>
              <w:ind w:left="0"/>
              <w:jc w:val="both"/>
              <w:rPr>
                <w:rFonts w:eastAsia="Arial Unicode MS"/>
                <w:lang w:bidi="ru-RU"/>
              </w:rPr>
            </w:pPr>
          </w:p>
          <w:p w14:paraId="57638CA0" w14:textId="77777777" w:rsidR="00AF7FD4" w:rsidRPr="00747563" w:rsidRDefault="00AF7FD4" w:rsidP="003E0D1F">
            <w:pPr>
              <w:pStyle w:val="a5"/>
              <w:widowControl w:val="0"/>
              <w:spacing w:line="360" w:lineRule="auto"/>
              <w:ind w:left="0"/>
              <w:jc w:val="both"/>
              <w:rPr>
                <w:rFonts w:eastAsia="Arial Unicode MS"/>
                <w:lang w:bidi="ru-RU"/>
              </w:rPr>
            </w:pPr>
          </w:p>
          <w:p w14:paraId="2116C279" w14:textId="77777777" w:rsidR="00AF7FD4" w:rsidRPr="00747563" w:rsidRDefault="00AF7FD4" w:rsidP="003E0D1F">
            <w:pPr>
              <w:pStyle w:val="a5"/>
              <w:widowControl w:val="0"/>
              <w:spacing w:line="360" w:lineRule="auto"/>
              <w:ind w:left="0"/>
              <w:jc w:val="both"/>
              <w:rPr>
                <w:rFonts w:eastAsia="Arial Unicode MS"/>
                <w:lang w:bidi="ru-RU"/>
              </w:rPr>
            </w:pPr>
          </w:p>
          <w:p w14:paraId="012F6877" w14:textId="77777777" w:rsidR="00AF7FD4" w:rsidRPr="00747563" w:rsidRDefault="00AF7FD4" w:rsidP="003E0D1F">
            <w:pPr>
              <w:pStyle w:val="a5"/>
              <w:widowControl w:val="0"/>
              <w:spacing w:line="360" w:lineRule="auto"/>
              <w:ind w:left="0"/>
              <w:jc w:val="both"/>
              <w:rPr>
                <w:rFonts w:eastAsia="Arial Unicode MS"/>
                <w:lang w:bidi="ru-RU"/>
              </w:rPr>
            </w:pPr>
          </w:p>
          <w:p w14:paraId="12C73BCE" w14:textId="77777777" w:rsidR="00AF7FD4" w:rsidRPr="00747563" w:rsidRDefault="00AF7FD4" w:rsidP="003E0D1F">
            <w:pPr>
              <w:pStyle w:val="a5"/>
              <w:widowControl w:val="0"/>
              <w:spacing w:line="360" w:lineRule="auto"/>
              <w:ind w:left="0"/>
              <w:jc w:val="both"/>
              <w:rPr>
                <w:rFonts w:eastAsia="Arial Unicode MS"/>
                <w:lang w:bidi="ru-RU"/>
              </w:rPr>
            </w:pPr>
          </w:p>
          <w:p w14:paraId="004E0583" w14:textId="77777777" w:rsidR="00AF7FD4" w:rsidRPr="00747563" w:rsidRDefault="00AF7FD4" w:rsidP="003E0D1F">
            <w:pPr>
              <w:pStyle w:val="a5"/>
              <w:widowControl w:val="0"/>
              <w:spacing w:line="360" w:lineRule="auto"/>
              <w:ind w:left="0"/>
              <w:jc w:val="both"/>
              <w:rPr>
                <w:rFonts w:eastAsia="Arial Unicode MS"/>
                <w:lang w:bidi="ru-RU"/>
              </w:rPr>
            </w:pPr>
            <w:r w:rsidRPr="00747563">
              <w:rPr>
                <w:rFonts w:eastAsia="Arial Unicode MS"/>
                <w:lang w:bidi="ru-RU"/>
              </w:rPr>
              <w:t xml:space="preserve">Оценка результатов выполнения практических работ. </w:t>
            </w:r>
          </w:p>
          <w:p w14:paraId="4C362FFE" w14:textId="77777777" w:rsidR="00AF7FD4" w:rsidRPr="00747563" w:rsidRDefault="00AF7FD4" w:rsidP="003E0D1F">
            <w:pPr>
              <w:pStyle w:val="a5"/>
              <w:widowControl w:val="0"/>
              <w:spacing w:line="360" w:lineRule="auto"/>
              <w:ind w:left="0"/>
              <w:jc w:val="both"/>
              <w:rPr>
                <w:rFonts w:eastAsia="Arial Unicode MS"/>
                <w:lang w:bidi="ru-RU"/>
              </w:rPr>
            </w:pPr>
            <w:r w:rsidRPr="00747563">
              <w:rPr>
                <w:rFonts w:eastAsia="Arial Unicode MS"/>
                <w:lang w:bidi="ru-RU"/>
              </w:rPr>
              <w:t>Оценка выполнения самостоятельных работ.</w:t>
            </w:r>
          </w:p>
          <w:p w14:paraId="55DC0AB6" w14:textId="77777777" w:rsidR="00AF7FD4" w:rsidRPr="00747563" w:rsidRDefault="00AF7FD4" w:rsidP="003E0D1F">
            <w:pPr>
              <w:pStyle w:val="a5"/>
              <w:widowControl w:val="0"/>
              <w:spacing w:line="360" w:lineRule="auto"/>
              <w:ind w:left="0"/>
              <w:jc w:val="both"/>
              <w:rPr>
                <w:rFonts w:eastAsia="Arial Unicode MS"/>
                <w:lang w:bidi="ru-RU"/>
              </w:rPr>
            </w:pPr>
            <w:r w:rsidRPr="00747563">
              <w:rPr>
                <w:rFonts w:eastAsia="Arial Unicode MS"/>
                <w:lang w:bidi="ru-RU"/>
              </w:rPr>
              <w:t>Тест.</w:t>
            </w:r>
          </w:p>
          <w:p w14:paraId="7593DA15" w14:textId="77777777" w:rsidR="00AF7FD4" w:rsidRPr="00747563" w:rsidRDefault="00AF7FD4" w:rsidP="003E0D1F">
            <w:pPr>
              <w:pStyle w:val="a5"/>
              <w:widowControl w:val="0"/>
              <w:spacing w:line="360" w:lineRule="auto"/>
              <w:ind w:left="0"/>
              <w:jc w:val="both"/>
              <w:rPr>
                <w:rFonts w:eastAsia="Arial Unicode MS"/>
                <w:lang w:bidi="ru-RU"/>
              </w:rPr>
            </w:pPr>
            <w:r w:rsidRPr="00747563">
              <w:rPr>
                <w:rFonts w:eastAsia="Arial Unicode MS"/>
                <w:lang w:bidi="ru-RU"/>
              </w:rPr>
              <w:t>Устный опрос.</w:t>
            </w:r>
          </w:p>
          <w:p w14:paraId="44223C08" w14:textId="77777777" w:rsidR="00AF7FD4" w:rsidRPr="00747563" w:rsidRDefault="00AF7FD4" w:rsidP="003E0D1F">
            <w:pPr>
              <w:pStyle w:val="a5"/>
              <w:widowControl w:val="0"/>
              <w:spacing w:line="360" w:lineRule="auto"/>
              <w:ind w:left="0"/>
              <w:jc w:val="both"/>
              <w:rPr>
                <w:rFonts w:eastAsia="Arial Unicode MS"/>
                <w:lang w:bidi="ru-RU"/>
              </w:rPr>
            </w:pPr>
            <w:r w:rsidRPr="00747563">
              <w:rPr>
                <w:rFonts w:eastAsia="Arial Unicode MS"/>
                <w:lang w:bidi="ru-RU"/>
              </w:rPr>
              <w:t>Письменный опрос.</w:t>
            </w:r>
          </w:p>
          <w:p w14:paraId="7065E807" w14:textId="77777777" w:rsidR="00AF7FD4" w:rsidRPr="00747563" w:rsidRDefault="00AF7FD4" w:rsidP="003E0D1F">
            <w:pPr>
              <w:pStyle w:val="a5"/>
              <w:widowControl w:val="0"/>
              <w:spacing w:line="360" w:lineRule="auto"/>
              <w:ind w:left="0"/>
              <w:jc w:val="both"/>
              <w:rPr>
                <w:rFonts w:eastAsia="Arial Unicode MS"/>
                <w:b/>
                <w:color w:val="000000"/>
                <w:lang w:bidi="ru-RU"/>
              </w:rPr>
            </w:pPr>
          </w:p>
        </w:tc>
      </w:tr>
      <w:tr w:rsidR="00AF7FD4" w:rsidRPr="00747563" w14:paraId="3FB9D326" w14:textId="77777777" w:rsidTr="00F22427">
        <w:trPr>
          <w:trHeight w:val="286"/>
        </w:trPr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6E1FB0" w14:textId="77777777" w:rsidR="00AF7FD4" w:rsidRPr="00747563" w:rsidRDefault="00AF7FD4" w:rsidP="003E0D1F">
            <w:pPr>
              <w:keepNext/>
              <w:widowControl w:val="0"/>
              <w:spacing w:line="36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</w:p>
        </w:tc>
        <w:tc>
          <w:tcPr>
            <w:tcW w:w="53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C2586F" w14:textId="77777777" w:rsidR="00AF7FD4" w:rsidRPr="00747563" w:rsidRDefault="00AF7FD4" w:rsidP="003E0D1F">
            <w:pPr>
              <w:widowControl w:val="0"/>
              <w:tabs>
                <w:tab w:val="left" w:pos="459"/>
              </w:tabs>
              <w:spacing w:line="360" w:lineRule="auto"/>
              <w:contextualSpacing/>
              <w:jc w:val="both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C78EB0" w14:textId="77777777" w:rsidR="00AF7FD4" w:rsidRPr="00747563" w:rsidRDefault="00AF7FD4" w:rsidP="003E0D1F">
            <w:pPr>
              <w:pStyle w:val="a5"/>
              <w:widowControl w:val="0"/>
              <w:spacing w:line="360" w:lineRule="auto"/>
              <w:ind w:left="0"/>
              <w:jc w:val="both"/>
              <w:rPr>
                <w:rFonts w:eastAsia="Arial Unicode MS"/>
                <w:b/>
                <w:color w:val="000000"/>
                <w:lang w:bidi="ru-RU"/>
              </w:rPr>
            </w:pPr>
          </w:p>
        </w:tc>
      </w:tr>
      <w:tr w:rsidR="00AF7FD4" w:rsidRPr="00747563" w14:paraId="4B333706" w14:textId="77777777" w:rsidTr="00F22427">
        <w:trPr>
          <w:trHeight w:val="1717"/>
        </w:trPr>
        <w:tc>
          <w:tcPr>
            <w:tcW w:w="25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E63125" w14:textId="77777777" w:rsidR="00AF7FD4" w:rsidRPr="00747563" w:rsidRDefault="00AF7FD4" w:rsidP="003E0D1F">
            <w:pPr>
              <w:keepNext/>
              <w:widowControl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применять первичные средства пожаротушения;</w:t>
            </w:r>
          </w:p>
        </w:tc>
        <w:tc>
          <w:tcPr>
            <w:tcW w:w="5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F83833" w14:textId="77777777" w:rsidR="00AF7FD4" w:rsidRPr="00747563" w:rsidRDefault="00AF7FD4" w:rsidP="003E0D1F">
            <w:pPr>
              <w:widowControl w:val="0"/>
              <w:tabs>
                <w:tab w:val="left" w:pos="459"/>
              </w:tabs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умеет грамотно выбирать средства пожаротушения при различных типах возгораний;</w:t>
            </w:r>
          </w:p>
          <w:p w14:paraId="6890DB9C" w14:textId="77777777" w:rsidR="00AF7FD4" w:rsidRPr="00747563" w:rsidRDefault="00AF7FD4" w:rsidP="003E0D1F">
            <w:pPr>
              <w:pStyle w:val="a5"/>
              <w:widowControl w:val="0"/>
              <w:spacing w:line="360" w:lineRule="auto"/>
              <w:ind w:left="0"/>
              <w:jc w:val="both"/>
              <w:rPr>
                <w:rFonts w:eastAsia="Arial Unicode MS"/>
                <w:b/>
                <w:color w:val="000000"/>
                <w:lang w:bidi="ru-RU"/>
              </w:rPr>
            </w:pPr>
            <w:r w:rsidRPr="00747563">
              <w:t>эффективно применять первичные средства пожаротушения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45DCC5" w14:textId="77777777" w:rsidR="00AF7FD4" w:rsidRPr="00747563" w:rsidRDefault="00AF7FD4" w:rsidP="003E0D1F">
            <w:pPr>
              <w:pStyle w:val="a5"/>
              <w:widowControl w:val="0"/>
              <w:spacing w:line="360" w:lineRule="auto"/>
              <w:ind w:left="0"/>
              <w:jc w:val="both"/>
              <w:rPr>
                <w:rFonts w:eastAsia="Arial Unicode MS"/>
                <w:b/>
                <w:color w:val="000000"/>
                <w:lang w:bidi="ru-RU"/>
              </w:rPr>
            </w:pPr>
          </w:p>
        </w:tc>
      </w:tr>
      <w:tr w:rsidR="00AF7FD4" w:rsidRPr="00747563" w14:paraId="7EA6E23C" w14:textId="77777777" w:rsidTr="00F22427">
        <w:trPr>
          <w:trHeight w:val="1671"/>
        </w:trPr>
        <w:tc>
          <w:tcPr>
            <w:tcW w:w="25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D2C9A2" w14:textId="77777777" w:rsidR="00AF7FD4" w:rsidRPr="00747563" w:rsidRDefault="00AF7FD4" w:rsidP="003E0D1F">
            <w:pPr>
              <w:keepNext/>
              <w:widowControl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владеть способами бесконфликтного общения и саморегуляции в повседневной деятельности и экстремальных условиях военной службы;</w:t>
            </w:r>
          </w:p>
        </w:tc>
        <w:tc>
          <w:tcPr>
            <w:tcW w:w="5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8E0745" w14:textId="77777777" w:rsidR="00AF7FD4" w:rsidRPr="00747563" w:rsidRDefault="00AF7FD4" w:rsidP="003E0D1F">
            <w:pPr>
              <w:widowControl w:val="0"/>
              <w:tabs>
                <w:tab w:val="left" w:pos="459"/>
              </w:tabs>
              <w:spacing w:line="360" w:lineRule="auto"/>
              <w:contextualSpacing/>
              <w:jc w:val="both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bidi="ru-RU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владеет стратегией поведения в конфликтных ситуациях, предупреждения и управления конфликтами, способами разрешения конфликтов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B9BD7A" w14:textId="77777777" w:rsidR="00AF7FD4" w:rsidRPr="00747563" w:rsidRDefault="00AF7FD4" w:rsidP="003E0D1F">
            <w:pPr>
              <w:pStyle w:val="a5"/>
              <w:widowControl w:val="0"/>
              <w:spacing w:line="360" w:lineRule="auto"/>
              <w:ind w:left="0"/>
              <w:jc w:val="both"/>
              <w:rPr>
                <w:rFonts w:eastAsia="Arial Unicode MS"/>
                <w:b/>
                <w:color w:val="000000"/>
                <w:lang w:bidi="ru-RU"/>
              </w:rPr>
            </w:pPr>
          </w:p>
        </w:tc>
      </w:tr>
      <w:tr w:rsidR="00AF7FD4" w:rsidRPr="00747563" w14:paraId="49ED9BC1" w14:textId="77777777" w:rsidTr="00F22427">
        <w:trPr>
          <w:trHeight w:val="530"/>
        </w:trPr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20DBB" w14:textId="77777777" w:rsidR="00AF7FD4" w:rsidRPr="00747563" w:rsidRDefault="00AF7FD4" w:rsidP="003E0D1F">
            <w:pPr>
              <w:pStyle w:val="a5"/>
              <w:widowControl w:val="0"/>
              <w:spacing w:line="360" w:lineRule="auto"/>
              <w:ind w:left="0"/>
              <w:jc w:val="both"/>
            </w:pPr>
            <w:r w:rsidRPr="00747563">
              <w:t>оказывать первую помощь пострадавшим</w:t>
            </w:r>
          </w:p>
        </w:tc>
        <w:tc>
          <w:tcPr>
            <w:tcW w:w="5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5BB89" w14:textId="77777777" w:rsidR="00AF7FD4" w:rsidRPr="00747563" w:rsidRDefault="00AF7FD4" w:rsidP="003E0D1F">
            <w:pPr>
              <w:widowControl w:val="0"/>
              <w:tabs>
                <w:tab w:val="left" w:pos="459"/>
              </w:tabs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владеет техникой проведения реанимационных мероприятий, оказания первой медицинской помощи при: кровотечениях, ушибах, ожогах, обморожениях, отравлениях, укусах, ранениях, утоплении, поражении электрическим током.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87997" w14:textId="77777777" w:rsidR="00AF7FD4" w:rsidRPr="00747563" w:rsidRDefault="00AF7FD4" w:rsidP="003E0D1F">
            <w:pPr>
              <w:pStyle w:val="a5"/>
              <w:widowControl w:val="0"/>
              <w:spacing w:line="360" w:lineRule="auto"/>
              <w:ind w:left="0"/>
              <w:jc w:val="both"/>
              <w:rPr>
                <w:rFonts w:eastAsia="Arial Unicode MS"/>
                <w:b/>
                <w:color w:val="000000"/>
                <w:lang w:bidi="ru-RU"/>
              </w:rPr>
            </w:pPr>
          </w:p>
        </w:tc>
      </w:tr>
    </w:tbl>
    <w:p w14:paraId="3B7D055E" w14:textId="77777777" w:rsidR="00AF7FD4" w:rsidRPr="00747563" w:rsidRDefault="00AF7FD4" w:rsidP="00AF7FD4">
      <w:pPr>
        <w:spacing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4643C136" w14:textId="77777777" w:rsidR="00310C55" w:rsidRDefault="00310C55"/>
    <w:sectPr w:rsidR="00310C55" w:rsidSect="00310C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E467A5" w14:textId="77777777" w:rsidR="00B3031F" w:rsidRDefault="00B3031F">
      <w:pPr>
        <w:spacing w:after="0" w:line="240" w:lineRule="auto"/>
      </w:pPr>
      <w:r>
        <w:separator/>
      </w:r>
    </w:p>
  </w:endnote>
  <w:endnote w:type="continuationSeparator" w:id="0">
    <w:p w14:paraId="2CD438D9" w14:textId="77777777" w:rsidR="00B3031F" w:rsidRDefault="00B30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9775361"/>
      <w:docPartObj>
        <w:docPartGallery w:val="Page Numbers (Bottom of Page)"/>
        <w:docPartUnique/>
      </w:docPartObj>
    </w:sdtPr>
    <w:sdtEndPr/>
    <w:sdtContent>
      <w:p w14:paraId="7C69A39F" w14:textId="395D29C5" w:rsidR="00464549" w:rsidRDefault="0046454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823240" w14:textId="77777777" w:rsidR="00464549" w:rsidRDefault="0046454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CF5C90" w14:textId="77777777" w:rsidR="00B3031F" w:rsidRDefault="00B3031F">
      <w:pPr>
        <w:spacing w:after="0" w:line="240" w:lineRule="auto"/>
      </w:pPr>
      <w:r>
        <w:separator/>
      </w:r>
    </w:p>
  </w:footnote>
  <w:footnote w:type="continuationSeparator" w:id="0">
    <w:p w14:paraId="6648B8D6" w14:textId="77777777" w:rsidR="00B3031F" w:rsidRDefault="00B30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75FD8"/>
    <w:multiLevelType w:val="hybridMultilevel"/>
    <w:tmpl w:val="7ECA6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85295D"/>
    <w:multiLevelType w:val="multilevel"/>
    <w:tmpl w:val="544447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0CE27AE"/>
    <w:multiLevelType w:val="hybridMultilevel"/>
    <w:tmpl w:val="381298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7C35AE"/>
    <w:multiLevelType w:val="multilevel"/>
    <w:tmpl w:val="3EEAF3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E5F2D98"/>
    <w:multiLevelType w:val="hybridMultilevel"/>
    <w:tmpl w:val="AB70543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63D47CF6"/>
    <w:multiLevelType w:val="hybridMultilevel"/>
    <w:tmpl w:val="665A2A8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6E3836BA"/>
    <w:multiLevelType w:val="multilevel"/>
    <w:tmpl w:val="BC42B75C"/>
    <w:lvl w:ilvl="0">
      <w:start w:val="1"/>
      <w:numFmt w:val="decimal"/>
      <w:lvlText w:val="%1."/>
      <w:lvlJc w:val="left"/>
      <w:rPr>
        <w:rFonts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F125BE0"/>
    <w:multiLevelType w:val="multilevel"/>
    <w:tmpl w:val="9E1288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7FD4"/>
    <w:rsid w:val="00076548"/>
    <w:rsid w:val="000854E4"/>
    <w:rsid w:val="001B33B1"/>
    <w:rsid w:val="001F3BA8"/>
    <w:rsid w:val="00240BE5"/>
    <w:rsid w:val="00244B27"/>
    <w:rsid w:val="00310C55"/>
    <w:rsid w:val="00356B60"/>
    <w:rsid w:val="003C4C27"/>
    <w:rsid w:val="003E0D1F"/>
    <w:rsid w:val="00464549"/>
    <w:rsid w:val="005002A2"/>
    <w:rsid w:val="00570FE8"/>
    <w:rsid w:val="005B7FF1"/>
    <w:rsid w:val="00602B1D"/>
    <w:rsid w:val="007D1573"/>
    <w:rsid w:val="00824625"/>
    <w:rsid w:val="00851B52"/>
    <w:rsid w:val="008B1A5F"/>
    <w:rsid w:val="00960339"/>
    <w:rsid w:val="009809E4"/>
    <w:rsid w:val="009943AA"/>
    <w:rsid w:val="00A82533"/>
    <w:rsid w:val="00AF7FD4"/>
    <w:rsid w:val="00B046EF"/>
    <w:rsid w:val="00B3031F"/>
    <w:rsid w:val="00B91B84"/>
    <w:rsid w:val="00BC2910"/>
    <w:rsid w:val="00C01A49"/>
    <w:rsid w:val="00D0436A"/>
    <w:rsid w:val="00E056E2"/>
    <w:rsid w:val="00E517C4"/>
    <w:rsid w:val="00EA7886"/>
    <w:rsid w:val="00F22427"/>
    <w:rsid w:val="00FB0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81A31"/>
  <w15:docId w15:val="{0745946A-8C76-48FA-A1FC-6B4530CF1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7FD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F7FD4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Quote"/>
    <w:basedOn w:val="a"/>
    <w:next w:val="a"/>
    <w:link w:val="20"/>
    <w:uiPriority w:val="29"/>
    <w:qFormat/>
    <w:rsid w:val="00851B52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851B52"/>
    <w:rPr>
      <w:i/>
      <w:iCs/>
      <w:color w:val="000000" w:themeColor="text1"/>
    </w:rPr>
  </w:style>
  <w:style w:type="paragraph" w:styleId="a3">
    <w:name w:val="Intense Quote"/>
    <w:basedOn w:val="a"/>
    <w:next w:val="a"/>
    <w:link w:val="a4"/>
    <w:uiPriority w:val="30"/>
    <w:qFormat/>
    <w:rsid w:val="00851B5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4">
    <w:name w:val="Выделенная цитата Знак"/>
    <w:basedOn w:val="a0"/>
    <w:link w:val="a3"/>
    <w:uiPriority w:val="30"/>
    <w:rsid w:val="00851B52"/>
    <w:rPr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AF7FD4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a5">
    <w:name w:val="List Paragraph"/>
    <w:aliases w:val="Содержание. 2 уровень"/>
    <w:basedOn w:val="a"/>
    <w:link w:val="a6"/>
    <w:uiPriority w:val="99"/>
    <w:qFormat/>
    <w:rsid w:val="00AF7FD4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character" w:customStyle="1" w:styleId="a6">
    <w:name w:val="Абзац списка Знак"/>
    <w:aliases w:val="Содержание. 2 уровень Знак"/>
    <w:link w:val="a5"/>
    <w:uiPriority w:val="99"/>
    <w:qFormat/>
    <w:locked/>
    <w:rsid w:val="00AF7FD4"/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ПООПобычный"/>
    <w:basedOn w:val="a8"/>
    <w:link w:val="a9"/>
    <w:qFormat/>
    <w:rsid w:val="00AF7FD4"/>
    <w:pPr>
      <w:widowControl w:val="0"/>
      <w:spacing w:after="0" w:line="240" w:lineRule="auto"/>
    </w:pPr>
    <w:rPr>
      <w:b/>
      <w:lang w:val="en-US" w:eastAsia="nl-NL"/>
    </w:rPr>
  </w:style>
  <w:style w:type="character" w:customStyle="1" w:styleId="a9">
    <w:name w:val="ПООПобычный Знак"/>
    <w:link w:val="a7"/>
    <w:rsid w:val="00AF7FD4"/>
    <w:rPr>
      <w:rFonts w:ascii="Times New Roman" w:eastAsia="Times New Roman" w:hAnsi="Times New Roman" w:cs="Times New Roman"/>
      <w:b/>
      <w:sz w:val="24"/>
      <w:szCs w:val="24"/>
      <w:lang w:val="en-US" w:eastAsia="nl-NL"/>
    </w:rPr>
  </w:style>
  <w:style w:type="paragraph" w:styleId="a8">
    <w:name w:val="Normal (Web)"/>
    <w:basedOn w:val="a"/>
    <w:uiPriority w:val="99"/>
    <w:semiHidden/>
    <w:unhideWhenUsed/>
    <w:rsid w:val="00AF7FD4"/>
    <w:rPr>
      <w:rFonts w:ascii="Times New Roman" w:hAnsi="Times New Roman"/>
      <w:sz w:val="24"/>
      <w:szCs w:val="24"/>
    </w:rPr>
  </w:style>
  <w:style w:type="character" w:customStyle="1" w:styleId="FontStyle42">
    <w:name w:val="Font Style42"/>
    <w:basedOn w:val="a0"/>
    <w:uiPriority w:val="99"/>
    <w:rsid w:val="00240BE5"/>
    <w:rPr>
      <w:rFonts w:ascii="Times New Roman" w:hAnsi="Times New Roman" w:cs="Times New Roman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4645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64549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4645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64549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chs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Эркер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F420BB-2050-4CB7-9662-1159A9F3C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2787</Words>
  <Characters>1588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</dc:creator>
  <cp:keywords/>
  <dc:description/>
  <cp:lastModifiedBy>1</cp:lastModifiedBy>
  <cp:revision>9</cp:revision>
  <dcterms:created xsi:type="dcterms:W3CDTF">2019-05-28T07:35:00Z</dcterms:created>
  <dcterms:modified xsi:type="dcterms:W3CDTF">2021-10-28T12:10:00Z</dcterms:modified>
</cp:coreProperties>
</file>